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4AEBF" w14:textId="77777777" w:rsidR="003C6684" w:rsidRPr="0045216A" w:rsidRDefault="003C6684" w:rsidP="0045216A"/>
    <w:p w14:paraId="793091DA" w14:textId="77777777" w:rsidR="00DB462C" w:rsidRPr="00DB462C" w:rsidRDefault="00DB462C" w:rsidP="00DB462C"/>
    <w:p w14:paraId="57584870" w14:textId="1523433A" w:rsidR="0045216A" w:rsidRDefault="00E213E1" w:rsidP="003F2408">
      <w:pPr>
        <w:pStyle w:val="Titre8"/>
        <w:ind w:left="6096" w:right="198"/>
        <w:jc w:val="center"/>
        <w:rPr>
          <w:rFonts w:ascii="Arial" w:hAnsi="Arial" w:cs="Arial"/>
          <w:b w:val="0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43C7C1F" wp14:editId="22363886">
                <wp:simplePos x="0" y="0"/>
                <wp:positionH relativeFrom="column">
                  <wp:posOffset>4168140</wp:posOffset>
                </wp:positionH>
                <wp:positionV relativeFrom="paragraph">
                  <wp:posOffset>179070</wp:posOffset>
                </wp:positionV>
                <wp:extent cx="1828800" cy="571500"/>
                <wp:effectExtent l="0" t="0" r="2540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AFC3F" id="AutoShape_x0020_2" o:spid="_x0000_s1026" style="position:absolute;margin-left:328.2pt;margin-top:14.1pt;width:2in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" fillcolor="#dbe5f1"/>
            </w:pict>
          </mc:Fallback>
        </mc:AlternateContent>
      </w:r>
    </w:p>
    <w:p w14:paraId="70DFCE6C" w14:textId="77777777" w:rsidR="006A3BB3" w:rsidRDefault="006A3BB3" w:rsidP="003F2408">
      <w:pPr>
        <w:pStyle w:val="Titre8"/>
        <w:ind w:left="6096" w:right="198"/>
        <w:jc w:val="center"/>
        <w:rPr>
          <w:rFonts w:ascii="Arial" w:hAnsi="Arial" w:cs="Arial"/>
          <w:b w:val="0"/>
          <w:sz w:val="32"/>
          <w:szCs w:val="32"/>
        </w:rPr>
      </w:pPr>
      <w:r w:rsidRPr="007821E2">
        <w:rPr>
          <w:rFonts w:ascii="Arial" w:hAnsi="Arial" w:cs="Arial"/>
          <w:b w:val="0"/>
          <w:sz w:val="32"/>
          <w:szCs w:val="32"/>
        </w:rPr>
        <w:t>Mise à jour</w:t>
      </w:r>
    </w:p>
    <w:p w14:paraId="54FEE7FD" w14:textId="71B6ED1F" w:rsidR="006A3BB3" w:rsidRPr="007821E2" w:rsidRDefault="00741650" w:rsidP="003F2408">
      <w:pPr>
        <w:pStyle w:val="Titre8"/>
        <w:ind w:left="6096" w:right="198"/>
        <w:jc w:val="center"/>
        <w:rPr>
          <w:b w:val="0"/>
        </w:rPr>
      </w:pPr>
      <w:r>
        <w:rPr>
          <w:rFonts w:ascii="Arial" w:hAnsi="Arial" w:cs="Arial"/>
          <w:b w:val="0"/>
          <w:sz w:val="32"/>
          <w:szCs w:val="32"/>
        </w:rPr>
        <w:t>Au 16 sep 19</w:t>
      </w:r>
    </w:p>
    <w:p w14:paraId="5216BE55" w14:textId="77777777" w:rsidR="006A3BB3" w:rsidRPr="007821E2" w:rsidRDefault="006A3BB3" w:rsidP="00C5577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32"/>
        </w:rPr>
      </w:pPr>
    </w:p>
    <w:p w14:paraId="4D90B286" w14:textId="121660C9" w:rsidR="006A3BB3" w:rsidRPr="007821E2" w:rsidRDefault="00E213E1" w:rsidP="00C5577C">
      <w:pPr>
        <w:rPr>
          <w:rFonts w:ascii="Arial" w:hAnsi="Arial" w:cs="Arial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F7273E0" wp14:editId="19D4CC04">
                <wp:simplePos x="0" y="0"/>
                <wp:positionH relativeFrom="column">
                  <wp:posOffset>684225</wp:posOffset>
                </wp:positionH>
                <wp:positionV relativeFrom="paragraph">
                  <wp:posOffset>219992</wp:posOffset>
                </wp:positionV>
                <wp:extent cx="4843780" cy="1262734"/>
                <wp:effectExtent l="25400" t="25400" r="33020" b="330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3780" cy="12627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9CAD0" id="AutoShape_x0020_3" o:spid="_x0000_s1026" style="position:absolute;margin-left:53.9pt;margin-top:17.3pt;width:381.4pt;height:9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" o:allowincell="f" strokecolor="#0070c0" strokeweight="4.5pt">
                <v:stroke dashstyle="1 1"/>
              </v:roundrect>
            </w:pict>
          </mc:Fallback>
        </mc:AlternateContent>
      </w:r>
    </w:p>
    <w:p w14:paraId="431D8AE2" w14:textId="77777777" w:rsidR="006A3BB3" w:rsidRPr="007821E2" w:rsidRDefault="006A3BB3" w:rsidP="00C5577C">
      <w:pPr>
        <w:rPr>
          <w:rFonts w:ascii="Arial" w:hAnsi="Arial" w:cs="Arial"/>
          <w:sz w:val="32"/>
          <w:szCs w:val="32"/>
        </w:rPr>
      </w:pPr>
    </w:p>
    <w:p w14:paraId="5F65CF86" w14:textId="77777777" w:rsidR="006A3BB3" w:rsidRPr="0082578A" w:rsidRDefault="006A3BB3" w:rsidP="00C5577C">
      <w:pPr>
        <w:jc w:val="center"/>
        <w:rPr>
          <w:rFonts w:ascii="Calibri" w:hAnsi="Calibri" w:cs="Arial"/>
          <w:b/>
          <w:color w:val="FF0000"/>
          <w:sz w:val="56"/>
          <w:szCs w:val="56"/>
        </w:rPr>
      </w:pPr>
      <w:r w:rsidRPr="0082578A">
        <w:rPr>
          <w:rFonts w:ascii="Calibri" w:hAnsi="Calibri" w:cs="Arial"/>
          <w:b/>
          <w:color w:val="FF0000"/>
          <w:sz w:val="56"/>
          <w:szCs w:val="56"/>
        </w:rPr>
        <w:t>Calendrier d’activités</w:t>
      </w:r>
    </w:p>
    <w:p w14:paraId="5FD73633" w14:textId="04F5E524" w:rsidR="006A3BB3" w:rsidRDefault="006A3BB3" w:rsidP="00C5577C">
      <w:pPr>
        <w:spacing w:after="120"/>
        <w:jc w:val="center"/>
        <w:rPr>
          <w:rFonts w:ascii="Calibri" w:eastAsia="Batang" w:hAnsi="Calibri" w:cs="Arial"/>
          <w:b/>
          <w:iCs/>
          <w:color w:val="FF0000"/>
          <w:sz w:val="56"/>
          <w:szCs w:val="56"/>
        </w:rPr>
      </w:pPr>
      <w:r>
        <w:rPr>
          <w:rFonts w:ascii="Calibri" w:eastAsia="Batang" w:hAnsi="Calibri" w:cs="Arial"/>
          <w:b/>
          <w:iCs/>
          <w:color w:val="FF0000"/>
          <w:sz w:val="56"/>
          <w:szCs w:val="56"/>
        </w:rPr>
        <w:t xml:space="preserve">septembre </w:t>
      </w:r>
      <w:r w:rsidR="00085D67">
        <w:rPr>
          <w:rFonts w:ascii="Calibri" w:eastAsia="Batang" w:hAnsi="Calibri" w:cs="Arial"/>
          <w:b/>
          <w:iCs/>
          <w:color w:val="FF0000"/>
          <w:sz w:val="56"/>
          <w:szCs w:val="56"/>
        </w:rPr>
        <w:t>20</w:t>
      </w:r>
      <w:r w:rsidR="00290A54">
        <w:rPr>
          <w:rFonts w:ascii="Calibri" w:eastAsia="Batang" w:hAnsi="Calibri" w:cs="Arial"/>
          <w:b/>
          <w:iCs/>
          <w:color w:val="FF0000"/>
          <w:sz w:val="56"/>
          <w:szCs w:val="56"/>
        </w:rPr>
        <w:t>1</w:t>
      </w:r>
      <w:r w:rsidR="00484F74">
        <w:rPr>
          <w:rFonts w:ascii="Calibri" w:eastAsia="Batang" w:hAnsi="Calibri" w:cs="Arial"/>
          <w:b/>
          <w:iCs/>
          <w:color w:val="FF0000"/>
          <w:sz w:val="56"/>
          <w:szCs w:val="56"/>
        </w:rPr>
        <w:t xml:space="preserve">9 </w:t>
      </w:r>
      <w:r w:rsidR="003C6684">
        <w:rPr>
          <w:rFonts w:ascii="Calibri" w:eastAsia="Batang" w:hAnsi="Calibri" w:cs="Arial"/>
          <w:b/>
          <w:iCs/>
          <w:color w:val="FF0000"/>
          <w:sz w:val="56"/>
          <w:szCs w:val="56"/>
        </w:rPr>
        <w:t>–</w:t>
      </w:r>
      <w:r w:rsidR="00484F74">
        <w:rPr>
          <w:rFonts w:ascii="Calibri" w:eastAsia="Batang" w:hAnsi="Calibri" w:cs="Arial"/>
          <w:b/>
          <w:iCs/>
          <w:color w:val="FF0000"/>
          <w:sz w:val="56"/>
          <w:szCs w:val="56"/>
        </w:rPr>
        <w:t xml:space="preserve"> </w:t>
      </w:r>
      <w:r w:rsidR="00085D67">
        <w:rPr>
          <w:rFonts w:ascii="Calibri" w:eastAsia="Batang" w:hAnsi="Calibri" w:cs="Arial"/>
          <w:b/>
          <w:iCs/>
          <w:color w:val="FF0000"/>
          <w:sz w:val="56"/>
          <w:szCs w:val="56"/>
        </w:rPr>
        <w:t>juillet 2020</w:t>
      </w:r>
    </w:p>
    <w:p w14:paraId="5E47194B" w14:textId="77777777" w:rsidR="006A3BB3" w:rsidRPr="007821E2" w:rsidRDefault="006A3BB3" w:rsidP="00C5577C">
      <w:pPr>
        <w:rPr>
          <w:rFonts w:ascii="Arial" w:hAnsi="Arial" w:cs="Arial"/>
          <w:sz w:val="32"/>
          <w:szCs w:val="32"/>
        </w:rPr>
      </w:pPr>
    </w:p>
    <w:p w14:paraId="2FC9CB50" w14:textId="77777777" w:rsidR="006A3BB3" w:rsidRDefault="006A3BB3" w:rsidP="003C6684">
      <w:pPr>
        <w:ind w:right="567"/>
        <w:rPr>
          <w:rFonts w:ascii="Wingdings" w:hAnsi="Wingdings" w:cs="Arial"/>
          <w:color w:val="FF0000"/>
          <w:sz w:val="96"/>
          <w:szCs w:val="96"/>
        </w:rPr>
      </w:pPr>
      <w:r w:rsidRPr="007821E2">
        <w:rPr>
          <w:rFonts w:ascii="Wingdings" w:hAnsi="Wingdings" w:cs="Arial"/>
          <w:color w:val="FF0000"/>
          <w:sz w:val="96"/>
          <w:szCs w:val="96"/>
        </w:rPr>
        <w:t></w:t>
      </w:r>
    </w:p>
    <w:p w14:paraId="6B898903" w14:textId="77777777" w:rsidR="003C6684" w:rsidRPr="003C6684" w:rsidRDefault="003C6684" w:rsidP="006C4179">
      <w:pPr>
        <w:ind w:right="567"/>
        <w:rPr>
          <w:rFonts w:ascii="Arial" w:hAnsi="Arial" w:cs="Arial"/>
          <w:color w:val="FF0000"/>
          <w:sz w:val="28"/>
          <w:szCs w:val="28"/>
        </w:rPr>
      </w:pPr>
      <w:r w:rsidRPr="003C6684">
        <w:rPr>
          <w:rFonts w:ascii="Arial" w:hAnsi="Arial" w:cs="Arial"/>
          <w:color w:val="FF0000"/>
          <w:sz w:val="28"/>
          <w:szCs w:val="28"/>
        </w:rPr>
        <w:t>Légende</w:t>
      </w:r>
      <w:r>
        <w:rPr>
          <w:rFonts w:ascii="Arial" w:hAnsi="Arial" w:cs="Arial"/>
          <w:color w:val="FF0000"/>
          <w:sz w:val="28"/>
          <w:szCs w:val="28"/>
        </w:rPr>
        <w:t> :</w:t>
      </w:r>
    </w:p>
    <w:p w14:paraId="165A26D6" w14:textId="77777777" w:rsidR="006C4179" w:rsidRPr="003C6684" w:rsidRDefault="006C4179" w:rsidP="006C4179">
      <w:pPr>
        <w:ind w:right="567"/>
        <w:rPr>
          <w:rFonts w:ascii="Arial" w:hAnsi="Arial" w:cs="Arial"/>
          <w:color w:val="FF0000"/>
          <w:sz w:val="28"/>
          <w:szCs w:val="28"/>
        </w:rPr>
      </w:pPr>
      <w:r w:rsidRPr="003C6684">
        <w:rPr>
          <w:rFonts w:ascii="Arial" w:hAnsi="Arial" w:cs="Arial"/>
          <w:color w:val="FF0000"/>
          <w:sz w:val="28"/>
          <w:szCs w:val="28"/>
        </w:rPr>
        <w:t xml:space="preserve">Souligné jaune = </w:t>
      </w:r>
      <w:proofErr w:type="spellStart"/>
      <w:r w:rsidRPr="003C6684">
        <w:rPr>
          <w:rFonts w:ascii="Arial" w:hAnsi="Arial" w:cs="Arial"/>
          <w:color w:val="FF0000"/>
          <w:sz w:val="28"/>
          <w:szCs w:val="28"/>
        </w:rPr>
        <w:t>Week</w:t>
      </w:r>
      <w:proofErr w:type="spellEnd"/>
      <w:r w:rsidRPr="003C6684">
        <w:rPr>
          <w:rFonts w:ascii="Arial" w:hAnsi="Arial" w:cs="Arial"/>
          <w:color w:val="FF0000"/>
          <w:sz w:val="28"/>
          <w:szCs w:val="28"/>
        </w:rPr>
        <w:t xml:space="preserve"> end</w:t>
      </w:r>
    </w:p>
    <w:p w14:paraId="1B90A534" w14:textId="77777777" w:rsidR="006A3BB3" w:rsidRPr="003C6684" w:rsidRDefault="006C4179" w:rsidP="006C4179">
      <w:pPr>
        <w:ind w:right="567"/>
        <w:rPr>
          <w:rFonts w:ascii="Arial" w:hAnsi="Arial" w:cs="Arial"/>
          <w:color w:val="FF0000"/>
          <w:sz w:val="28"/>
          <w:szCs w:val="28"/>
        </w:rPr>
      </w:pPr>
      <w:r w:rsidRPr="003C6684">
        <w:rPr>
          <w:rFonts w:ascii="Arial" w:hAnsi="Arial" w:cs="Arial"/>
          <w:color w:val="FF0000"/>
          <w:sz w:val="28"/>
          <w:szCs w:val="28"/>
        </w:rPr>
        <w:t xml:space="preserve">               vert    = congé légal</w:t>
      </w:r>
    </w:p>
    <w:p w14:paraId="171E7DFB" w14:textId="77777777" w:rsidR="006C4179" w:rsidRPr="003C6684" w:rsidRDefault="006C4179" w:rsidP="006C4179">
      <w:pPr>
        <w:ind w:right="567"/>
        <w:rPr>
          <w:rFonts w:ascii="Arial" w:hAnsi="Arial" w:cs="Arial"/>
          <w:color w:val="FF0000"/>
          <w:sz w:val="28"/>
          <w:szCs w:val="28"/>
        </w:rPr>
      </w:pPr>
    </w:p>
    <w:p w14:paraId="07D3C19B" w14:textId="77777777" w:rsidR="006C4179" w:rsidRPr="003C6684" w:rsidRDefault="006C4179" w:rsidP="006C4179">
      <w:pPr>
        <w:ind w:right="567"/>
        <w:rPr>
          <w:rFonts w:ascii="Arial" w:hAnsi="Arial" w:cs="Arial"/>
          <w:color w:val="FF0000"/>
          <w:sz w:val="28"/>
          <w:szCs w:val="28"/>
        </w:rPr>
      </w:pPr>
      <w:r w:rsidRPr="003C6684">
        <w:rPr>
          <w:rFonts w:ascii="Arial" w:hAnsi="Arial" w:cs="Arial"/>
          <w:color w:val="FF0000"/>
          <w:sz w:val="28"/>
          <w:szCs w:val="28"/>
        </w:rPr>
        <w:t>Dates bleu fluo = congés scolaires</w:t>
      </w:r>
    </w:p>
    <w:p w14:paraId="61B70C5B" w14:textId="77777777" w:rsidR="006A3BB3" w:rsidRDefault="006A3BB3" w:rsidP="00C5577C">
      <w:pPr>
        <w:ind w:left="709" w:right="567"/>
        <w:rPr>
          <w:rFonts w:ascii="Arial" w:hAnsi="Arial" w:cs="Arial"/>
          <w:iCs/>
        </w:rPr>
      </w:pPr>
    </w:p>
    <w:p w14:paraId="4661EFFA" w14:textId="77777777" w:rsidR="006A3BB3" w:rsidRDefault="006A3BB3" w:rsidP="00C5577C">
      <w:pPr>
        <w:ind w:left="709" w:right="567"/>
        <w:rPr>
          <w:rFonts w:ascii="Arial" w:hAnsi="Arial" w:cs="Arial"/>
          <w:iCs/>
        </w:rPr>
      </w:pPr>
    </w:p>
    <w:p w14:paraId="36401965" w14:textId="77777777" w:rsidR="006A3BB3" w:rsidRDefault="003C6684" w:rsidP="00C5577C">
      <w:pPr>
        <w:ind w:left="709" w:righ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L : baladins</w:t>
      </w:r>
    </w:p>
    <w:p w14:paraId="541B0DC8" w14:textId="77777777" w:rsidR="003C6684" w:rsidRDefault="003C6684" w:rsidP="00C5577C">
      <w:pPr>
        <w:ind w:left="709" w:righ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 : meute Fleur rouge</w:t>
      </w:r>
    </w:p>
    <w:p w14:paraId="2CECA68C" w14:textId="77777777" w:rsidR="003C6684" w:rsidRDefault="003C6684" w:rsidP="00C5577C">
      <w:pPr>
        <w:ind w:left="709" w:righ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EEO : meute </w:t>
      </w:r>
      <w:proofErr w:type="spellStart"/>
      <w:r>
        <w:rPr>
          <w:rFonts w:ascii="Arial" w:hAnsi="Arial" w:cs="Arial"/>
          <w:iCs/>
        </w:rPr>
        <w:t>Seeonee</w:t>
      </w:r>
      <w:proofErr w:type="spellEnd"/>
    </w:p>
    <w:p w14:paraId="0DBE0A20" w14:textId="77777777" w:rsidR="003C6684" w:rsidRDefault="003C6684" w:rsidP="00C5577C">
      <w:pPr>
        <w:ind w:left="709" w:righ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AING :  meute </w:t>
      </w:r>
      <w:proofErr w:type="spellStart"/>
      <w:r>
        <w:rPr>
          <w:rFonts w:ascii="Arial" w:hAnsi="Arial" w:cs="Arial"/>
          <w:iCs/>
        </w:rPr>
        <w:t>Waingunga</w:t>
      </w:r>
      <w:proofErr w:type="spellEnd"/>
    </w:p>
    <w:p w14:paraId="4E97291E" w14:textId="77777777" w:rsidR="003C6684" w:rsidRDefault="003C6684" w:rsidP="00C5577C">
      <w:pPr>
        <w:ind w:left="709" w:righ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F : troupe de l’Etoile filante(Guides)</w:t>
      </w:r>
    </w:p>
    <w:p w14:paraId="18114648" w14:textId="77777777" w:rsidR="003C6684" w:rsidRDefault="003C6684" w:rsidP="00C5577C">
      <w:pPr>
        <w:ind w:left="709" w:righ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L : troupe de l’Eclair</w:t>
      </w:r>
    </w:p>
    <w:p w14:paraId="69C1FE96" w14:textId="77777777" w:rsidR="003C6684" w:rsidRDefault="003C6684" w:rsidP="00C5577C">
      <w:pPr>
        <w:ind w:left="709" w:righ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IO : les pionniers</w:t>
      </w:r>
    </w:p>
    <w:p w14:paraId="5250B6CE" w14:textId="77777777" w:rsidR="00AA6192" w:rsidRPr="007821E2" w:rsidRDefault="00AA6192" w:rsidP="003C6684">
      <w:pPr>
        <w:pStyle w:val="Pieddepage"/>
        <w:rPr>
          <w:rFonts w:ascii="Arial" w:hAnsi="Arial" w:cs="Arial"/>
          <w:sz w:val="16"/>
          <w:szCs w:val="16"/>
        </w:rPr>
      </w:pPr>
    </w:p>
    <w:p w14:paraId="7D81CF67" w14:textId="77777777" w:rsidR="0045216A" w:rsidRPr="0045216A" w:rsidRDefault="0045216A" w:rsidP="00C5577C">
      <w:pPr>
        <w:rPr>
          <w:rFonts w:ascii="Tahoma" w:hAnsi="Tahoma" w:cs="Tahoma"/>
          <w:sz w:val="22"/>
          <w:szCs w:val="22"/>
        </w:rPr>
      </w:pPr>
    </w:p>
    <w:p w14:paraId="77FEA910" w14:textId="234A9260" w:rsidR="006A3BB3" w:rsidRPr="009F7123" w:rsidRDefault="00E213E1" w:rsidP="009F712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D41E36" wp14:editId="6CB47075">
                <wp:simplePos x="0" y="0"/>
                <wp:positionH relativeFrom="column">
                  <wp:posOffset>244387</wp:posOffset>
                </wp:positionH>
                <wp:positionV relativeFrom="paragraph">
                  <wp:posOffset>47626</wp:posOffset>
                </wp:positionV>
                <wp:extent cx="5802927" cy="1257196"/>
                <wp:effectExtent l="0" t="0" r="1397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927" cy="125719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F38C3" id="AutoShape_x0020_5" o:spid="_x0000_s1026" style="position:absolute;margin-left:19.25pt;margin-top:3.75pt;width:456.9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" filled="f" strokecolor="red"/>
            </w:pict>
          </mc:Fallback>
        </mc:AlternateContent>
      </w:r>
    </w:p>
    <w:p w14:paraId="37E0AC50" w14:textId="77777777" w:rsidR="00767AFA" w:rsidRDefault="003C6684" w:rsidP="00C5577C">
      <w:pPr>
        <w:pStyle w:val="En-tte"/>
        <w:tabs>
          <w:tab w:val="clear" w:pos="4536"/>
          <w:tab w:val="clear" w:pos="9072"/>
        </w:tabs>
        <w:spacing w:after="120"/>
        <w:ind w:left="2"/>
        <w:jc w:val="center"/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 xml:space="preserve">Les heures de réunion sont susceptibles de modifications.  </w:t>
      </w:r>
    </w:p>
    <w:p w14:paraId="7B9D8C8D" w14:textId="258FC0B1" w:rsidR="00741650" w:rsidRDefault="00741650" w:rsidP="00C5577C">
      <w:pPr>
        <w:pStyle w:val="En-tte"/>
        <w:tabs>
          <w:tab w:val="clear" w:pos="4536"/>
          <w:tab w:val="clear" w:pos="9072"/>
        </w:tabs>
        <w:spacing w:after="120"/>
        <w:ind w:left="2"/>
        <w:jc w:val="center"/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 xml:space="preserve">Les WE sections débutent le vendredi vers 18 </w:t>
      </w:r>
      <w:proofErr w:type="spellStart"/>
      <w:r>
        <w:rPr>
          <w:rFonts w:ascii="Calibri" w:hAnsi="Calibri" w:cs="Arial"/>
          <w:b/>
          <w:iCs/>
        </w:rPr>
        <w:t>Hr</w:t>
      </w:r>
      <w:proofErr w:type="spellEnd"/>
      <w:r>
        <w:rPr>
          <w:rFonts w:ascii="Calibri" w:hAnsi="Calibri" w:cs="Arial"/>
          <w:b/>
          <w:iCs/>
        </w:rPr>
        <w:t xml:space="preserve"> et se terminent le dimanche vers midi.</w:t>
      </w:r>
    </w:p>
    <w:p w14:paraId="061D1143" w14:textId="69947067" w:rsidR="006A3BB3" w:rsidRDefault="003C6684" w:rsidP="00767AFA">
      <w:pPr>
        <w:pStyle w:val="En-tte"/>
        <w:tabs>
          <w:tab w:val="clear" w:pos="4536"/>
          <w:tab w:val="clear" w:pos="9072"/>
        </w:tabs>
        <w:spacing w:after="120"/>
        <w:ind w:left="2"/>
        <w:jc w:val="center"/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 xml:space="preserve">N’hésitez pas à consulter le site web et </w:t>
      </w:r>
      <w:r w:rsidR="00767AFA">
        <w:rPr>
          <w:rFonts w:ascii="Calibri" w:hAnsi="Calibri" w:cs="Arial"/>
          <w:b/>
          <w:iCs/>
        </w:rPr>
        <w:t>tenez</w:t>
      </w:r>
      <w:r>
        <w:rPr>
          <w:rFonts w:ascii="Calibri" w:hAnsi="Calibri" w:cs="Arial"/>
          <w:b/>
          <w:iCs/>
        </w:rPr>
        <w:t xml:space="preserve"> compte des mails des chefs.  </w:t>
      </w:r>
      <w:r w:rsidR="006A3BB3">
        <w:rPr>
          <w:rFonts w:ascii="Calibri" w:hAnsi="Calibri" w:cs="Arial"/>
          <w:b/>
          <w:iCs/>
        </w:rPr>
        <w:t xml:space="preserve"> </w:t>
      </w:r>
    </w:p>
    <w:p w14:paraId="242BDBFB" w14:textId="77777777" w:rsidR="003C6684" w:rsidRPr="006114F0" w:rsidRDefault="003C6684" w:rsidP="00C5577C">
      <w:pPr>
        <w:pStyle w:val="En-tte"/>
        <w:tabs>
          <w:tab w:val="clear" w:pos="4536"/>
          <w:tab w:val="clear" w:pos="9072"/>
        </w:tabs>
        <w:spacing w:after="120"/>
        <w:ind w:left="2"/>
        <w:jc w:val="center"/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>Sauf avis contraire, les réunions ont lieu aux locaux.</w:t>
      </w:r>
    </w:p>
    <w:p w14:paraId="41A2FF34" w14:textId="77777777" w:rsidR="006A3BB3" w:rsidRPr="007821E2" w:rsidRDefault="006A3BB3" w:rsidP="00C5577C">
      <w:pPr>
        <w:pStyle w:val="En-tte"/>
        <w:tabs>
          <w:tab w:val="clear" w:pos="4536"/>
          <w:tab w:val="clear" w:pos="9072"/>
        </w:tabs>
        <w:spacing w:after="120"/>
        <w:ind w:left="2"/>
        <w:jc w:val="center"/>
        <w:rPr>
          <w:rFonts w:ascii="Century" w:hAnsi="Century" w:cs="Arial"/>
          <w:iCs/>
          <w:sz w:val="20"/>
        </w:rPr>
      </w:pPr>
    </w:p>
    <w:p w14:paraId="2525519F" w14:textId="77777777" w:rsidR="006A3BB3" w:rsidRDefault="006A3BB3" w:rsidP="00C5577C">
      <w:pPr>
        <w:rPr>
          <w:rFonts w:ascii="Arial" w:hAnsi="Arial" w:cs="Arial"/>
          <w:sz w:val="20"/>
          <w:szCs w:val="20"/>
        </w:rPr>
      </w:pPr>
    </w:p>
    <w:p w14:paraId="23B91189" w14:textId="4473818E" w:rsidR="006A3BB3" w:rsidRPr="00F55D52" w:rsidRDefault="006A3BB3" w:rsidP="008C2900">
      <w:pPr>
        <w:pStyle w:val="Pieddepage"/>
        <w:rPr>
          <w:rFonts w:ascii="Calibri" w:hAnsi="Calibri"/>
          <w:iCs/>
          <w:color w:val="000000"/>
          <w:sz w:val="28"/>
          <w:u w:val="single"/>
        </w:rPr>
      </w:pPr>
      <w:r w:rsidRPr="007821E2">
        <w:rPr>
          <w:rFonts w:ascii="Calibri" w:hAnsi="Calibri" w:cs="Arial"/>
          <w:sz w:val="16"/>
          <w:szCs w:val="16"/>
        </w:rPr>
        <w:br w:type="page"/>
      </w:r>
    </w:p>
    <w:p w14:paraId="0DE28745" w14:textId="77777777" w:rsidR="006A3BB3" w:rsidRPr="00F55D52" w:rsidRDefault="006A3BB3">
      <w:pPr>
        <w:rPr>
          <w:rFonts w:ascii="Tahoma" w:hAnsi="Tahoma" w:cs="Tahoma"/>
          <w:color w:val="000000"/>
          <w:sz w:val="22"/>
        </w:rPr>
      </w:pPr>
    </w:p>
    <w:p w14:paraId="466C1505" w14:textId="77777777" w:rsidR="006A3BB3" w:rsidRPr="00F55D52" w:rsidRDefault="00367E59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 w:rsidRPr="00484F74">
        <w:rPr>
          <w:rFonts w:ascii="Berlin Sans FB Demi" w:hAnsi="Berlin Sans FB Demi"/>
          <w:iCs/>
          <w:color w:val="000000"/>
          <w:sz w:val="56"/>
          <w:szCs w:val="56"/>
        </w:rPr>
        <w:t>SEPTEMBRE 201</w:t>
      </w:r>
      <w:r w:rsidR="00484F74" w:rsidRPr="00484F74">
        <w:rPr>
          <w:rFonts w:ascii="Berlin Sans FB Demi" w:hAnsi="Berlin Sans FB Demi"/>
          <w:iCs/>
          <w:color w:val="000000"/>
          <w:sz w:val="56"/>
          <w:szCs w:val="56"/>
        </w:rPr>
        <w:t>9</w:t>
      </w:r>
    </w:p>
    <w:p w14:paraId="3B6F2813" w14:textId="77777777" w:rsidR="006A3BB3" w:rsidRPr="00F55D52" w:rsidRDefault="006A3BB3" w:rsidP="002F15D6">
      <w:pPr>
        <w:pStyle w:val="Titre8"/>
        <w:jc w:val="center"/>
        <w:rPr>
          <w:b w:val="0"/>
          <w:color w:val="000000"/>
        </w:rPr>
      </w:pPr>
    </w:p>
    <w:p w14:paraId="326130C7" w14:textId="77777777" w:rsidR="006A3BB3" w:rsidRPr="00DE5DD5" w:rsidRDefault="006A3BB3">
      <w:pPr>
        <w:rPr>
          <w:rFonts w:ascii="Tahoma" w:hAnsi="Tahoma" w:cs="Tahoma"/>
          <w:color w:val="000000"/>
          <w:sz w:val="28"/>
          <w:szCs w:val="28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3C6684" w:rsidRPr="00DA2056" w14:paraId="7587D1D0" w14:textId="77777777" w:rsidTr="003C6684">
        <w:trPr>
          <w:trHeight w:val="284"/>
          <w:jc w:val="center"/>
        </w:trPr>
        <w:tc>
          <w:tcPr>
            <w:tcW w:w="60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990DE5" w14:textId="77777777" w:rsidR="003C6684" w:rsidRPr="00DA2056" w:rsidRDefault="003C6684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6EE98" w14:textId="77777777" w:rsidR="003C6684" w:rsidRPr="00DA2056" w:rsidRDefault="003C6684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C2657" w14:textId="77777777" w:rsidR="003C6684" w:rsidRPr="00DA2056" w:rsidRDefault="003C6684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3C6684" w:rsidRPr="00DA2056" w14:paraId="0136F3D0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7688FC37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0040BA4D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4E37DA3D" w14:textId="77777777" w:rsidR="003C6684" w:rsidRPr="00DA2056" w:rsidRDefault="003C6684" w:rsidP="004B0B33">
            <w:pPr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4FBC2DD4" w14:textId="77777777" w:rsidR="003C6684" w:rsidRPr="00DA2056" w:rsidRDefault="003C6684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</w:tr>
      <w:tr w:rsidR="003C6684" w:rsidRPr="00DA2056" w14:paraId="46C33016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4342537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F8480BA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94B4B6E" w14:textId="48A0A255" w:rsidR="003C6684" w:rsidRPr="00DA2056" w:rsidRDefault="00215685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Rentrée scolaire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489993AD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0002DDF4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9188678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3 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CEB9890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548A688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F295731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0581FA4E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9098361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D01DA62" w14:textId="77777777" w:rsidR="003C6684" w:rsidRPr="00DA2056" w:rsidRDefault="003C6684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B23C779" w14:textId="77777777" w:rsidR="003C6684" w:rsidRPr="00DA2056" w:rsidRDefault="003C6684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6A866F2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2589B46E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66C3223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5 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FCC6492" w14:textId="77777777" w:rsidR="003C6684" w:rsidRPr="00DA2056" w:rsidRDefault="003C6684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F3B188B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9296EBA" w14:textId="216C0871" w:rsidR="003C6684" w:rsidRPr="00DA2056" w:rsidRDefault="003C6684" w:rsidP="00AB4A78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0FC5F819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BB827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3481FD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BAE3C" w14:textId="77777777" w:rsidR="003C6684" w:rsidRPr="00DA2056" w:rsidRDefault="003C6684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082024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7C31B920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8CB8397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2840DA5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F0C7252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B8A858A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769DEC7D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1A97F118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5208F1EC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3C35BA29" w14:textId="77777777" w:rsidR="003C6684" w:rsidRPr="00DA2056" w:rsidRDefault="003C6684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74337F0C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059384D7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3865E70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4E1BF3C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37244C1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1C45F94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2A54FAB5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75BD7F1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977F5FD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A24E904" w14:textId="77777777" w:rsidR="003C6684" w:rsidRPr="00DA2056" w:rsidRDefault="003C6684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50C0CD4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014E7FF1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922B57E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3995E0A" w14:textId="77777777" w:rsidR="003C6684" w:rsidRPr="00DA2056" w:rsidRDefault="003C6684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DB9997A" w14:textId="77777777" w:rsidR="003C6684" w:rsidRPr="00DA2056" w:rsidRDefault="003C6684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44189C1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7C5866A8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B8EF753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6B2FC86" w14:textId="77777777" w:rsidR="003C6684" w:rsidRPr="00DA2056" w:rsidRDefault="003C6684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B8E9006" w14:textId="488CAABF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7380D06" w14:textId="577F371B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33F7F2C2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7462C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BEBAA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8C9EE4" w14:textId="77777777" w:rsidR="003C6684" w:rsidRPr="00DA2056" w:rsidRDefault="003C6684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B86B44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673F12EB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A28DB69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C762A4E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C41C009" w14:textId="47B9B9C1" w:rsidR="003C6684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BBQ d’accueil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17100F9" w14:textId="61C15872" w:rsidR="003C6684" w:rsidRPr="00DA2056" w:rsidRDefault="001C464F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5</w:t>
            </w:r>
            <w:r w:rsidR="00767AFA"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67AFA"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r</w:t>
            </w:r>
            <w:proofErr w:type="spellEnd"/>
          </w:p>
        </w:tc>
      </w:tr>
      <w:tr w:rsidR="003C6684" w:rsidRPr="00DA2056" w14:paraId="7A15255B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79C59FA1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2D89DC20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CCE7C30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387EF8A2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7AE7BED2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8471157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971050D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FDBCABD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DFDC127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07A83E79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7906D56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ABF3735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4B5EA95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1F53969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43CCCAED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C716CD1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66864FF" w14:textId="77777777" w:rsidR="003C6684" w:rsidRPr="00DA2056" w:rsidRDefault="003C6684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DF740A8" w14:textId="77777777" w:rsidR="003C6684" w:rsidRPr="00DA2056" w:rsidRDefault="003C6684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1786BCF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56F8303E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291C110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CA849EB" w14:textId="77777777" w:rsidR="003C6684" w:rsidRPr="00DA2056" w:rsidRDefault="003C6684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F28A4AB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5422E55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1ED6CAFA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FB1AA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2F72E5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576E24" w14:textId="77777777" w:rsidR="003C6684" w:rsidRPr="00DA2056" w:rsidRDefault="003C6684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2948B2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66BB8EF3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135AB64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2FCFB9C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E4D792B" w14:textId="7A27F4EF" w:rsidR="003C6684" w:rsidRPr="00DA2056" w:rsidRDefault="003C6684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D2E5D3C" w14:textId="1DF11CCB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168BB211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4467FD68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647165A8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6D55C6EE" w14:textId="07AC6266" w:rsidR="003C6684" w:rsidRPr="00DA2056" w:rsidRDefault="00767AFA" w:rsidP="00767AFA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Réunion de passage : domaine des 3 fontaines Vilvoorde</w:t>
            </w:r>
          </w:p>
        </w:tc>
        <w:tc>
          <w:tcPr>
            <w:tcW w:w="947" w:type="pct"/>
            <w:shd w:val="clear" w:color="auto" w:fill="FFFF00"/>
            <w:vAlign w:val="bottom"/>
          </w:tcPr>
          <w:p w14:paraId="0EBD7DB1" w14:textId="117DA904" w:rsidR="003C6684" w:rsidRPr="00DA2056" w:rsidRDefault="001C464F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0830</w:t>
            </w:r>
            <w:r w:rsidR="00767AFA"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-17 </w:t>
            </w:r>
            <w:proofErr w:type="spellStart"/>
            <w:r w:rsidR="00767AFA"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r</w:t>
            </w:r>
            <w:proofErr w:type="spellEnd"/>
          </w:p>
        </w:tc>
      </w:tr>
      <w:tr w:rsidR="003C6684" w:rsidRPr="00DA2056" w14:paraId="23EB1C3A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83AE396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639A7D0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CE7CAD9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35DE370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13E5239F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DA69D10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BE426EF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AB67A8A" w14:textId="77777777" w:rsidR="003C6684" w:rsidRPr="00DA2056" w:rsidRDefault="003C6684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587C033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6DAC6C6D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8943BFD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9CE3FB6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86F0B0D" w14:textId="77777777" w:rsidR="003C6684" w:rsidRPr="00DA2056" w:rsidRDefault="003C6684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707B4B6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2F11FA46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AC8884A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A212792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4F7D7B7" w14:textId="293A2D18" w:rsidR="003C6684" w:rsidRPr="00DA2056" w:rsidRDefault="003C6684" w:rsidP="00764D7C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31B72DA" w14:textId="72899375" w:rsidR="003C6684" w:rsidRPr="00DA2056" w:rsidRDefault="003C6684" w:rsidP="00B44C2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498A104D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BB2A8A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5BEB8B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67ED31" w14:textId="21E09075" w:rsidR="003C6684" w:rsidRPr="00DA2056" w:rsidRDefault="003C6684" w:rsidP="004B0B33">
            <w:pPr>
              <w:pStyle w:val="Titre5"/>
              <w:rPr>
                <w:rFonts w:asciiTheme="minorHAnsi" w:hAnsiTheme="minorHAnsi" w:cstheme="minorHAnsi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34565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05520774" w14:textId="77777777" w:rsidTr="003C6684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0A0474B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FDBE29C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19156C3" w14:textId="77777777" w:rsidR="003C6684" w:rsidRPr="00DA2056" w:rsidRDefault="003C6684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FBA3361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3C6684" w:rsidRPr="00DA2056" w14:paraId="7C46CCD7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36F4A03E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61B43FB7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5AFD3D79" w14:textId="14F73FF6" w:rsidR="003C6684" w:rsidRPr="00DA2056" w:rsidRDefault="00E47E07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Réunion</w:t>
            </w:r>
          </w:p>
        </w:tc>
        <w:tc>
          <w:tcPr>
            <w:tcW w:w="947" w:type="pct"/>
            <w:shd w:val="clear" w:color="auto" w:fill="FFFF00"/>
            <w:vAlign w:val="bottom"/>
          </w:tcPr>
          <w:p w14:paraId="402C3DAC" w14:textId="6C5D6F58" w:rsidR="003C6684" w:rsidRPr="00DA2056" w:rsidRDefault="00E47E07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9-17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r</w:t>
            </w:r>
            <w:proofErr w:type="spellEnd"/>
          </w:p>
        </w:tc>
      </w:tr>
      <w:tr w:rsidR="003C6684" w:rsidRPr="00DA2056" w14:paraId="1E39E3BA" w14:textId="77777777" w:rsidTr="003C6684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32D60BF" w14:textId="77777777" w:rsidR="003C6684" w:rsidRPr="00DA2056" w:rsidRDefault="003C6684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EE556FA" w14:textId="77777777" w:rsidR="003C6684" w:rsidRPr="00DA2056" w:rsidRDefault="003C6684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F469B9E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2CD04B1" w14:textId="77777777" w:rsidR="003C6684" w:rsidRPr="00DA2056" w:rsidRDefault="003C6684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2DE21FDA" w14:textId="77777777" w:rsidR="006A3BB3" w:rsidRPr="00DE5DD5" w:rsidRDefault="006A3BB3">
      <w:pPr>
        <w:rPr>
          <w:rFonts w:ascii="Tahoma" w:hAnsi="Tahoma" w:cs="Tahoma"/>
          <w:color w:val="000000"/>
          <w:sz w:val="28"/>
          <w:szCs w:val="28"/>
        </w:rPr>
      </w:pPr>
    </w:p>
    <w:p w14:paraId="52B7AA7A" w14:textId="44F1B8B0" w:rsidR="006A3BB3" w:rsidRPr="00DA2056" w:rsidRDefault="006A3BB3" w:rsidP="00DA2056">
      <w:pPr>
        <w:pStyle w:val="Pieddepage"/>
        <w:rPr>
          <w:rFonts w:ascii="Calibri" w:hAnsi="Calibri"/>
          <w:iCs/>
          <w:color w:val="000000"/>
          <w:sz w:val="28"/>
          <w:u w:val="single"/>
        </w:rPr>
      </w:pPr>
      <w:r w:rsidRPr="00F55D52">
        <w:rPr>
          <w:rFonts w:ascii="Calibri" w:hAnsi="Calibri"/>
          <w:iCs/>
          <w:color w:val="000000"/>
          <w:sz w:val="28"/>
        </w:rPr>
        <w:br w:type="page"/>
      </w:r>
    </w:p>
    <w:p w14:paraId="6B13F8D6" w14:textId="77777777" w:rsidR="006A3BB3" w:rsidRPr="00F55D52" w:rsidRDefault="008F470A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lastRenderedPageBreak/>
        <w:t>OCTOBRE 201</w:t>
      </w:r>
      <w:r w:rsidR="00484F74">
        <w:rPr>
          <w:rFonts w:ascii="Berlin Sans FB Demi" w:hAnsi="Berlin Sans FB Demi"/>
          <w:iCs/>
          <w:color w:val="000000"/>
          <w:sz w:val="56"/>
          <w:szCs w:val="56"/>
        </w:rPr>
        <w:t>9</w:t>
      </w:r>
    </w:p>
    <w:p w14:paraId="783E26DF" w14:textId="77777777" w:rsidR="006A3BB3" w:rsidRPr="00DA2056" w:rsidRDefault="006A3BB3" w:rsidP="006F7F10">
      <w:pPr>
        <w:rPr>
          <w:rFonts w:ascii="Tahoma" w:hAnsi="Tahoma" w:cs="Tahoma"/>
          <w:b/>
          <w:color w:val="000000"/>
          <w:sz w:val="26"/>
          <w:szCs w:val="26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767AFA" w:rsidRPr="00DA2056" w14:paraId="426589A3" w14:textId="77777777" w:rsidTr="00767AFA">
        <w:trPr>
          <w:trHeight w:val="284"/>
          <w:jc w:val="center"/>
        </w:trPr>
        <w:tc>
          <w:tcPr>
            <w:tcW w:w="603" w:type="pct"/>
            <w:gridSpan w:val="2"/>
            <w:shd w:val="clear" w:color="auto" w:fill="auto"/>
            <w:vAlign w:val="bottom"/>
          </w:tcPr>
          <w:p w14:paraId="0366200B" w14:textId="77777777" w:rsidR="00767AFA" w:rsidRPr="00DA2056" w:rsidRDefault="00767AFA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FE7F02D" w14:textId="77777777" w:rsidR="00767AFA" w:rsidRPr="00DA2056" w:rsidRDefault="00767AFA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1A517797" w14:textId="77777777" w:rsidR="00767AFA" w:rsidRPr="00DA2056" w:rsidRDefault="00767AFA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767AFA" w:rsidRPr="00DA2056" w14:paraId="55330BCF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C5E0B61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EE767EC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E8AA0DA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D0E35CE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1D8EE26D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258D44D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4D5481E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53C7EF0" w14:textId="6816A785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4CA3CE4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375D3D8D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D914325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3 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8C9AA3A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B942700" w14:textId="7EA918CC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1B6A823" w14:textId="772B86EB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08311F6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0F2736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0060D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D50CD9" w14:textId="77777777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68543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04A5D126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4F42B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7DB62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7F633" w14:textId="5BE3D816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7228F" w14:textId="4EE5A16D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5D069992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8554265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9E1013F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7F99E9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1E51940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0D6EF8A7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613E5067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2E9F5B82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328646C5" w14:textId="5580675A" w:rsidR="00767AFA" w:rsidRPr="00DA2056" w:rsidRDefault="00215685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>réunion</w:t>
            </w:r>
          </w:p>
        </w:tc>
        <w:tc>
          <w:tcPr>
            <w:tcW w:w="947" w:type="pct"/>
            <w:shd w:val="clear" w:color="auto" w:fill="FFFF00"/>
            <w:vAlign w:val="bottom"/>
          </w:tcPr>
          <w:p w14:paraId="495CEFF9" w14:textId="25FCDD50" w:rsidR="00767AFA" w:rsidRPr="00DA2056" w:rsidRDefault="001C464F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</w:t>
            </w:r>
            <w:r w:rsidR="0021568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-17</w:t>
            </w:r>
          </w:p>
        </w:tc>
      </w:tr>
      <w:tr w:rsidR="00767AFA" w:rsidRPr="00DA2056" w14:paraId="06394B4C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545E64C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5A0E454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8642196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A4A7A0F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58702085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F0A5EC6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BE2CCAA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6D25D77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F09077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0EAD5F56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09C624F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A74624A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DEB98D0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1EBD093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5B9C1262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C2F281B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82260B0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9E4015A" w14:textId="5A6EBFD8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1C2DCC3" w14:textId="65C294DD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588035AC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7A2906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84827B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8E5E1B" w14:textId="77777777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2EF38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1B3B0A5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997F64E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5D0DA9C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85F8F6E" w14:textId="77777777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CC737C8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0C0258D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158CA49A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4F9368C2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6526B8E2" w14:textId="0BB49778" w:rsidR="00767AFA" w:rsidRPr="00DA2056" w:rsidRDefault="001C464F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Réunion </w:t>
            </w:r>
          </w:p>
        </w:tc>
        <w:tc>
          <w:tcPr>
            <w:tcW w:w="947" w:type="pct"/>
            <w:shd w:val="clear" w:color="auto" w:fill="FFFF00"/>
            <w:vAlign w:val="bottom"/>
          </w:tcPr>
          <w:p w14:paraId="388E28CD" w14:textId="06F9A61F" w:rsidR="00767AFA" w:rsidRPr="00DA2056" w:rsidRDefault="001C464F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-17</w:t>
            </w:r>
          </w:p>
        </w:tc>
      </w:tr>
      <w:tr w:rsidR="00767AFA" w:rsidRPr="00DA2056" w14:paraId="1DAF313B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66D6D56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F085149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D233D95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0D2450A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3E7D934D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500586F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94D81E9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D7DB93D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2660293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396C96D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288B8E7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22A5E26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E6A7E65" w14:textId="74D5C27D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BB90237" w14:textId="76CA0AC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119C1379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ABA4571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7070127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2C40DCF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8F03131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6B0D133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A3C74D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18D3E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46D2C" w14:textId="77777777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4BCAD4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1207AB67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56757C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E5D55C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716EB" w14:textId="47933E4E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A65B42" w14:textId="3731B13B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B6E13C4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B473947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66D2EBD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5A6C940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DE37E38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4EB6DC2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58F935EC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6B9671E7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059C9C97" w14:textId="23CB3103" w:rsidR="00767AFA" w:rsidRPr="00DA2056" w:rsidRDefault="00215685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Réunion</w:t>
            </w:r>
          </w:p>
        </w:tc>
        <w:tc>
          <w:tcPr>
            <w:tcW w:w="947" w:type="pct"/>
            <w:shd w:val="clear" w:color="auto" w:fill="FFFF00"/>
            <w:vAlign w:val="bottom"/>
          </w:tcPr>
          <w:p w14:paraId="1DF46C4C" w14:textId="089CFBE1" w:rsidR="00767AFA" w:rsidRPr="00DA2056" w:rsidRDefault="00215685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-17</w:t>
            </w:r>
          </w:p>
        </w:tc>
      </w:tr>
      <w:tr w:rsidR="00767AFA" w:rsidRPr="00DA2056" w14:paraId="75993C61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6DE96A0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4454838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0F09338" w14:textId="77777777" w:rsidR="00767AFA" w:rsidRPr="00DA2056" w:rsidRDefault="00767AFA" w:rsidP="004B0B3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9651311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2D742B59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2AE40D7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1FA254A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4754FAA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4E12C7A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A3F454D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CAFC5CE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E444CD2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D43FE16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72DFC91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BC900F9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8529A21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3EFA0D5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AF9D1BD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F88524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10C8CA7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373D7A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E5641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7FA26C" w14:textId="0DA1DA09" w:rsidR="00767AFA" w:rsidRPr="00DA2056" w:rsidRDefault="001C464F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>WE chefs : TU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06197C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5A9F2B7C" w14:textId="77777777" w:rsidTr="00767AFA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97CBE02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192164F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C6ECEC2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4D3563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170D2EC4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27542B09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6303BCD4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216FF293" w14:textId="049C9DE7" w:rsidR="00767AFA" w:rsidRPr="00DA2056" w:rsidRDefault="007B572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Congé d’automne (TOUSSAINT)</w:t>
            </w:r>
          </w:p>
        </w:tc>
        <w:tc>
          <w:tcPr>
            <w:tcW w:w="947" w:type="pct"/>
            <w:shd w:val="clear" w:color="auto" w:fill="FFFF00"/>
            <w:vAlign w:val="bottom"/>
          </w:tcPr>
          <w:p w14:paraId="15D13C90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49A9EC7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FC7CF7F" w14:textId="77777777" w:rsidR="00767AFA" w:rsidRPr="007B572A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7B572A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F70211D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BB3379D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A601F39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highlight w:val="yellow"/>
              </w:rPr>
            </w:pPr>
          </w:p>
        </w:tc>
      </w:tr>
      <w:tr w:rsidR="00767AFA" w:rsidRPr="00DA2056" w14:paraId="024F52DA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ACA26AA" w14:textId="77777777" w:rsidR="00767AFA" w:rsidRPr="007B572A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7B572A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83A1096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69B399C" w14:textId="46F28E19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9FF4D8F" w14:textId="62423B0F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3E338F72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82A17E3" w14:textId="77777777" w:rsidR="00767AFA" w:rsidRPr="007B572A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7B572A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3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1E33D21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5ACE76A" w14:textId="77777777" w:rsidR="00767AFA" w:rsidRPr="00DA2056" w:rsidRDefault="00767AFA" w:rsidP="004B0B33">
            <w:pP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E5140E5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1087F5A" w14:textId="77777777" w:rsidTr="00767AFA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B12E4CD" w14:textId="77777777" w:rsidR="00767AFA" w:rsidRPr="007B572A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7B572A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3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EE064E2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18B3F32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5C6A72E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5CDA8A25" w14:textId="77777777" w:rsidR="00767AFA" w:rsidRPr="00DA2056" w:rsidRDefault="00767AFA" w:rsidP="006F7F10">
      <w:pPr>
        <w:pStyle w:val="Pieddepage"/>
        <w:rPr>
          <w:rFonts w:ascii="Calibri" w:hAnsi="Calibri"/>
          <w:iCs/>
          <w:color w:val="000000"/>
          <w:sz w:val="26"/>
          <w:szCs w:val="26"/>
          <w:u w:val="single"/>
        </w:rPr>
      </w:pPr>
    </w:p>
    <w:p w14:paraId="1E0A926A" w14:textId="5E26F650" w:rsidR="006A3BB3" w:rsidRPr="00DA2056" w:rsidRDefault="00767AFA" w:rsidP="006F7F10">
      <w:pPr>
        <w:pStyle w:val="Pieddepage"/>
        <w:rPr>
          <w:rFonts w:ascii="Calibri" w:hAnsi="Calibri"/>
          <w:iCs/>
          <w:color w:val="000000"/>
          <w:sz w:val="26"/>
          <w:szCs w:val="26"/>
          <w:u w:val="single"/>
        </w:rPr>
      </w:pPr>
      <w:r w:rsidRPr="00DA2056">
        <w:rPr>
          <w:rFonts w:ascii="Calibri" w:hAnsi="Calibri"/>
          <w:iCs/>
          <w:color w:val="000000"/>
          <w:sz w:val="26"/>
          <w:szCs w:val="26"/>
          <w:u w:val="single"/>
        </w:rPr>
        <w:t>Attention, le 27  octobre, on passe à l’heure d’hiver</w:t>
      </w:r>
      <w:r w:rsidR="00B17187" w:rsidRPr="00DA2056">
        <w:rPr>
          <w:rFonts w:ascii="Calibri" w:hAnsi="Calibri"/>
          <w:iCs/>
          <w:color w:val="000000"/>
          <w:sz w:val="26"/>
          <w:szCs w:val="26"/>
          <w:u w:val="single"/>
        </w:rPr>
        <w:br w:type="page"/>
      </w:r>
    </w:p>
    <w:p w14:paraId="169FA382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p w14:paraId="05507225" w14:textId="77777777" w:rsidR="006A3BB3" w:rsidRPr="00F55D52" w:rsidRDefault="008F470A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t>NOVEMBRE 201</w:t>
      </w:r>
      <w:r w:rsidR="00D14EBB">
        <w:rPr>
          <w:rFonts w:ascii="Berlin Sans FB Demi" w:hAnsi="Berlin Sans FB Demi"/>
          <w:iCs/>
          <w:color w:val="000000"/>
          <w:sz w:val="56"/>
          <w:szCs w:val="56"/>
        </w:rPr>
        <w:t>9</w:t>
      </w:r>
    </w:p>
    <w:p w14:paraId="7A37A697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tbl>
      <w:tblPr>
        <w:tblW w:w="3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8"/>
        <w:gridCol w:w="4944"/>
        <w:gridCol w:w="1395"/>
      </w:tblGrid>
      <w:tr w:rsidR="00767AFA" w:rsidRPr="00DA2056" w14:paraId="1C9420AB" w14:textId="77777777" w:rsidTr="00767AFA">
        <w:trPr>
          <w:trHeight w:val="609"/>
          <w:jc w:val="center"/>
        </w:trPr>
        <w:tc>
          <w:tcPr>
            <w:tcW w:w="593" w:type="pct"/>
            <w:gridSpan w:val="2"/>
            <w:shd w:val="clear" w:color="auto" w:fill="auto"/>
            <w:vAlign w:val="bottom"/>
          </w:tcPr>
          <w:p w14:paraId="43FEF50D" w14:textId="77777777" w:rsidR="00767AFA" w:rsidRPr="00DA2056" w:rsidRDefault="00767AFA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270BD9DA" w14:textId="77777777" w:rsidR="00767AFA" w:rsidRPr="00DA2056" w:rsidRDefault="00767AFA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70" w:type="pct"/>
            <w:shd w:val="clear" w:color="auto" w:fill="auto"/>
            <w:vAlign w:val="bottom"/>
          </w:tcPr>
          <w:p w14:paraId="08681902" w14:textId="77777777" w:rsidR="00767AFA" w:rsidRPr="00DA2056" w:rsidRDefault="00767AFA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767AFA" w:rsidRPr="00DA2056" w14:paraId="518C921A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B609C6" w14:textId="77777777" w:rsidR="00767AFA" w:rsidRPr="007B572A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7B572A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1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1DFF9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1A34C9" w14:textId="77777777" w:rsidR="00767AFA" w:rsidRPr="00DA2056" w:rsidRDefault="00767AFA" w:rsidP="004B0B33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</w:rPr>
              <w:t>TOUSSAINT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896C3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</w:tr>
      <w:tr w:rsidR="00767AFA" w:rsidRPr="00DA2056" w14:paraId="4D0ACC3F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8CDD26E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B0E776A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507F2D9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A98A54F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CAF73B5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FFFF00"/>
            <w:vAlign w:val="bottom"/>
          </w:tcPr>
          <w:p w14:paraId="324A732A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3 </w:t>
            </w:r>
          </w:p>
        </w:tc>
        <w:tc>
          <w:tcPr>
            <w:tcW w:w="277" w:type="pct"/>
            <w:shd w:val="clear" w:color="auto" w:fill="FFFF00"/>
            <w:vAlign w:val="bottom"/>
          </w:tcPr>
          <w:p w14:paraId="6D30E9C6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37" w:type="pct"/>
            <w:shd w:val="clear" w:color="auto" w:fill="FFFF00"/>
            <w:vAlign w:val="bottom"/>
          </w:tcPr>
          <w:p w14:paraId="088530C4" w14:textId="288DF8A0" w:rsidR="00767AFA" w:rsidRPr="00DA2056" w:rsidRDefault="007B572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ongé toussaint</w:t>
            </w:r>
          </w:p>
        </w:tc>
        <w:tc>
          <w:tcPr>
            <w:tcW w:w="970" w:type="pct"/>
            <w:shd w:val="clear" w:color="auto" w:fill="FFFF00"/>
            <w:vAlign w:val="bottom"/>
          </w:tcPr>
          <w:p w14:paraId="0EF589AD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03847A07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71F6D9FE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2615CD33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2D6DF4F8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4D20EF2D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3CD529FB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0C4A0882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5 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0F350BEA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0116DBB1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67622FEB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275B3D6A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58B85354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3261B2DB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69174044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4EBC42CB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3543A32D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724FD2E9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7B5B38D1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759F93A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69E94687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091BF2F7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7D208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17132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806169" w14:textId="163E04AA" w:rsidR="00767AFA" w:rsidRPr="00DA2056" w:rsidRDefault="00741650" w:rsidP="00741650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 xml:space="preserve">WE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>Waing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 xml:space="preserve"> et EF (Guides)</w:t>
            </w:r>
            <w:bookmarkStart w:id="0" w:name="_GoBack"/>
            <w:bookmarkEnd w:id="0"/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C0BCE7" w14:textId="6686C2ED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17D7EA68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044A9C0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9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530F12F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1A1680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1F82609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36CE7541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FFFF00"/>
            <w:vAlign w:val="bottom"/>
          </w:tcPr>
          <w:p w14:paraId="51486807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7" w:type="pct"/>
            <w:shd w:val="clear" w:color="auto" w:fill="FFFF00"/>
            <w:vAlign w:val="bottom"/>
          </w:tcPr>
          <w:p w14:paraId="61CBC2FC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37" w:type="pct"/>
            <w:shd w:val="clear" w:color="auto" w:fill="FFFF00"/>
            <w:vAlign w:val="bottom"/>
          </w:tcPr>
          <w:p w14:paraId="610433B5" w14:textId="075545C3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FFFF00"/>
            <w:vAlign w:val="bottom"/>
          </w:tcPr>
          <w:p w14:paraId="3D245B47" w14:textId="63F52D6E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F223406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29751CE0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0CE18430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4298CB80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Armistice  </w:t>
            </w:r>
          </w:p>
        </w:tc>
        <w:tc>
          <w:tcPr>
            <w:tcW w:w="970" w:type="pct"/>
            <w:shd w:val="clear" w:color="auto" w:fill="auto"/>
            <w:vAlign w:val="bottom"/>
          </w:tcPr>
          <w:p w14:paraId="4555942C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FD744C0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5E32B46D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5A40A951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7DAC5B98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14FB1813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F11EBF4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00756E45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3413EB90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7B40CA61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57D059CD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C1A28A2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1D95F1B8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1C66DFE9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31A8ACBC" w14:textId="5AF0E0A1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67F20E44" w14:textId="65E654DB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DCC1672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95B834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86533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F4C36" w14:textId="505243A1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1063A8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3D7C4FF6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85FB57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8100C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5C753A" w14:textId="48A1E004" w:rsidR="00767AFA" w:rsidRPr="00DA2056" w:rsidRDefault="00741650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>WE FR et SEEO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2AA156" w14:textId="3CB7C070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8B9F165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5146389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A3B706F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5554138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7EF7720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630C1A8E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FFFF00"/>
            <w:vAlign w:val="bottom"/>
          </w:tcPr>
          <w:p w14:paraId="406EA9AD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77" w:type="pct"/>
            <w:shd w:val="clear" w:color="auto" w:fill="FFFF00"/>
            <w:vAlign w:val="bottom"/>
          </w:tcPr>
          <w:p w14:paraId="70702098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37" w:type="pct"/>
            <w:shd w:val="clear" w:color="auto" w:fill="FFFF00"/>
            <w:vAlign w:val="bottom"/>
          </w:tcPr>
          <w:p w14:paraId="189F63C1" w14:textId="1C8E6A43" w:rsidR="00767AFA" w:rsidRPr="00DA2056" w:rsidRDefault="007B572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Réunion</w:t>
            </w:r>
          </w:p>
        </w:tc>
        <w:tc>
          <w:tcPr>
            <w:tcW w:w="970" w:type="pct"/>
            <w:shd w:val="clear" w:color="auto" w:fill="FFFF00"/>
            <w:vAlign w:val="bottom"/>
          </w:tcPr>
          <w:p w14:paraId="0476F7C6" w14:textId="661D3C72" w:rsidR="00767AFA" w:rsidRPr="00DA2056" w:rsidRDefault="00215685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-17</w:t>
            </w:r>
          </w:p>
        </w:tc>
      </w:tr>
      <w:tr w:rsidR="00767AFA" w:rsidRPr="00DA2056" w14:paraId="3BA79CB6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62639931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21F8E450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645BA009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5E714D19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1081E89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2833C9C9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65D0EB6D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1AE49269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7A94FF03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1C01F978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6F883EC4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58DCCC9A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29A22343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56C34384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5B5B0575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12CC3442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3EFD7C47" w14:textId="77777777" w:rsidR="00767AFA" w:rsidRPr="00DA2056" w:rsidRDefault="00767AFA" w:rsidP="004B0B33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1D958164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6E76B718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47AB625F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D4F84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05804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D5BDC" w14:textId="77777777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FF449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2E0F7685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4E9A5CA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289F09A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0E022F4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ABADF2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36A2867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FFFF00"/>
            <w:vAlign w:val="bottom"/>
          </w:tcPr>
          <w:p w14:paraId="22428B42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77" w:type="pct"/>
            <w:shd w:val="clear" w:color="auto" w:fill="FFFF00"/>
            <w:vAlign w:val="bottom"/>
          </w:tcPr>
          <w:p w14:paraId="6DE52CA1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37" w:type="pct"/>
            <w:shd w:val="clear" w:color="auto" w:fill="FFFF00"/>
            <w:vAlign w:val="bottom"/>
          </w:tcPr>
          <w:p w14:paraId="0BEE0B89" w14:textId="1E8F454A" w:rsidR="00767AFA" w:rsidRPr="00DA2056" w:rsidRDefault="007B572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Réunion</w:t>
            </w:r>
          </w:p>
        </w:tc>
        <w:tc>
          <w:tcPr>
            <w:tcW w:w="970" w:type="pct"/>
            <w:shd w:val="clear" w:color="auto" w:fill="FFFF00"/>
            <w:vAlign w:val="bottom"/>
          </w:tcPr>
          <w:p w14:paraId="370FC7A0" w14:textId="062412FE" w:rsidR="00767AFA" w:rsidRPr="00DA2056" w:rsidRDefault="00215685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-17</w:t>
            </w:r>
          </w:p>
        </w:tc>
      </w:tr>
      <w:tr w:rsidR="00767AFA" w:rsidRPr="00DA2056" w14:paraId="2A9A1E0B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4A9CEB1B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00F45609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389547F9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0A8EFD5A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40CA80F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757F563F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311CAF51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347E76CA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7EED636F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2B673AE2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249848B4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0129E19C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3EC0C456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15F321E0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468320F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auto"/>
            <w:vAlign w:val="bottom"/>
          </w:tcPr>
          <w:p w14:paraId="324AC5E5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7996BB34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37" w:type="pct"/>
            <w:shd w:val="clear" w:color="auto" w:fill="auto"/>
            <w:vAlign w:val="bottom"/>
          </w:tcPr>
          <w:p w14:paraId="2698B201" w14:textId="77777777" w:rsidR="00767AFA" w:rsidRPr="00DA2056" w:rsidRDefault="00767AFA" w:rsidP="004B0B33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auto"/>
            <w:vAlign w:val="bottom"/>
          </w:tcPr>
          <w:p w14:paraId="2F589566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15DA14DA" w14:textId="77777777" w:rsidTr="00767AFA">
        <w:trPr>
          <w:trHeight w:val="284"/>
          <w:jc w:val="center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5558A4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367AB2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0DE6D1" w14:textId="77777777" w:rsidR="00767AFA" w:rsidRPr="00DA2056" w:rsidRDefault="00767AFA" w:rsidP="004B0B33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2C847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767AFA" w:rsidRPr="00DA2056" w14:paraId="7FB63277" w14:textId="77777777" w:rsidTr="00767AFA">
        <w:trPr>
          <w:trHeight w:val="284"/>
          <w:jc w:val="center"/>
        </w:trPr>
        <w:tc>
          <w:tcPr>
            <w:tcW w:w="316" w:type="pct"/>
            <w:shd w:val="clear" w:color="auto" w:fill="FFFF00"/>
            <w:vAlign w:val="bottom"/>
          </w:tcPr>
          <w:p w14:paraId="6A5EA67D" w14:textId="77777777" w:rsidR="00767AFA" w:rsidRPr="00DA2056" w:rsidRDefault="00767AFA" w:rsidP="004B0B3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77" w:type="pct"/>
            <w:shd w:val="clear" w:color="auto" w:fill="FFFF00"/>
            <w:vAlign w:val="bottom"/>
          </w:tcPr>
          <w:p w14:paraId="4C260B8F" w14:textId="77777777" w:rsidR="00767AFA" w:rsidRPr="00DA2056" w:rsidRDefault="00767AFA" w:rsidP="004B0B3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37" w:type="pct"/>
            <w:shd w:val="clear" w:color="auto" w:fill="FFFF00"/>
            <w:vAlign w:val="bottom"/>
          </w:tcPr>
          <w:p w14:paraId="6A965A58" w14:textId="77777777" w:rsidR="00767AFA" w:rsidRPr="00DA2056" w:rsidRDefault="00767AFA" w:rsidP="004B0B33">
            <w:pPr>
              <w:rPr>
                <w:rFonts w:asciiTheme="minorHAnsi" w:hAnsiTheme="minorHAnsi" w:cstheme="minorHAnsi"/>
                <w:bCs/>
                <w:color w:val="FF0000"/>
                <w:sz w:val="26"/>
                <w:szCs w:val="26"/>
              </w:rPr>
            </w:pPr>
          </w:p>
        </w:tc>
        <w:tc>
          <w:tcPr>
            <w:tcW w:w="970" w:type="pct"/>
            <w:shd w:val="clear" w:color="auto" w:fill="FFFF00"/>
            <w:vAlign w:val="bottom"/>
          </w:tcPr>
          <w:p w14:paraId="289538F1" w14:textId="77777777" w:rsidR="00767AFA" w:rsidRPr="00DA2056" w:rsidRDefault="00767AFA" w:rsidP="004B0B33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</w:tbl>
    <w:p w14:paraId="0BBAF2EC" w14:textId="705E6F69" w:rsidR="006A3BB3" w:rsidRPr="00F55D52" w:rsidRDefault="00B17187" w:rsidP="009B170F">
      <w:pPr>
        <w:rPr>
          <w:rFonts w:ascii="Calibri" w:hAnsi="Calibri"/>
          <w:iCs/>
          <w:color w:val="000000"/>
          <w:sz w:val="28"/>
          <w:u w:val="single"/>
        </w:rPr>
      </w:pPr>
      <w:r>
        <w:rPr>
          <w:rFonts w:ascii="Calibri" w:hAnsi="Calibri"/>
          <w:iCs/>
          <w:color w:val="000000"/>
          <w:sz w:val="28"/>
          <w:u w:val="single"/>
        </w:rPr>
        <w:br w:type="page"/>
      </w:r>
    </w:p>
    <w:p w14:paraId="1E060C99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p w14:paraId="691DFA49" w14:textId="77777777" w:rsidR="006A3BB3" w:rsidRPr="00F55D52" w:rsidRDefault="003F035D" w:rsidP="003F035D">
      <w:pPr>
        <w:jc w:val="center"/>
        <w:rPr>
          <w:rFonts w:ascii="Tahoma" w:hAnsi="Tahoma" w:cs="Tahoma"/>
          <w:color w:val="000000"/>
          <w:sz w:val="22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t>DÉCEMBRE 201</w:t>
      </w:r>
      <w:r w:rsidR="00D14EBB">
        <w:rPr>
          <w:rFonts w:ascii="Berlin Sans FB Demi" w:hAnsi="Berlin Sans FB Demi"/>
          <w:iCs/>
          <w:color w:val="000000"/>
          <w:sz w:val="56"/>
          <w:szCs w:val="56"/>
        </w:rPr>
        <w:t>9</w:t>
      </w:r>
    </w:p>
    <w:p w14:paraId="3E179EE8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8F6406" w:rsidRPr="00DA2056" w14:paraId="702828FE" w14:textId="77777777" w:rsidTr="008F6406">
        <w:trPr>
          <w:trHeight w:val="284"/>
          <w:jc w:val="center"/>
        </w:trPr>
        <w:tc>
          <w:tcPr>
            <w:tcW w:w="60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802B3" w14:textId="77777777" w:rsidR="008F6406" w:rsidRPr="00DA2056" w:rsidRDefault="008F640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C4D65" w14:textId="77777777" w:rsidR="008F6406" w:rsidRPr="00DA2056" w:rsidRDefault="008F6406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60945B" w14:textId="77777777" w:rsidR="008F6406" w:rsidRPr="00DA2056" w:rsidRDefault="008F640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8F6406" w:rsidRPr="00DA2056" w14:paraId="7BBFA4CD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4FB9927B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1D355C6A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23271F48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107BE2FC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EDA4FAC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22242B7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7660BDE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0E235FE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7CC976E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52AE9BE7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82F44DE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3 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871A1C9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A586B24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61B5C3F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17841CE6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F9FBD8B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E37420D" w14:textId="77777777" w:rsidR="008F6406" w:rsidRPr="00DA2056" w:rsidRDefault="008F640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8EDF4A5" w14:textId="77777777" w:rsidR="008F6406" w:rsidRPr="00DA2056" w:rsidRDefault="008F640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4BBE66F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20FCCF6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2555E99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5 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01AF284" w14:textId="77777777" w:rsidR="008F6406" w:rsidRPr="00DA2056" w:rsidRDefault="008F640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4D6911E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0798C7F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CD2B46B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36D7A1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FB024D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93EA08" w14:textId="77777777" w:rsidR="008F6406" w:rsidRPr="00DA2056" w:rsidRDefault="008F640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2B2CF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D4880D5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A606B93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00BC63D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EC0D1DA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78B7D09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</w:p>
        </w:tc>
      </w:tr>
      <w:tr w:rsidR="008F6406" w:rsidRPr="00DA2056" w14:paraId="5D0D7D7E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61835EEB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  <w:t xml:space="preserve"> 8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07DD3ACF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4D25DE15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78728962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04248F15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9944594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 xml:space="preserve"> 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83E33CD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556350A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B96681A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F10E157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991BFD2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7788EB1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706E702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350D539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9C39D0E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5A1CDB3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1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B5D390C" w14:textId="77777777" w:rsidR="008F6406" w:rsidRPr="00DA2056" w:rsidRDefault="008F640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2626636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EE45CAA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DBC06FC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06CFDE0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  <w:t>1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0544169" w14:textId="77777777" w:rsidR="008F6406" w:rsidRPr="00DA2056" w:rsidRDefault="008F640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  <w:lang w:val="fr-FR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B5E141E" w14:textId="46C1F2C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B2035C8" w14:textId="198B9E8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D79C5DA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64B668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  <w:t>13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68AD9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98339" w14:textId="5E70DB52" w:rsidR="008F6406" w:rsidRPr="00DA2056" w:rsidRDefault="008F640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7A035" w14:textId="1C4D598B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528E4831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3A829AA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1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5534723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en-GB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6DCBE2B" w14:textId="77777777" w:rsidR="008F6406" w:rsidRPr="00DA2056" w:rsidRDefault="008F640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6F4A5EC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59402FC8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37746A80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  <w:t>15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08267D28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479C140A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703FC39C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</w:p>
        </w:tc>
      </w:tr>
      <w:tr w:rsidR="008F6406" w:rsidRPr="00DA2056" w14:paraId="7383AF6B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E75EC18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1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CEEFF6D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7C9E6F7" w14:textId="77777777" w:rsidR="008F6406" w:rsidRPr="00DA2056" w:rsidRDefault="008F640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C94CCDA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</w:p>
        </w:tc>
      </w:tr>
      <w:tr w:rsidR="008F6406" w:rsidRPr="00DA2056" w14:paraId="5ACC29ED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DED8F30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1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D9AECE5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B7ED977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C37FC06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4041FE75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5714854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lang w:val="fr-FR"/>
              </w:rPr>
              <w:t>1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5F0B98C" w14:textId="77777777" w:rsidR="008F6406" w:rsidRPr="00DA2056" w:rsidRDefault="008F640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F0B1371" w14:textId="77777777" w:rsidR="008F6406" w:rsidRPr="00DA2056" w:rsidRDefault="008F640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6F71734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45D8EE9F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ECB9CCE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fr-FR"/>
              </w:rPr>
              <w:t>1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44B5D8F" w14:textId="77777777" w:rsidR="008F6406" w:rsidRPr="00DA2056" w:rsidRDefault="008F640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A50FECD" w14:textId="77777777" w:rsidR="008F6406" w:rsidRPr="00DA2056" w:rsidRDefault="008F640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F9297DE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A2F88F3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4734D6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lang w:val="en-GB"/>
              </w:rPr>
              <w:t>2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C2BEDE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2155A4" w14:textId="5FB03000" w:rsidR="008F6406" w:rsidRPr="00DA2056" w:rsidRDefault="008F6406" w:rsidP="000C6AAB">
            <w:pPr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en-GB"/>
              </w:rPr>
            </w:pPr>
            <w:proofErr w:type="spellStart"/>
            <w:r w:rsidRPr="00DA2056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en-GB"/>
              </w:rPr>
              <w:t>Réunion</w:t>
            </w:r>
            <w:proofErr w:type="spellEnd"/>
            <w:r w:rsidRPr="00DA2056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en-GB"/>
              </w:rPr>
              <w:t xml:space="preserve"> de </w:t>
            </w:r>
            <w:proofErr w:type="spellStart"/>
            <w:r w:rsidRPr="00DA2056">
              <w:rPr>
                <w:rFonts w:asciiTheme="minorHAnsi" w:hAnsiTheme="minorHAnsi" w:cstheme="minorHAnsi"/>
                <w:bCs/>
                <w:iCs/>
                <w:sz w:val="26"/>
                <w:szCs w:val="26"/>
                <w:lang w:val="en-GB"/>
              </w:rPr>
              <w:t>noël</w:t>
            </w:r>
            <w:proofErr w:type="spellEnd"/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FB42A" w14:textId="052E62DE" w:rsidR="008F6406" w:rsidRPr="00DA2056" w:rsidRDefault="008F6406" w:rsidP="000C6AAB">
            <w:pPr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DA205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 xml:space="preserve">18-20 </w:t>
            </w:r>
            <w:proofErr w:type="spellStart"/>
            <w:r w:rsidRPr="00DA2056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Hr</w:t>
            </w:r>
            <w:proofErr w:type="spellEnd"/>
          </w:p>
        </w:tc>
      </w:tr>
      <w:tr w:rsidR="008F6406" w:rsidRPr="00DA2056" w14:paraId="29AF3B61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CA59603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778D2BA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138D0AF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B3DB757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1FA9918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4285C99C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2194498E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50D684EE" w14:textId="7961DD27" w:rsidR="008F6406" w:rsidRPr="00DA2056" w:rsidRDefault="007B572A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congé</w:t>
            </w:r>
          </w:p>
        </w:tc>
        <w:tc>
          <w:tcPr>
            <w:tcW w:w="947" w:type="pct"/>
            <w:shd w:val="clear" w:color="auto" w:fill="FFFF00"/>
            <w:vAlign w:val="bottom"/>
          </w:tcPr>
          <w:p w14:paraId="069BCC55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A634764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5CFFABF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6D340BD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16753D9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6252758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1A1086C5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DB69ACD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15D6B49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7E9ADED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CBEAD70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B185F98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70EE852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1F34078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BFD1BA7" w14:textId="77777777" w:rsidR="008F6406" w:rsidRPr="00DA2056" w:rsidRDefault="008F6406" w:rsidP="000C6AAB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NOËL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4202A8F4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441FE46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1184AF1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C000226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75F5CB9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1DF72C1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572896F3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4AB0F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330F1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98D3B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5E712D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D8B8C95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B33CCAE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D401856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EF26F03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2067A38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1965D408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1D9D32F5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9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32B89A2D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6EFF7A86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27D1097D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A37AC14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28405A7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3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DD9D433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8AE7E2C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7D324CE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5C9B25B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4D172C6" w14:textId="77777777" w:rsidR="008F6406" w:rsidRPr="00DA2056" w:rsidRDefault="008F640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3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22D0B45" w14:textId="77777777" w:rsidR="008F6406" w:rsidRPr="00DA2056" w:rsidRDefault="008F640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5161AED" w14:textId="77777777" w:rsidR="008F6406" w:rsidRPr="00DA2056" w:rsidRDefault="008F640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EB2A0A6" w14:textId="77777777" w:rsidR="008F6406" w:rsidRPr="00DA2056" w:rsidRDefault="008F640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55CC33C9" w14:textId="77777777" w:rsidR="006A3BB3" w:rsidRPr="008F6406" w:rsidRDefault="006A3BB3">
      <w:pPr>
        <w:rPr>
          <w:rFonts w:ascii="Calibri" w:hAnsi="Calibri"/>
          <w:iCs/>
          <w:color w:val="000000"/>
          <w:sz w:val="28"/>
          <w:szCs w:val="28"/>
        </w:rPr>
      </w:pPr>
    </w:p>
    <w:p w14:paraId="15EB810F" w14:textId="4BC88849" w:rsidR="006A3BB3" w:rsidRPr="00F55D52" w:rsidRDefault="00B17187" w:rsidP="00B17187">
      <w:pPr>
        <w:rPr>
          <w:rFonts w:ascii="Calibri" w:hAnsi="Calibri"/>
          <w:iCs/>
          <w:color w:val="000000"/>
          <w:sz w:val="28"/>
          <w:u w:val="single"/>
        </w:rPr>
      </w:pPr>
      <w:r>
        <w:rPr>
          <w:rFonts w:ascii="Calibri" w:hAnsi="Calibri"/>
          <w:iCs/>
          <w:color w:val="000000"/>
          <w:sz w:val="28"/>
        </w:rPr>
        <w:br w:type="page"/>
      </w:r>
    </w:p>
    <w:p w14:paraId="06C2EA87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p w14:paraId="7EABFADB" w14:textId="77777777" w:rsidR="006A3BB3" w:rsidRPr="00F55D52" w:rsidRDefault="00D14EBB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t>JANVIER 2020</w:t>
      </w:r>
    </w:p>
    <w:p w14:paraId="26C39E25" w14:textId="77777777" w:rsidR="006A3BB3" w:rsidRPr="00F55D52" w:rsidRDefault="006A3BB3" w:rsidP="006F7F10">
      <w:pPr>
        <w:rPr>
          <w:rFonts w:ascii="Tahoma" w:hAnsi="Tahoma" w:cs="Tahoma"/>
          <w:b/>
          <w:color w:val="000000"/>
          <w:sz w:val="22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E47E07" w:rsidRPr="00DA2056" w14:paraId="08522A8D" w14:textId="77777777" w:rsidTr="00E47E07">
        <w:trPr>
          <w:trHeight w:val="284"/>
          <w:jc w:val="center"/>
        </w:trPr>
        <w:tc>
          <w:tcPr>
            <w:tcW w:w="603" w:type="pct"/>
            <w:gridSpan w:val="2"/>
            <w:shd w:val="clear" w:color="auto" w:fill="auto"/>
            <w:vAlign w:val="bottom"/>
          </w:tcPr>
          <w:p w14:paraId="3996AB36" w14:textId="77777777" w:rsidR="00E47E07" w:rsidRPr="00DA2056" w:rsidRDefault="00E47E07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433122D" w14:textId="77777777" w:rsidR="00E47E07" w:rsidRPr="00DA2056" w:rsidRDefault="00E47E07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46" w:type="pct"/>
            <w:shd w:val="clear" w:color="auto" w:fill="auto"/>
            <w:vAlign w:val="bottom"/>
          </w:tcPr>
          <w:p w14:paraId="2DB15D39" w14:textId="77777777" w:rsidR="00E47E07" w:rsidRPr="00DA2056" w:rsidRDefault="00E47E07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E47E07" w:rsidRPr="00DA2056" w14:paraId="3F5934BD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3372AB4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66E202C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9D4F739" w14:textId="77777777" w:rsidR="00E47E07" w:rsidRPr="00DA2056" w:rsidRDefault="00E47E07" w:rsidP="000C6AAB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/>
                <w:bCs/>
                <w:iCs/>
                <w:color w:val="000000"/>
                <w:sz w:val="26"/>
                <w:szCs w:val="26"/>
              </w:rPr>
              <w:t>Nouvel an</w:t>
            </w:r>
          </w:p>
        </w:tc>
        <w:tc>
          <w:tcPr>
            <w:tcW w:w="946" w:type="pct"/>
            <w:shd w:val="clear" w:color="auto" w:fill="auto"/>
            <w:vAlign w:val="bottom"/>
          </w:tcPr>
          <w:p w14:paraId="1C107B5C" w14:textId="77777777" w:rsidR="00E47E07" w:rsidRPr="00DA205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</w:tr>
      <w:tr w:rsidR="00E47E07" w:rsidRPr="00DA2056" w14:paraId="7DCE97B6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C4918F7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B4FA18E" w14:textId="77777777" w:rsidR="00E47E07" w:rsidRPr="00DA205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8F5BF05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1AA317A3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5C0EF693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9F169A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3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330AF4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819F8" w14:textId="77777777" w:rsidR="00E47E07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549CC5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0A8172C3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5164A68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3314BEE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53A9C44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D4D534D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7C4DA4F9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231C68C0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5 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13EB5349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45E6E093" w14:textId="77777777" w:rsidR="00E47E07" w:rsidRPr="00DA2056" w:rsidRDefault="00E47E07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FFFF00"/>
            <w:vAlign w:val="bottom"/>
          </w:tcPr>
          <w:p w14:paraId="1A60529A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</w:tr>
      <w:tr w:rsidR="00E47E07" w:rsidRPr="00DA2056" w14:paraId="7572BB79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9BEEC27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C766C36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6221781" w14:textId="77777777" w:rsidR="00E47E07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EED6CC5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787B8A14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D8EFF2D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1E042AF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36AE52E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02B4ED1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48C61D0D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66D1F85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35F0DB5" w14:textId="77777777" w:rsidR="00E47E07" w:rsidRPr="00DA205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09D8ACE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9DA5A46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37F00C13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3554BAB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A44D80F" w14:textId="77777777" w:rsidR="00E47E07" w:rsidRPr="00DA205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E217185" w14:textId="7F9C408B" w:rsidR="00E47E07" w:rsidRPr="00DA205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A09E056" w14:textId="04282FD0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6E698C3B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0BFDA9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0EFE2E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3A16FC" w14:textId="286504D1" w:rsidR="00E47E07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AF9AF" w14:textId="3EEF7A00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15CCA83C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235B595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1840299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0648FE3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6F4BB92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10F5CBC5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675EB141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36C2F1F1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6FC87088" w14:textId="77777777" w:rsidR="00E47E07" w:rsidRPr="00DA205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FFFF00"/>
            <w:vAlign w:val="bottom"/>
          </w:tcPr>
          <w:p w14:paraId="37BAB671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1518F062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096F951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AE76D77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B5F74A8" w14:textId="77777777" w:rsidR="00E47E07" w:rsidRPr="00DA205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18F549B2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52979022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8CA9459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EAA15BE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E10D3CB" w14:textId="77777777" w:rsidR="00E47E07" w:rsidRPr="00DA205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A582530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5EF5C41C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B813F32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86228A5" w14:textId="77777777" w:rsidR="00E47E07" w:rsidRPr="00DA205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8BE26B8" w14:textId="77777777" w:rsidR="00E47E07" w:rsidRPr="00DA205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3FB68F2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0669027D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57148DB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604B581" w14:textId="77777777" w:rsidR="00E47E07" w:rsidRPr="00DA205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DB3D553" w14:textId="77777777" w:rsidR="00E47E07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A8E0BD8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04EF7212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911E8D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4DAFFC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652931" w14:textId="77777777" w:rsidR="00E47E07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75EC19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4637F98B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0F7E119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0835DA3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AAC233B" w14:textId="77777777" w:rsidR="00E47E07" w:rsidRPr="00DA205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5A641D3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55FD87F0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6C6D24AE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32252996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56B93B6E" w14:textId="77777777" w:rsidR="00E47E07" w:rsidRPr="00DA2056" w:rsidRDefault="00E47E07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FFFF00"/>
            <w:vAlign w:val="bottom"/>
          </w:tcPr>
          <w:p w14:paraId="2BB4E68D" w14:textId="77777777" w:rsidR="00E47E07" w:rsidRPr="00DA2056" w:rsidRDefault="00E47E07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47E07" w:rsidRPr="00DA2056" w14:paraId="56A3C8E5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A54DE6C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4E5C614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DECB606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12A8102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4CBB2FEC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45EE89C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80E91CC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1FC12E1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4B350986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702C18D1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42A4D32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5E0568D" w14:textId="77777777" w:rsidR="00E47E07" w:rsidRPr="00DA205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A651B77" w14:textId="77777777" w:rsidR="00E47E07" w:rsidRPr="00DA205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16B9C7A1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76F831B3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6C10601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6104CC7" w14:textId="77777777" w:rsidR="00E47E07" w:rsidRPr="00DA205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A5E1DCD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2F129559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67192369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78CFA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080A7F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875C0A" w14:textId="77777777" w:rsidR="00E47E07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964670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3FE5B8A1" w14:textId="77777777" w:rsidTr="00E47E07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A705321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231E69D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F68F5C4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20188B0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4AD88C7E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6AE8D985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01EDA5C7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4FD6A7C" w14:textId="77777777" w:rsidR="00E47E07" w:rsidRPr="00DA205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FFFF00"/>
            <w:vAlign w:val="bottom"/>
          </w:tcPr>
          <w:p w14:paraId="42657F7C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05E6FC93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0928C72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122E6FA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303DE82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0FCB50CA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07996C46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97446CF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CCD178A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30CE6A4" w14:textId="77777777" w:rsidR="00E47E07" w:rsidRPr="00DA205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7EC5DC17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278E564A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3DB6E1B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41BCFE3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A02F548" w14:textId="77777777" w:rsidR="00E47E07" w:rsidRPr="00DA205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6A570601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37A15DF6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A912D60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E868335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9645F19" w14:textId="77777777" w:rsidR="00E47E07" w:rsidRPr="00DA205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4EF8BE17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E47E07" w:rsidRPr="00DA2056" w14:paraId="35108761" w14:textId="77777777" w:rsidTr="00E47E07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49E6588" w14:textId="77777777" w:rsidR="00E47E07" w:rsidRPr="00DA205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BA9F0F8" w14:textId="77777777" w:rsidR="00E47E07" w:rsidRPr="00DA205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18E166A" w14:textId="77777777" w:rsidR="00E47E07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6" w:type="pct"/>
            <w:shd w:val="clear" w:color="auto" w:fill="auto"/>
            <w:vAlign w:val="bottom"/>
          </w:tcPr>
          <w:p w14:paraId="4CC4CD9B" w14:textId="77777777" w:rsidR="00E47E07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7716766F" w14:textId="768CDC95" w:rsidR="00E47E07" w:rsidRPr="000B2340" w:rsidRDefault="00E47E07" w:rsidP="00E47E07">
      <w:pPr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janvier: pas de réunions : la majorité des chefs sont en examens</w:t>
      </w:r>
    </w:p>
    <w:p w14:paraId="1A349422" w14:textId="0BD61DA2" w:rsidR="00C93016" w:rsidRPr="00C93016" w:rsidRDefault="00C93016" w:rsidP="00C93016">
      <w:pPr>
        <w:rPr>
          <w:rFonts w:ascii="Calibri" w:hAnsi="Calibri"/>
          <w:iCs/>
          <w:color w:val="000000"/>
          <w:sz w:val="28"/>
        </w:rPr>
      </w:pPr>
      <w:r>
        <w:rPr>
          <w:rFonts w:ascii="Calibri" w:hAnsi="Calibri"/>
          <w:iCs/>
          <w:color w:val="000000"/>
          <w:sz w:val="28"/>
        </w:rPr>
        <w:br w:type="page"/>
      </w:r>
    </w:p>
    <w:p w14:paraId="6E238DBA" w14:textId="77777777" w:rsidR="006A3BB3" w:rsidRPr="00F55D52" w:rsidRDefault="00D14EBB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lastRenderedPageBreak/>
        <w:t>FÉVRIER 2020</w:t>
      </w:r>
    </w:p>
    <w:p w14:paraId="65010D4F" w14:textId="77777777" w:rsidR="00716255" w:rsidRDefault="00716255" w:rsidP="00716255">
      <w:pPr>
        <w:rPr>
          <w:rFonts w:ascii="Courier New" w:hAnsi="Courier New"/>
          <w:color w:val="000000"/>
          <w:sz w:val="22"/>
        </w:rPr>
      </w:pPr>
    </w:p>
    <w:tbl>
      <w:tblPr>
        <w:tblW w:w="3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99"/>
        <w:gridCol w:w="4801"/>
        <w:gridCol w:w="1340"/>
      </w:tblGrid>
      <w:tr w:rsidR="00E47E07" w:rsidRPr="008F6406" w14:paraId="6ED5D224" w14:textId="77777777" w:rsidTr="00E47E07">
        <w:trPr>
          <w:trHeight w:val="284"/>
          <w:jc w:val="center"/>
        </w:trPr>
        <w:tc>
          <w:tcPr>
            <w:tcW w:w="61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86989" w14:textId="77777777" w:rsidR="00E47E07" w:rsidRPr="008F6406" w:rsidRDefault="00E47E07" w:rsidP="006F7F10">
            <w:pPr>
              <w:pStyle w:val="Titre7"/>
              <w:rPr>
                <w:rFonts w:asciiTheme="minorHAnsi" w:hAnsiTheme="minorHAnsi" w:cstheme="minorHAnsi"/>
                <w:color w:val="000000"/>
              </w:rPr>
            </w:pPr>
            <w:r w:rsidRPr="008F6406">
              <w:rPr>
                <w:rFonts w:asciiTheme="minorHAnsi" w:hAnsiTheme="minorHAnsi" w:cstheme="minorHAnsi"/>
                <w:color w:val="000000"/>
              </w:rPr>
              <w:t>Date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A5A4CE" w14:textId="77777777" w:rsidR="00E47E07" w:rsidRPr="008F6406" w:rsidRDefault="00E47E07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i w:val="0"/>
                <w:color w:val="000000"/>
                <w:sz w:val="28"/>
                <w:szCs w:val="28"/>
              </w:rPr>
              <w:t>Activité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6EDB0A" w14:textId="77777777" w:rsidR="00E47E07" w:rsidRPr="008F6406" w:rsidRDefault="00E47E07" w:rsidP="006F7F10">
            <w:pPr>
              <w:pStyle w:val="Titre7"/>
              <w:rPr>
                <w:rFonts w:asciiTheme="minorHAnsi" w:hAnsiTheme="minorHAnsi" w:cstheme="minorHAnsi"/>
                <w:color w:val="000000"/>
              </w:rPr>
            </w:pPr>
            <w:r w:rsidRPr="008F6406">
              <w:rPr>
                <w:rFonts w:asciiTheme="minorHAnsi" w:hAnsiTheme="minorHAnsi" w:cstheme="minorHAnsi"/>
                <w:color w:val="000000"/>
              </w:rPr>
              <w:t>Heure</w:t>
            </w:r>
          </w:p>
        </w:tc>
      </w:tr>
      <w:tr w:rsidR="00E47E07" w:rsidRPr="008F6406" w14:paraId="384E5E09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BEBA22C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9B92576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EDEF18B" w14:textId="77777777" w:rsidR="00E47E07" w:rsidRPr="008F6406" w:rsidRDefault="00E47E07" w:rsidP="000C6AAB">
            <w:pPr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45126E9" w14:textId="77777777" w:rsidR="00E47E07" w:rsidRPr="008F640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</w:tr>
      <w:tr w:rsidR="00E47E07" w:rsidRPr="008F6406" w14:paraId="6032AA3C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FFFF00"/>
            <w:vAlign w:val="bottom"/>
          </w:tcPr>
          <w:p w14:paraId="317A4B3F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85" w:type="pct"/>
            <w:shd w:val="clear" w:color="auto" w:fill="FFFF00"/>
            <w:vAlign w:val="bottom"/>
          </w:tcPr>
          <w:p w14:paraId="3BA590C5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</w:t>
            </w:r>
          </w:p>
        </w:tc>
        <w:tc>
          <w:tcPr>
            <w:tcW w:w="3432" w:type="pct"/>
            <w:shd w:val="clear" w:color="auto" w:fill="FFFF00"/>
            <w:vAlign w:val="bottom"/>
          </w:tcPr>
          <w:p w14:paraId="59AFAA16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FFFF00"/>
            <w:vAlign w:val="bottom"/>
          </w:tcPr>
          <w:p w14:paraId="4655AF4B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731BD8A2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12B99F69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762529ED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0AC65E70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62F1D8ED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493AA0FB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0E52A535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13989A87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606CF054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6D574D3A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659DB8D5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693EA136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22BB8144" w14:textId="77777777" w:rsidR="00E47E07" w:rsidRPr="008F640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0E5ACFB8" w14:textId="77777777" w:rsidR="00E47E07" w:rsidRPr="008F6406" w:rsidRDefault="00E47E07" w:rsidP="000C6AAB">
            <w:pPr>
              <w:rPr>
                <w:rFonts w:asciiTheme="minorHAnsi" w:hAnsiTheme="minorHAnsi" w:cstheme="minorHAnsi"/>
                <w:iCs/>
                <w:color w:val="FF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34636EC8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</w:p>
        </w:tc>
      </w:tr>
      <w:tr w:rsidR="00E47E07" w:rsidRPr="008F6406" w14:paraId="2D2CEC5E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6EC8BCD6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26014871" w14:textId="77777777" w:rsidR="00E47E07" w:rsidRPr="008F640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  <w:t>J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1A44E3B4" w14:textId="77777777" w:rsidR="00E47E07" w:rsidRPr="008F640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39813722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127EC056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74A3E6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C0688D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77B353" w14:textId="77777777" w:rsidR="00E47E07" w:rsidRPr="008F640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0CA766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6FCC57A6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3A55346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8786878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E4C745F" w14:textId="77777777" w:rsidR="00E47E07" w:rsidRPr="008F640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24D6FF2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75698D80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FFFF00"/>
            <w:vAlign w:val="bottom"/>
          </w:tcPr>
          <w:p w14:paraId="0D4B791D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285" w:type="pct"/>
            <w:shd w:val="clear" w:color="auto" w:fill="FFFF00"/>
            <w:vAlign w:val="bottom"/>
          </w:tcPr>
          <w:p w14:paraId="2372170B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</w:t>
            </w:r>
          </w:p>
        </w:tc>
        <w:tc>
          <w:tcPr>
            <w:tcW w:w="3432" w:type="pct"/>
            <w:shd w:val="clear" w:color="auto" w:fill="FFFF00"/>
            <w:vAlign w:val="bottom"/>
          </w:tcPr>
          <w:p w14:paraId="6AEABBBD" w14:textId="342CF530" w:rsidR="00E47E07" w:rsidRPr="008F640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Réunion</w:t>
            </w:r>
          </w:p>
        </w:tc>
        <w:tc>
          <w:tcPr>
            <w:tcW w:w="958" w:type="pct"/>
            <w:shd w:val="clear" w:color="auto" w:fill="FFFF00"/>
            <w:vAlign w:val="bottom"/>
          </w:tcPr>
          <w:p w14:paraId="5B4EB458" w14:textId="27D43711" w:rsidR="00E47E07" w:rsidRPr="008F6406" w:rsidRDefault="00200BB6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-17</w:t>
            </w:r>
          </w:p>
        </w:tc>
      </w:tr>
      <w:tr w:rsidR="00E47E07" w:rsidRPr="008F6406" w14:paraId="36189A5E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6D66592A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0A778F3B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27BE7E5C" w14:textId="77777777" w:rsidR="00E47E07" w:rsidRPr="008F640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40D7E929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2F145C57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68E6E522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7CF13326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4C4424ED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3645CE9E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1849B180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3B274062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6BDDD414" w14:textId="77777777" w:rsidR="00E47E07" w:rsidRPr="008F640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381DF35C" w14:textId="77777777" w:rsidR="00E47E07" w:rsidRPr="008F640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5F59EF99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378E0C5E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5E2B4B13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3DEBEDFF" w14:textId="77777777" w:rsidR="00E47E07" w:rsidRPr="008F640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  <w:t>J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1F161E2A" w14:textId="0612D819" w:rsidR="00E47E07" w:rsidRPr="008F640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6357BA2C" w14:textId="303B8893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6BA96975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D3894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07C13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4DDD6" w14:textId="59D86B27" w:rsidR="00E47E07" w:rsidRPr="008F6406" w:rsidRDefault="00E47E07" w:rsidP="000C6AAB">
            <w:pPr>
              <w:pStyle w:val="Titre5"/>
              <w:rPr>
                <w:rFonts w:asciiTheme="minorHAnsi" w:hAnsiTheme="minorHAnsi" w:cstheme="minorHAnsi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983EAF" w14:textId="60601C7B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4D89235A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D3F9BF3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C4E949D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DA834FC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25B8EFC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6B0FDBDB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FFFF00"/>
            <w:vAlign w:val="bottom"/>
          </w:tcPr>
          <w:p w14:paraId="211E0A51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" w:type="pct"/>
            <w:shd w:val="clear" w:color="auto" w:fill="FFFF00"/>
            <w:vAlign w:val="bottom"/>
          </w:tcPr>
          <w:p w14:paraId="187E7801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</w:t>
            </w:r>
          </w:p>
        </w:tc>
        <w:tc>
          <w:tcPr>
            <w:tcW w:w="3432" w:type="pct"/>
            <w:shd w:val="clear" w:color="auto" w:fill="FFFF00"/>
            <w:vAlign w:val="bottom"/>
          </w:tcPr>
          <w:p w14:paraId="46CE8924" w14:textId="3BC6F280" w:rsidR="00E47E07" w:rsidRPr="008F6406" w:rsidRDefault="00E47E07" w:rsidP="000C6A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éunion</w:t>
            </w:r>
          </w:p>
        </w:tc>
        <w:tc>
          <w:tcPr>
            <w:tcW w:w="958" w:type="pct"/>
            <w:shd w:val="clear" w:color="auto" w:fill="FFFF00"/>
            <w:vAlign w:val="bottom"/>
          </w:tcPr>
          <w:p w14:paraId="71EB4DAD" w14:textId="135144B2" w:rsidR="00E47E07" w:rsidRPr="008F6406" w:rsidRDefault="00200BB6" w:rsidP="000C6AA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-17</w:t>
            </w:r>
          </w:p>
        </w:tc>
      </w:tr>
      <w:tr w:rsidR="00E47E07" w:rsidRPr="008F6406" w14:paraId="3499E891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5A72640E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717564E5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L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3FAC900A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657AD713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30BD3719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0F7BD566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1CB671EA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1E3CD8E7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56FC8668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2586514A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65F78276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6354D48A" w14:textId="77777777" w:rsidR="00E47E07" w:rsidRPr="008F640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486A8CA5" w14:textId="77777777" w:rsidR="00E47E07" w:rsidRPr="008F640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07140166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7F6DB588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2CE9564E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0EA0C0AF" w14:textId="77777777" w:rsidR="00E47E07" w:rsidRPr="008F6406" w:rsidRDefault="00E47E07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 w:val="0"/>
                <w:color w:val="000000"/>
                <w:sz w:val="28"/>
                <w:szCs w:val="28"/>
              </w:rPr>
              <w:t>J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480CC4F4" w14:textId="77777777" w:rsidR="00E47E07" w:rsidRPr="008F6406" w:rsidRDefault="00E47E07" w:rsidP="000C6AAB">
            <w:pPr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0AFBF835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3D83066B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DA3006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11559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CAF88" w14:textId="77777777" w:rsidR="00E47E07" w:rsidRPr="008F640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68B84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4937D592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9A0AF0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291BF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BE3030" w14:textId="65CBE336" w:rsidR="00E47E07" w:rsidRPr="008F640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465F2" w14:textId="600ED5CD" w:rsidR="00E47E07" w:rsidRPr="008F6406" w:rsidRDefault="00E47E07" w:rsidP="00E47E07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20EE16E4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E092803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0510376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EFE8FD1" w14:textId="77777777" w:rsidR="00E47E07" w:rsidRPr="008F640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663E250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370EB449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FFFF00"/>
            <w:vAlign w:val="bottom"/>
          </w:tcPr>
          <w:p w14:paraId="68F0FE05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5" w:type="pct"/>
            <w:shd w:val="clear" w:color="auto" w:fill="FFFF00"/>
            <w:vAlign w:val="bottom"/>
          </w:tcPr>
          <w:p w14:paraId="004DF3D1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D</w:t>
            </w:r>
          </w:p>
        </w:tc>
        <w:tc>
          <w:tcPr>
            <w:tcW w:w="3432" w:type="pct"/>
            <w:shd w:val="clear" w:color="auto" w:fill="FFFF00"/>
            <w:vAlign w:val="bottom"/>
          </w:tcPr>
          <w:p w14:paraId="498F3EEA" w14:textId="777E8EEB" w:rsidR="00E47E07" w:rsidRPr="008F640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congé</w:t>
            </w:r>
          </w:p>
        </w:tc>
        <w:tc>
          <w:tcPr>
            <w:tcW w:w="958" w:type="pct"/>
            <w:shd w:val="clear" w:color="auto" w:fill="FFFF00"/>
            <w:vAlign w:val="bottom"/>
          </w:tcPr>
          <w:p w14:paraId="5D162ECF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4856B6A1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4A271C60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  <w:t>24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59787021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7C729958" w14:textId="3DD02537" w:rsidR="00E47E07" w:rsidRPr="008F6406" w:rsidRDefault="00215685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Carnaval</w:t>
            </w:r>
          </w:p>
        </w:tc>
        <w:tc>
          <w:tcPr>
            <w:tcW w:w="958" w:type="pct"/>
            <w:shd w:val="clear" w:color="auto" w:fill="auto"/>
            <w:vAlign w:val="bottom"/>
          </w:tcPr>
          <w:p w14:paraId="50AE433F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00EF5E82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41A92A29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  <w:t>25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11C34169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0AB11CCF" w14:textId="72179270" w:rsidR="00E47E07" w:rsidRPr="008F6406" w:rsidRDefault="00E47E07" w:rsidP="000C6AAB">
            <w:pP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0233311A" w14:textId="49586E05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41D767C3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7A094D35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  <w:t>26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51E3F2FE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30EDD3F7" w14:textId="77777777" w:rsidR="00E47E07" w:rsidRPr="008F640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4C3FACDD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287785E3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auto"/>
            <w:vAlign w:val="bottom"/>
          </w:tcPr>
          <w:p w14:paraId="7FB476A2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  <w:t>27</w:t>
            </w:r>
          </w:p>
        </w:tc>
        <w:tc>
          <w:tcPr>
            <w:tcW w:w="285" w:type="pct"/>
            <w:shd w:val="clear" w:color="auto" w:fill="auto"/>
            <w:vAlign w:val="bottom"/>
          </w:tcPr>
          <w:p w14:paraId="49381A0A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J</w:t>
            </w:r>
          </w:p>
        </w:tc>
        <w:tc>
          <w:tcPr>
            <w:tcW w:w="3432" w:type="pct"/>
            <w:shd w:val="clear" w:color="auto" w:fill="auto"/>
            <w:vAlign w:val="bottom"/>
          </w:tcPr>
          <w:p w14:paraId="084BCEC6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auto"/>
            <w:vAlign w:val="bottom"/>
          </w:tcPr>
          <w:p w14:paraId="6EF0D710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2FAAABC1" w14:textId="77777777" w:rsidTr="00E47E07">
        <w:trPr>
          <w:trHeight w:val="284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581FB9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  <w:highlight w:val="cyan"/>
              </w:rPr>
              <w:t>2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5AFE9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3DDB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C52A1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E47E07" w:rsidRPr="008F6406" w14:paraId="501241C9" w14:textId="77777777" w:rsidTr="00E47E07">
        <w:trPr>
          <w:trHeight w:val="284"/>
          <w:jc w:val="center"/>
        </w:trPr>
        <w:tc>
          <w:tcPr>
            <w:tcW w:w="325" w:type="pct"/>
            <w:shd w:val="clear" w:color="auto" w:fill="FFFF00"/>
            <w:vAlign w:val="bottom"/>
          </w:tcPr>
          <w:p w14:paraId="418BC69B" w14:textId="77777777" w:rsidR="00E47E07" w:rsidRPr="008F6406" w:rsidRDefault="00E47E07" w:rsidP="000C6AAB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5" w:type="pct"/>
            <w:shd w:val="clear" w:color="auto" w:fill="FFFF00"/>
            <w:vAlign w:val="bottom"/>
          </w:tcPr>
          <w:p w14:paraId="2A4F0AB1" w14:textId="77777777" w:rsidR="00E47E07" w:rsidRPr="008F6406" w:rsidRDefault="00E47E07" w:rsidP="000C6AAB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F640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3432" w:type="pct"/>
            <w:shd w:val="clear" w:color="auto" w:fill="FFFF00"/>
            <w:vAlign w:val="bottom"/>
          </w:tcPr>
          <w:p w14:paraId="3559EEBC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958" w:type="pct"/>
            <w:shd w:val="clear" w:color="auto" w:fill="FFFF00"/>
            <w:vAlign w:val="bottom"/>
          </w:tcPr>
          <w:p w14:paraId="68B3AD75" w14:textId="77777777" w:rsidR="00E47E07" w:rsidRPr="008F6406" w:rsidRDefault="00E47E07" w:rsidP="000C6AAB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6772A584" w14:textId="5900B96B" w:rsidR="006A3BB3" w:rsidRPr="00F55D52" w:rsidRDefault="00B17187" w:rsidP="00FF1180">
      <w:pPr>
        <w:rPr>
          <w:rFonts w:ascii="Calibri" w:hAnsi="Calibri"/>
          <w:iCs/>
          <w:color w:val="000000"/>
          <w:sz w:val="28"/>
          <w:u w:val="single"/>
        </w:rPr>
      </w:pPr>
      <w:r>
        <w:rPr>
          <w:rFonts w:ascii="Calibri" w:hAnsi="Calibri"/>
          <w:iCs/>
          <w:color w:val="000000"/>
          <w:sz w:val="28"/>
        </w:rPr>
        <w:br w:type="page"/>
      </w:r>
    </w:p>
    <w:p w14:paraId="3444AF91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p w14:paraId="4A1015C2" w14:textId="77777777" w:rsidR="006A3BB3" w:rsidRPr="00F55D52" w:rsidRDefault="00D14EBB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t>MARS 2020</w:t>
      </w:r>
    </w:p>
    <w:p w14:paraId="661F8346" w14:textId="77777777" w:rsidR="006A3BB3" w:rsidRPr="008F6406" w:rsidRDefault="006A3BB3" w:rsidP="006F7F10">
      <w:pPr>
        <w:rPr>
          <w:rFonts w:ascii="Tahoma" w:hAnsi="Tahoma" w:cs="Tahoma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99"/>
        <w:gridCol w:w="4885"/>
        <w:gridCol w:w="2891"/>
        <w:gridCol w:w="1340"/>
      </w:tblGrid>
      <w:tr w:rsidR="006A3BB3" w:rsidRPr="00DA2056" w14:paraId="4CE03F88" w14:textId="77777777" w:rsidTr="00B80EFE">
        <w:trPr>
          <w:trHeight w:val="284"/>
          <w:jc w:val="center"/>
        </w:trPr>
        <w:tc>
          <w:tcPr>
            <w:tcW w:w="42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FBFF6D" w14:textId="77777777" w:rsidR="006A3BB3" w:rsidRPr="00DA2056" w:rsidRDefault="006A3BB3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82E120" w14:textId="77777777" w:rsidR="006A3BB3" w:rsidRPr="00DA2056" w:rsidRDefault="006A3BB3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034B04" w14:textId="77777777" w:rsidR="006A3BB3" w:rsidRPr="00DA2056" w:rsidRDefault="006A3BB3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ieu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18962" w14:textId="77777777" w:rsidR="006A3BB3" w:rsidRPr="00DA2056" w:rsidRDefault="006A3BB3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0C6AAB" w:rsidRPr="00DA2056" w14:paraId="0D0A228C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1F21075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E6E405B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6A7B374" w14:textId="4D3DB632" w:rsidR="000C6AAB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ongé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A9C6586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CEF8D3C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212E02E5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58DC1020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0D638F78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3F839B07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36DF2A5E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2A693549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23767CAB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7D31C8B4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3 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79EDA676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2D17ED7C" w14:textId="77777777" w:rsidR="000C6AAB" w:rsidRPr="00DA2056" w:rsidRDefault="000C6AAB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09FE8830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04BB60A0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1996D1AD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13997BD9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0230F181" w14:textId="77777777" w:rsidR="000C6AAB" w:rsidRPr="00DA2056" w:rsidRDefault="000C6AAB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2AAD81C9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5D58BE08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307F2AB9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553DCF77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49F6A4DA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5 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61F1238" w14:textId="77777777" w:rsidR="000C6AAB" w:rsidRPr="00DA2056" w:rsidRDefault="000C6AAB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410AABB6" w14:textId="77777777" w:rsidR="000C6AAB" w:rsidRPr="00DA2056" w:rsidRDefault="000C6AAB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516A35E4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72A23E52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513F76F8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CF5DA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07C13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248A25" w14:textId="77777777" w:rsidR="000C6AAB" w:rsidRPr="00DA2056" w:rsidRDefault="000C6AAB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46B7C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2C36D0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11B09993" w14:textId="77777777" w:rsidTr="00B80EFE">
        <w:trPr>
          <w:trHeight w:val="284"/>
          <w:jc w:val="center"/>
        </w:trPr>
        <w:tc>
          <w:tcPr>
            <w:tcW w:w="228" w:type="pct"/>
            <w:shd w:val="clear" w:color="auto" w:fill="FFFF00"/>
            <w:vAlign w:val="bottom"/>
          </w:tcPr>
          <w:p w14:paraId="7E3846C0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200" w:type="pct"/>
            <w:shd w:val="clear" w:color="auto" w:fill="FFFF00"/>
            <w:vAlign w:val="bottom"/>
          </w:tcPr>
          <w:p w14:paraId="4FFF1E86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2450" w:type="pct"/>
            <w:shd w:val="clear" w:color="auto" w:fill="FFFF00"/>
            <w:vAlign w:val="bottom"/>
          </w:tcPr>
          <w:p w14:paraId="0942CE61" w14:textId="1B27D10B" w:rsidR="000C6AAB" w:rsidRPr="00DA2056" w:rsidRDefault="00E47E07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>102ème unité scouts Fête d'Unité</w:t>
            </w:r>
          </w:p>
        </w:tc>
        <w:tc>
          <w:tcPr>
            <w:tcW w:w="1450" w:type="pct"/>
            <w:shd w:val="clear" w:color="auto" w:fill="FFFF00"/>
            <w:vAlign w:val="bottom"/>
          </w:tcPr>
          <w:p w14:paraId="62F40E97" w14:textId="4FC5CD7C" w:rsidR="000C6AAB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alle paroissiale</w:t>
            </w:r>
          </w:p>
        </w:tc>
        <w:tc>
          <w:tcPr>
            <w:tcW w:w="672" w:type="pct"/>
            <w:shd w:val="clear" w:color="auto" w:fill="FFFF00"/>
            <w:vAlign w:val="bottom"/>
          </w:tcPr>
          <w:p w14:paraId="47E0AF44" w14:textId="537793E4" w:rsidR="000C6AAB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BD</w:t>
            </w:r>
          </w:p>
        </w:tc>
      </w:tr>
      <w:tr w:rsidR="000C6AAB" w:rsidRPr="00DA2056" w14:paraId="07FE92A3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F005606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AF0F1CF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8794C91" w14:textId="77777777" w:rsidR="000C6AAB" w:rsidRPr="00DA2056" w:rsidRDefault="000C6AAB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07B439F" w14:textId="77777777" w:rsidR="000C6AAB" w:rsidRPr="00DA2056" w:rsidRDefault="000C6AAB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3DE08A5" w14:textId="77777777" w:rsidR="000C6AAB" w:rsidRPr="00DA2056" w:rsidRDefault="000C6AAB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C6AAB" w:rsidRPr="00DA2056" w14:paraId="0AE08DE4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4C4C31E2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9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22228D8F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229D745A" w14:textId="77777777" w:rsidR="000C6AAB" w:rsidRPr="00DA2056" w:rsidRDefault="000C6AAB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0D856C87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52A123A0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616BFA48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63B0125B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74BD258A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17562256" w14:textId="77777777" w:rsidR="000C6AAB" w:rsidRPr="00DA2056" w:rsidRDefault="000C6AAB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5E6FF2D0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07C310E6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67AD8A7B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066D74E0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0296B40" w14:textId="77777777" w:rsidR="000C6AAB" w:rsidRPr="00DA2056" w:rsidRDefault="000C6AAB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400440BB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7E340E89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2E1E9E59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6A015A72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07A67BD6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8E96A7B" w14:textId="77777777" w:rsidR="000C6AAB" w:rsidRPr="00DA2056" w:rsidRDefault="000C6AAB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4DA6AAD4" w14:textId="2719FFD9" w:rsidR="000C6AAB" w:rsidRPr="00DA2056" w:rsidRDefault="000C6AAB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0DF45F0F" w14:textId="05003AAD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72EF8655" w14:textId="74D7A0B6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17482DEB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F7B316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E2D81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4497E3" w14:textId="2B790079" w:rsidR="000C6AAB" w:rsidRPr="00DA2056" w:rsidRDefault="000C6AAB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3BA20" w14:textId="5C13F739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85595" w14:textId="0F3D6A38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7557FE54" w14:textId="77777777" w:rsidTr="00B80EFE">
        <w:trPr>
          <w:trHeight w:val="284"/>
          <w:jc w:val="center"/>
        </w:trPr>
        <w:tc>
          <w:tcPr>
            <w:tcW w:w="228" w:type="pct"/>
            <w:shd w:val="clear" w:color="auto" w:fill="FFFF00"/>
            <w:vAlign w:val="bottom"/>
          </w:tcPr>
          <w:p w14:paraId="47163C5B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00" w:type="pct"/>
            <w:shd w:val="clear" w:color="auto" w:fill="FFFF00"/>
            <w:vAlign w:val="bottom"/>
          </w:tcPr>
          <w:p w14:paraId="3B163A70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2450" w:type="pct"/>
            <w:shd w:val="clear" w:color="auto" w:fill="FFFF00"/>
            <w:vAlign w:val="bottom"/>
          </w:tcPr>
          <w:p w14:paraId="5ECCAA2F" w14:textId="77777777" w:rsidR="000C6AAB" w:rsidRPr="00DA2056" w:rsidRDefault="000C6AAB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FFFF00"/>
            <w:vAlign w:val="bottom"/>
          </w:tcPr>
          <w:p w14:paraId="6CA9C28F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FFFF00"/>
            <w:vAlign w:val="bottom"/>
          </w:tcPr>
          <w:p w14:paraId="4799E0F5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6D29D7E1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BC4C8DD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75A92F0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8C3D40F" w14:textId="36588C1B" w:rsidR="000C6AAB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Réunion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BAB193F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DF4388B" w14:textId="2FC51903" w:rsidR="000C6AAB" w:rsidRPr="00DA2056" w:rsidRDefault="00200BB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-17</w:t>
            </w:r>
          </w:p>
        </w:tc>
      </w:tr>
      <w:tr w:rsidR="000C6AAB" w:rsidRPr="00DA2056" w14:paraId="470E25E5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794BB318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68229055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11080D62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7CF62FC8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0B93FAEE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5DFC21FC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04D0AD31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5490F2F6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57C5B01E" w14:textId="77777777" w:rsidR="000C6AAB" w:rsidRPr="00DA2056" w:rsidRDefault="000C6AAB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56024630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304B90BB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633B561B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2CB0A866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0392175" w14:textId="77777777" w:rsidR="000C6AAB" w:rsidRPr="00DA2056" w:rsidRDefault="000C6AAB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7AC53528" w14:textId="77777777" w:rsidR="000C6AAB" w:rsidRPr="00DA2056" w:rsidRDefault="000C6AAB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7A952D73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47FD8099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70F03044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7663328E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56976F3D" w14:textId="77777777" w:rsidR="000C6AAB" w:rsidRPr="00DA2056" w:rsidRDefault="000C6AAB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0A936888" w14:textId="77777777" w:rsidR="000C6AAB" w:rsidRPr="00DA2056" w:rsidRDefault="000C6AAB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541DD610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17AA078B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0D616633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789990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802B4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7C819D" w14:textId="77777777" w:rsidR="000C6AAB" w:rsidRPr="00DA2056" w:rsidRDefault="000C6AAB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855627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46E238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A71499" w:rsidRPr="00DA2056" w14:paraId="4439C1D4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A5CB6" w14:textId="77777777" w:rsidR="00A71499" w:rsidRPr="00DA2056" w:rsidRDefault="00A71499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39612" w14:textId="77777777" w:rsidR="00A71499" w:rsidRPr="00DA2056" w:rsidRDefault="00A71499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1165E" w14:textId="2248AC25" w:rsidR="00A71499" w:rsidRPr="00DA2056" w:rsidRDefault="00A71499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C3E84C" w14:textId="43725B15" w:rsidR="00A71499" w:rsidRPr="00DA2056" w:rsidRDefault="00A71499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B35E69" w14:textId="4220A2D0" w:rsidR="00A71499" w:rsidRPr="00DA2056" w:rsidRDefault="00A71499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3BBE001B" w14:textId="77777777" w:rsidTr="00B80EFE">
        <w:trPr>
          <w:trHeight w:val="284"/>
          <w:jc w:val="center"/>
        </w:trPr>
        <w:tc>
          <w:tcPr>
            <w:tcW w:w="228" w:type="pct"/>
            <w:shd w:val="clear" w:color="auto" w:fill="FFFF00"/>
            <w:vAlign w:val="bottom"/>
          </w:tcPr>
          <w:p w14:paraId="76CDBA21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0" w:type="pct"/>
            <w:shd w:val="clear" w:color="auto" w:fill="FFFF00"/>
            <w:vAlign w:val="bottom"/>
          </w:tcPr>
          <w:p w14:paraId="4D6A7534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2450" w:type="pct"/>
            <w:shd w:val="clear" w:color="auto" w:fill="FFFF00"/>
            <w:vAlign w:val="bottom"/>
          </w:tcPr>
          <w:p w14:paraId="081F376B" w14:textId="77777777" w:rsidR="000C6AAB" w:rsidRPr="00DA2056" w:rsidRDefault="000C6AAB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FFFF00"/>
            <w:vAlign w:val="bottom"/>
          </w:tcPr>
          <w:p w14:paraId="309DAA16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FFFF00"/>
            <w:vAlign w:val="bottom"/>
          </w:tcPr>
          <w:p w14:paraId="2B92D9E5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7F15459D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316E474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046E50C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ACDCBF6" w14:textId="7E03BB5A" w:rsidR="000C6AAB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Réunion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4167B9A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D90979E" w14:textId="10AAEB14" w:rsidR="000C6AAB" w:rsidRPr="00DA2056" w:rsidRDefault="00200BB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-17</w:t>
            </w:r>
          </w:p>
        </w:tc>
      </w:tr>
      <w:tr w:rsidR="000C6AAB" w:rsidRPr="00DA2056" w14:paraId="74C78524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6E1C813B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5696B589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6EBF2168" w14:textId="77777777" w:rsidR="000C6AAB" w:rsidRPr="00DA2056" w:rsidRDefault="000C6AAB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35718E6A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60714741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4AB92454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254BB1F0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63F60167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6FA0B59D" w14:textId="77777777" w:rsidR="000C6AAB" w:rsidRPr="00DA2056" w:rsidRDefault="000C6AAB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03644924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39569C5B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0AF5872E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3BB3791E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6F3A3C20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28219BBA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2C5FEB0A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76C8A882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69767281" w14:textId="77777777" w:rsidTr="00DF4099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084F9E3F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717682A4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J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6A7ED0C6" w14:textId="77777777" w:rsidR="000C6AAB" w:rsidRPr="00DA2056" w:rsidRDefault="000C6AAB" w:rsidP="000C6AAB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1E1C3E3B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3C8C3267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0C6AAB" w:rsidRPr="00DA2056" w14:paraId="622492C0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13BDF2" w14:textId="77777777" w:rsidR="000C6AAB" w:rsidRPr="00DA2056" w:rsidRDefault="000C6AAB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AA2CA" w14:textId="77777777" w:rsidR="000C6AAB" w:rsidRPr="00DA2056" w:rsidRDefault="000C6AAB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F3E9DC" w14:textId="77777777" w:rsidR="000C6AAB" w:rsidRPr="00DA2056" w:rsidRDefault="000C6AAB" w:rsidP="000C6AAB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5F998C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926474" w14:textId="77777777" w:rsidR="000C6AAB" w:rsidRPr="00DA2056" w:rsidRDefault="000C6AAB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61B03" w:rsidRPr="00DA2056" w14:paraId="11C7CD8D" w14:textId="77777777" w:rsidTr="00B80EFE">
        <w:trPr>
          <w:trHeight w:val="284"/>
          <w:jc w:val="center"/>
        </w:trPr>
        <w:tc>
          <w:tcPr>
            <w:tcW w:w="228" w:type="pct"/>
            <w:shd w:val="clear" w:color="auto" w:fill="FFFF00"/>
            <w:vAlign w:val="bottom"/>
          </w:tcPr>
          <w:p w14:paraId="301EBD12" w14:textId="77777777" w:rsidR="00D61B03" w:rsidRPr="00DA2056" w:rsidRDefault="00D61B03" w:rsidP="00D61B0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00" w:type="pct"/>
            <w:shd w:val="clear" w:color="auto" w:fill="FFFF00"/>
            <w:vAlign w:val="bottom"/>
          </w:tcPr>
          <w:p w14:paraId="264835E8" w14:textId="77777777" w:rsidR="00D61B03" w:rsidRPr="00DA2056" w:rsidRDefault="00D61B03" w:rsidP="00D61B0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2450" w:type="pct"/>
            <w:shd w:val="clear" w:color="auto" w:fill="FFFF00"/>
            <w:vAlign w:val="bottom"/>
          </w:tcPr>
          <w:p w14:paraId="3B48BB01" w14:textId="77777777" w:rsidR="00D61B03" w:rsidRPr="00DA2056" w:rsidRDefault="00D61B03" w:rsidP="00D61B0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FFFF00"/>
            <w:vAlign w:val="bottom"/>
          </w:tcPr>
          <w:p w14:paraId="703AF844" w14:textId="77777777" w:rsidR="00D61B03" w:rsidRPr="00DA2056" w:rsidRDefault="00D61B03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FFFF00"/>
            <w:vAlign w:val="bottom"/>
          </w:tcPr>
          <w:p w14:paraId="21533FEB" w14:textId="77777777" w:rsidR="00D61B03" w:rsidRPr="00DA2056" w:rsidRDefault="00D61B03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61B03" w:rsidRPr="00DA2056" w14:paraId="310071F8" w14:textId="77777777" w:rsidTr="00B80EFE">
        <w:trPr>
          <w:trHeight w:val="284"/>
          <w:jc w:val="center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9255006" w14:textId="77777777" w:rsidR="00D61B03" w:rsidRPr="00DA2056" w:rsidRDefault="00D61B03" w:rsidP="00D61B0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77BB9B0" w14:textId="77777777" w:rsidR="00D61B03" w:rsidRPr="00DA2056" w:rsidRDefault="00D61B03" w:rsidP="00D61B0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2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08F8808" w14:textId="607E8DEC" w:rsidR="00D61B03" w:rsidRPr="00DA2056" w:rsidRDefault="00E47E07" w:rsidP="00D61B0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Réunion (attention </w:t>
            </w:r>
            <w:r w:rsidR="00D61B03" w:rsidRPr="00DA2056"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>HEURE D’ET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D624E61" w14:textId="77777777" w:rsidR="00D61B03" w:rsidRPr="00DA2056" w:rsidRDefault="00D61B03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F65D745" w14:textId="122CD409" w:rsidR="00D61B03" w:rsidRPr="00DA2056" w:rsidRDefault="00200BB6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-17</w:t>
            </w:r>
          </w:p>
        </w:tc>
      </w:tr>
      <w:tr w:rsidR="00D61B03" w:rsidRPr="00DA2056" w14:paraId="0E40E36C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79211354" w14:textId="77777777" w:rsidR="00D61B03" w:rsidRPr="00DA2056" w:rsidRDefault="00D61B03" w:rsidP="00D61B0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04EF6E5D" w14:textId="77777777" w:rsidR="00D61B03" w:rsidRPr="00DA2056" w:rsidRDefault="00D61B03" w:rsidP="00D61B0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7069882D" w14:textId="77777777" w:rsidR="00D61B03" w:rsidRPr="00DA2056" w:rsidRDefault="00D61B03" w:rsidP="00D61B0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1B9A0E80" w14:textId="77777777" w:rsidR="00D61B03" w:rsidRPr="00DA2056" w:rsidRDefault="00D61B03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002B0A90" w14:textId="77777777" w:rsidR="00D61B03" w:rsidRPr="00DA2056" w:rsidRDefault="00D61B03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61B03" w:rsidRPr="00DA2056" w14:paraId="35F894E6" w14:textId="77777777" w:rsidTr="00D14EBB">
        <w:trPr>
          <w:trHeight w:val="284"/>
          <w:jc w:val="center"/>
        </w:trPr>
        <w:tc>
          <w:tcPr>
            <w:tcW w:w="228" w:type="pct"/>
            <w:shd w:val="clear" w:color="auto" w:fill="auto"/>
            <w:vAlign w:val="bottom"/>
          </w:tcPr>
          <w:p w14:paraId="6A61670C" w14:textId="77777777" w:rsidR="00D61B03" w:rsidRPr="00DA2056" w:rsidRDefault="00D61B03" w:rsidP="00D61B03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5BB2423" w14:textId="77777777" w:rsidR="00D61B03" w:rsidRPr="00DA2056" w:rsidRDefault="00D61B03" w:rsidP="00D61B0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2450" w:type="pct"/>
            <w:shd w:val="clear" w:color="auto" w:fill="auto"/>
            <w:vAlign w:val="bottom"/>
          </w:tcPr>
          <w:p w14:paraId="67662A87" w14:textId="77777777" w:rsidR="00D61B03" w:rsidRPr="00DA2056" w:rsidRDefault="00D61B03" w:rsidP="00D61B03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0" w:type="pct"/>
            <w:shd w:val="clear" w:color="auto" w:fill="auto"/>
            <w:vAlign w:val="bottom"/>
          </w:tcPr>
          <w:p w14:paraId="557A78C0" w14:textId="77777777" w:rsidR="00D61B03" w:rsidRPr="00DA2056" w:rsidRDefault="00D61B03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14:paraId="56773351" w14:textId="77777777" w:rsidR="00D61B03" w:rsidRPr="00DA2056" w:rsidRDefault="00D61B03" w:rsidP="00D61B0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1C7519AB" w14:textId="77777777" w:rsidR="00AA6192" w:rsidRDefault="00AA6192" w:rsidP="006F7F10">
      <w:pPr>
        <w:pStyle w:val="Pieddepage"/>
        <w:rPr>
          <w:rFonts w:ascii="Calibri" w:hAnsi="Calibri"/>
          <w:iCs/>
          <w:color w:val="000000"/>
          <w:sz w:val="28"/>
          <w:u w:val="single"/>
        </w:rPr>
        <w:sectPr w:rsidR="00AA6192" w:rsidSect="00A90620">
          <w:headerReference w:type="default" r:id="rId8"/>
          <w:footerReference w:type="default" r:id="rId9"/>
          <w:type w:val="continuous"/>
          <w:pgSz w:w="11907" w:h="16840" w:code="9"/>
          <w:pgMar w:top="851" w:right="964" w:bottom="851" w:left="964" w:header="284" w:footer="851" w:gutter="0"/>
          <w:cols w:space="720"/>
          <w:docGrid w:linePitch="326"/>
        </w:sectPr>
      </w:pPr>
    </w:p>
    <w:p w14:paraId="1B967DF2" w14:textId="77777777" w:rsidR="006A3BB3" w:rsidRPr="00F55D52" w:rsidRDefault="00D14EBB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lastRenderedPageBreak/>
        <w:t>AVRIL 2020</w:t>
      </w:r>
    </w:p>
    <w:p w14:paraId="776A6A21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DA2056" w:rsidRPr="00DA2056" w14:paraId="358C5B2A" w14:textId="77777777" w:rsidTr="00DA2056">
        <w:trPr>
          <w:trHeight w:val="284"/>
          <w:jc w:val="center"/>
        </w:trPr>
        <w:tc>
          <w:tcPr>
            <w:tcW w:w="603" w:type="pct"/>
            <w:gridSpan w:val="2"/>
            <w:shd w:val="clear" w:color="auto" w:fill="auto"/>
            <w:vAlign w:val="bottom"/>
          </w:tcPr>
          <w:p w14:paraId="48765D30" w14:textId="77777777" w:rsidR="00DA2056" w:rsidRPr="00DA2056" w:rsidRDefault="00DA205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FE1D52C" w14:textId="77777777" w:rsidR="00DA2056" w:rsidRPr="00DA2056" w:rsidRDefault="00DA2056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67229A75" w14:textId="77777777" w:rsidR="00DA2056" w:rsidRPr="00DA2056" w:rsidRDefault="00DA205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DA2056" w:rsidRPr="00DA2056" w14:paraId="1D2712E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49219D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3F76204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47823C5" w14:textId="77777777" w:rsidR="00DA2056" w:rsidRPr="00DA2056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66072F5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7E46996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F0CB8A0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613BF5F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EA1730E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63F87B8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10AB1853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7CC1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3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DEBB06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B98F19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647361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731C95B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0ED0D197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4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7C05527D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733A6DE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25A788A4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39A1F6E7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C06705D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E11847D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1148E0B" w14:textId="53837A7F" w:rsidR="00DA2056" w:rsidRPr="00DA2056" w:rsidRDefault="00E47E07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ongé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0A30920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16D17A6A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589D383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3840907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B5B3379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D43A303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4B6D9747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D52038E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E5F50A0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9A4F5A6" w14:textId="4164F967" w:rsidR="00DA2056" w:rsidRPr="00DA2056" w:rsidRDefault="00215685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Pâques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65CB8300" w14:textId="7B529685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D79D7FC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651576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9941298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09A1FD3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E99630D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6D35CCD9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65F89C9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A359013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3E5219D" w14:textId="10FB10E4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2BE6502" w14:textId="1E2D3BCA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659966B0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099D7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AB46E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88CC4F" w14:textId="0AC3AE88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3DF2D3" w14:textId="100B57A0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D14741B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490553D7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1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6C6E3A24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5BB96B84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0D122B51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DAF3818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4B6F3B1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9AFBCDE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5ED7C3F" w14:textId="77777777" w:rsidR="00DA2056" w:rsidRPr="00DA2056" w:rsidRDefault="00DA2056" w:rsidP="000C6AAB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/>
                <w:sz w:val="26"/>
                <w:szCs w:val="26"/>
              </w:rPr>
              <w:t>Pâques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04E7A1C" w14:textId="77777777" w:rsidR="00DA2056" w:rsidRPr="00DA2056" w:rsidRDefault="00DA2056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A2056" w:rsidRPr="00DA2056" w14:paraId="3B825F3B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607EC34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8FD55F1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9D6CA3A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9E61A0D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E8767A7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38C339A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4A45445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F418CD2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EEB9386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346E0401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BA04D4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1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FC288CB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506BD53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CEA528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7B5B18C1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B9C5BD9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87C8A98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CDDBF50" w14:textId="344C5F5F" w:rsidR="00DA2056" w:rsidRPr="00DA2056" w:rsidRDefault="00215685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>Pâques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0265181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729A39E2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D19D7D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3C703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4688A5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E22B0D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39FFBA4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21AB7ABB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8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4A901380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448FEDA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0BA4528E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B8E3092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299DB1C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1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377862F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B6377B8" w14:textId="75FF4E46" w:rsidR="00DA2056" w:rsidRPr="00DA2056" w:rsidRDefault="00E47E07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  <w:t>congé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B37824B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4A67E424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8EA02CA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479F099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5100908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94580B9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7BF4C3B9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EA815FE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1606DBD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B5EDBE7" w14:textId="77777777" w:rsidR="00DA2056" w:rsidRPr="00DA2056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1CACBA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4F6E9544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8059786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992F1AF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54E7FBE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E2869C5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10775928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0611E5A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8D65BEF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2918F42" w14:textId="485B83BB" w:rsidR="00DA2056" w:rsidRPr="00DA2056" w:rsidRDefault="00DA2056" w:rsidP="000C6AAB">
            <w:pPr>
              <w:rPr>
                <w:rFonts w:asciiTheme="minorHAnsi" w:hAnsiTheme="minorHAnsi" w:cstheme="minorHAnsi"/>
                <w:iCs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879B73D" w14:textId="24F97272" w:rsidR="00DA2056" w:rsidRPr="00DA2056" w:rsidRDefault="00DA2056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A2056" w:rsidRPr="00DA2056" w14:paraId="615AD799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A41DA3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11C258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9726D" w14:textId="5E52AE66" w:rsidR="00DA2056" w:rsidRPr="00DA2056" w:rsidRDefault="00DA2056" w:rsidP="00DA2056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DE6C4" w14:textId="28BC63F0" w:rsidR="00DA2056" w:rsidRPr="00DA2056" w:rsidRDefault="00DA2056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A2056" w:rsidRPr="00DA2056" w14:paraId="63A2EADC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750E0616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360C5D59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365F3C7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19E0E44C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5863D6A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C18DD0C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0E52179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1421292" w14:textId="23E27665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  <w:t>Réunion ?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221CB70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674453D9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9EEC80E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87D6B92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E949980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A9B6A27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1E3ABE1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351AB6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F2AA7FA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27AF5D1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AD2A619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7CA2411C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E9B23E3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0BCA9C3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0C95FB3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A2C9D7A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1BB4A428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7A8CFAC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233E71B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C35C6C2" w14:textId="77777777" w:rsidR="00DA2056" w:rsidRPr="00DA2056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4AB53A4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7C0A4362" w14:textId="62318FCB" w:rsidR="006A3BB3" w:rsidRPr="00F55D52" w:rsidRDefault="00FF1180" w:rsidP="00B17187">
      <w:pPr>
        <w:rPr>
          <w:rFonts w:ascii="Calibri" w:hAnsi="Calibri"/>
          <w:iCs/>
          <w:color w:val="000000"/>
          <w:sz w:val="28"/>
          <w:u w:val="single"/>
        </w:rPr>
      </w:pPr>
      <w:r>
        <w:rPr>
          <w:rFonts w:ascii="Calibri" w:hAnsi="Calibri"/>
          <w:iCs/>
          <w:color w:val="000000"/>
          <w:sz w:val="28"/>
        </w:rPr>
        <w:br w:type="page"/>
      </w:r>
    </w:p>
    <w:p w14:paraId="30C7F0ED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p w14:paraId="0172845A" w14:textId="77777777" w:rsidR="006A3BB3" w:rsidRPr="00F55D52" w:rsidRDefault="00D14EBB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t>MAI 2020</w:t>
      </w:r>
    </w:p>
    <w:p w14:paraId="214C126A" w14:textId="77777777" w:rsidR="006A3BB3" w:rsidRPr="000B2340" w:rsidRDefault="006A3BB3" w:rsidP="006F7F10">
      <w:pPr>
        <w:rPr>
          <w:rFonts w:ascii="Tahoma" w:hAnsi="Tahoma" w:cs="Tahoma"/>
          <w:color w:val="000000"/>
          <w:sz w:val="28"/>
          <w:szCs w:val="28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DA2056" w:rsidRPr="00387DC3" w14:paraId="480DFCDA" w14:textId="77777777" w:rsidTr="00DA2056">
        <w:trPr>
          <w:trHeight w:val="284"/>
          <w:jc w:val="center"/>
        </w:trPr>
        <w:tc>
          <w:tcPr>
            <w:tcW w:w="603" w:type="pct"/>
            <w:gridSpan w:val="2"/>
            <w:shd w:val="clear" w:color="auto" w:fill="auto"/>
            <w:vAlign w:val="bottom"/>
          </w:tcPr>
          <w:p w14:paraId="7E6B3C4E" w14:textId="77777777" w:rsidR="00DA2056" w:rsidRPr="00387DC3" w:rsidRDefault="00DA205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2F572D5" w14:textId="77777777" w:rsidR="00DA2056" w:rsidRPr="00387DC3" w:rsidRDefault="00DA2056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Activité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29DE1665" w14:textId="77777777" w:rsidR="00DA2056" w:rsidRPr="00387DC3" w:rsidRDefault="00DA205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ure</w:t>
            </w:r>
          </w:p>
        </w:tc>
      </w:tr>
      <w:tr w:rsidR="00DA2056" w:rsidRPr="00387DC3" w14:paraId="00F0040F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A2111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C37C44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3168A" w14:textId="77777777" w:rsidR="00DA2056" w:rsidRPr="00387DC3" w:rsidRDefault="00DA2056" w:rsidP="000C6AAB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Fête du Travail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ADF28" w14:textId="77777777" w:rsidR="00DA2056" w:rsidRPr="00387DC3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DA2056" w:rsidRPr="00387DC3" w14:paraId="2DE8656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12D8771D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155E47D7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5CF6B9D7" w14:textId="77777777" w:rsidR="00DA2056" w:rsidRPr="00387DC3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5777E711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432889AF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786C356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8008672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73292D6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2EE831B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1AD2B1FB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536E78D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65DD20F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8504803" w14:textId="77777777" w:rsidR="00DA2056" w:rsidRPr="00387DC3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05793EC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77995C9A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002BD95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42FB6FA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58B50FD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92C67DD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2C8B404E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1827F8C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6640497" w14:textId="77777777" w:rsidR="00DA2056" w:rsidRPr="00387DC3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610C975" w14:textId="77777777" w:rsidR="00DA2056" w:rsidRPr="00387DC3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373CCF9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50D6E983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52EADA0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AC7C34C" w14:textId="77777777" w:rsidR="00DA2056" w:rsidRPr="00387DC3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C9BEAEF" w14:textId="77777777" w:rsidR="00DA2056" w:rsidRPr="00387DC3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3E55ABD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6B011986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93329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C8D4D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5A1E9" w14:textId="77777777" w:rsidR="00DA2056" w:rsidRPr="00387DC3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65CC0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3EDE76B9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243D197A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57071118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4527B344" w14:textId="77777777" w:rsidR="00DA2056" w:rsidRPr="00387DC3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03C53066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30B486BD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77D5D7D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F786CCA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9F235E8" w14:textId="77777777" w:rsidR="00DA2056" w:rsidRPr="00387DC3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A044415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153DF2C2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8A1C17A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0881D5F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0DB73E4" w14:textId="77777777" w:rsidR="00DA2056" w:rsidRPr="00387DC3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58833F4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385B4FE2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496AB29" w14:textId="77777777" w:rsidR="00DA2056" w:rsidRPr="0033521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330FD97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97D5E74" w14:textId="77777777" w:rsidR="00DA2056" w:rsidRPr="002F2455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ête des Mères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306F4949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4595C950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2146D31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4ADAD59" w14:textId="77777777" w:rsidR="00DA2056" w:rsidRPr="00387DC3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5DFD9D2" w14:textId="77777777" w:rsidR="00DA2056" w:rsidRPr="00387DC3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F7FD185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6D3822B3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E58CE6B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FF395DE" w14:textId="77777777" w:rsidR="00DA2056" w:rsidRPr="00387DC3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EC94BED" w14:textId="0A02D811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6A258DF" w14:textId="75F9C363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185AFB00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81601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90EA45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844F7" w14:textId="77777777" w:rsidR="00DA2056" w:rsidRPr="00387DC3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2B7CAE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3A38BEBC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755BF607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63FA723C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9FD6634" w14:textId="77777777" w:rsidR="00DA2056" w:rsidRPr="00387DC3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14F94780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5E455B28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DFA05D8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BBEF73F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8202C8B" w14:textId="77777777" w:rsidR="00DA2056" w:rsidRPr="00387DC3" w:rsidRDefault="00DA2056" w:rsidP="000C6A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5768125" w14:textId="77777777" w:rsidR="00DA2056" w:rsidRPr="00387DC3" w:rsidRDefault="00DA2056" w:rsidP="000C6AA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2056" w:rsidRPr="00387DC3" w14:paraId="5D28777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5C6EAF8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B30F2F9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FE63436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056CDF8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6D89A04F" w14:textId="77777777" w:rsidTr="00DA2056">
        <w:trPr>
          <w:trHeight w:val="24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47BD7EF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E17E582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5CC8578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BE00E19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72D3568A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3D7DEA0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B847792" w14:textId="77777777" w:rsidR="00DA2056" w:rsidRPr="00387DC3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3EBCE8A" w14:textId="77777777" w:rsidR="00DA2056" w:rsidRPr="00387DC3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0178EF0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083D54B1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0ABE5AB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3521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D969C93" w14:textId="77777777" w:rsidR="00DA2056" w:rsidRPr="00387DC3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60189DF" w14:textId="77777777" w:rsidR="00DA2056" w:rsidRPr="00387DC3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7349B7A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29442A8F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E6B4B6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F7C9D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C6C59" w14:textId="77777777" w:rsidR="00DA2056" w:rsidRPr="00387DC3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6A8383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561829A1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37216E11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18884BE8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3FD4D2EE" w14:textId="77777777" w:rsidR="00DA2056" w:rsidRPr="00387DC3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1AEECC16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63081E9A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801E3D2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B8DE36D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D5ABB6C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9789C12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37F2249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98ADF66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FA923A5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6C957BE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EE37AFD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52EFC694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F725ED0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1AC46FA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92BB080" w14:textId="77777777" w:rsidR="00DA2056" w:rsidRPr="00387DC3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80AD73A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41D21240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3A1F501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7410E05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5C38372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5387449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0AE4031C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312F326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906C0BC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31CD486" w14:textId="17A0AC68" w:rsidR="00DA2056" w:rsidRPr="00387DC3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DA3403B" w14:textId="09C9A3E1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7EC71CD7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7FD52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9E1CD1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4323A" w14:textId="77777777" w:rsidR="00DA2056" w:rsidRPr="00387DC3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37EE8A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3CA013F0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37AA55D9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1CAC357C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58C8CBF" w14:textId="77777777" w:rsidR="00DA2056" w:rsidRPr="00387DC3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41823E62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A2056" w:rsidRPr="00387DC3" w14:paraId="0E92638D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6429ABF6" w14:textId="77777777" w:rsidR="00DA2056" w:rsidRPr="00387DC3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87D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2DB6EB0A" w14:textId="77777777" w:rsidR="00DA2056" w:rsidRPr="00387DC3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5D639CF9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30A6EB01" w14:textId="77777777" w:rsidR="00DA2056" w:rsidRPr="00387DC3" w:rsidRDefault="00DA2056" w:rsidP="000C6A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101D810" w14:textId="77777777" w:rsidR="006A3BB3" w:rsidRPr="000B2340" w:rsidRDefault="006A3BB3">
      <w:pPr>
        <w:rPr>
          <w:rFonts w:ascii="Calibri" w:hAnsi="Calibri"/>
          <w:iCs/>
          <w:color w:val="000000"/>
          <w:sz w:val="28"/>
          <w:szCs w:val="28"/>
        </w:rPr>
      </w:pPr>
    </w:p>
    <w:p w14:paraId="5ECAAE5C" w14:textId="27005276" w:rsidR="006A3BB3" w:rsidRPr="000B2340" w:rsidRDefault="00DA2056">
      <w:pPr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iCs/>
          <w:color w:val="000000"/>
          <w:sz w:val="28"/>
          <w:szCs w:val="28"/>
        </w:rPr>
        <w:t>En mail : pas de réunions : la majorité des chefs sont en examens</w:t>
      </w:r>
    </w:p>
    <w:p w14:paraId="208FE361" w14:textId="7AA92A1F" w:rsidR="006A3BB3" w:rsidRPr="00F55D52" w:rsidRDefault="00FF1180" w:rsidP="00FF1180">
      <w:pPr>
        <w:rPr>
          <w:rFonts w:ascii="Calibri" w:hAnsi="Calibri"/>
          <w:iCs/>
          <w:color w:val="000000"/>
          <w:sz w:val="28"/>
          <w:u w:val="single"/>
        </w:rPr>
      </w:pPr>
      <w:r w:rsidRPr="000B2340">
        <w:rPr>
          <w:rFonts w:ascii="Calibri" w:hAnsi="Calibri"/>
          <w:iCs/>
          <w:color w:val="000000"/>
          <w:sz w:val="28"/>
          <w:szCs w:val="28"/>
        </w:rPr>
        <w:br w:type="page"/>
      </w:r>
    </w:p>
    <w:p w14:paraId="4B12BF8D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p w14:paraId="294B70B8" w14:textId="77777777" w:rsidR="006A3BB3" w:rsidRPr="00F55D52" w:rsidRDefault="00D14EBB" w:rsidP="006F7F10">
      <w:pPr>
        <w:jc w:val="center"/>
        <w:rPr>
          <w:rFonts w:ascii="Berlin Sans FB Demi" w:hAnsi="Berlin Sans FB Demi"/>
          <w:iCs/>
          <w:color w:val="000000"/>
          <w:sz w:val="56"/>
          <w:szCs w:val="56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t>JUIN 2020</w:t>
      </w:r>
    </w:p>
    <w:p w14:paraId="4E301D48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DA2056" w:rsidRPr="00DA2056" w14:paraId="461B3545" w14:textId="77777777" w:rsidTr="00DA2056">
        <w:trPr>
          <w:trHeight w:val="284"/>
          <w:jc w:val="center"/>
        </w:trPr>
        <w:tc>
          <w:tcPr>
            <w:tcW w:w="60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E03637" w14:textId="77777777" w:rsidR="00DA2056" w:rsidRPr="00DA2056" w:rsidRDefault="00DA205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8C9468" w14:textId="77777777" w:rsidR="00DA2056" w:rsidRPr="00DA2056" w:rsidRDefault="00DA2056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8CDD86" w14:textId="77777777" w:rsidR="00DA2056" w:rsidRPr="00DA2056" w:rsidRDefault="00DA205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DA2056" w:rsidRPr="00DA2056" w14:paraId="0941FF9B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CD77ED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22AEC95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3C2D31E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6BE2FF1" w14:textId="77777777" w:rsidR="00DA2056" w:rsidRPr="00DA2056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</w:tr>
      <w:tr w:rsidR="00DA2056" w:rsidRPr="00DA2056" w14:paraId="15FF4CC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3F7829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95AF923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214725C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993610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B9DE244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E3116FA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3 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C4B66DD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3B5F172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03AD22E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409DF1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2FDFCFB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4DEFE74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9D476BE" w14:textId="77777777" w:rsidR="00DA2056" w:rsidRPr="00DA2056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5A7DE59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8946ED0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C03845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3B6A68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6E1297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33857A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D7D0E4B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C0511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B3F68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8C57A5" w14:textId="0D465D91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F8564" w14:textId="54D5BA62" w:rsidR="00DA2056" w:rsidRPr="00DA2056" w:rsidRDefault="00DA2056" w:rsidP="00DA2056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B4C982B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119A193B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5FC6B8EF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65B1941F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689806D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53B2C74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4766677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D45A997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487CED6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894883B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13F87C7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A2542FE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287F6D8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5159DE1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578AADD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DA25D01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D488633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2515979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5E26194" w14:textId="77777777" w:rsidR="00DA2056" w:rsidRPr="00DA2056" w:rsidRDefault="00DA2056" w:rsidP="000C6AAB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BFD408E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19F63CAC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8D6CBE6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3591CE7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CB6CEC4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1C3A74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091B908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6824417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E7AE346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B6DC1C1" w14:textId="5F80325B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EE05E63" w14:textId="3980EE19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CC35753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4432C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1AB99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610AC3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99CDC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6D2BEB0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3CF9D5DB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578E1011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000B5065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27508388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63CFD815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DEA4E4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0CB2DE0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DABC9E9" w14:textId="77777777" w:rsidR="00DA2056" w:rsidRPr="00DA2056" w:rsidRDefault="00DA2056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67EA6C0" w14:textId="77777777" w:rsidR="00DA2056" w:rsidRPr="00DA2056" w:rsidRDefault="00DA2056" w:rsidP="000C6AA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DA2056" w:rsidRPr="00DA2056" w14:paraId="235B7FBD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7A190A5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C36DCD0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FC1ED5A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052CBA7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D8AFA74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84046BC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4E6624E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556132B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54F4806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477166BB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7B6F9AD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1952AE7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29BBD94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402B89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6E15D484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47EEBE6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42CB9D5" w14:textId="77777777" w:rsidR="00DA2056" w:rsidRPr="00DA2056" w:rsidRDefault="00DA2056" w:rsidP="000C6AAB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2E21411" w14:textId="77777777" w:rsidR="00DA2056" w:rsidRPr="00DA2056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3AA0F32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7A55D67A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86C69C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7E35DA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E4A43F" w14:textId="77777777" w:rsidR="00DA2056" w:rsidRPr="00DA2056" w:rsidRDefault="00DA2056" w:rsidP="000C6AAB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32240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D82BF3F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4A11EF72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2D1BBC43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C1213A2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0734BEA7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47422A36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BEF9EAA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2A6C43C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2C321F7" w14:textId="0E52D5E4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BBQ des familles et dernière réunion avant camps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C244A45" w14:textId="1AE44CA5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13-17 </w:t>
            </w:r>
            <w:proofErr w:type="spellStart"/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r</w:t>
            </w:r>
            <w:proofErr w:type="spellEnd"/>
          </w:p>
        </w:tc>
      </w:tr>
      <w:tr w:rsidR="00DA2056" w:rsidRPr="00DA2056" w14:paraId="246F0FF1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05A2EC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EC2A932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CE1AF83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AD83B7E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4038A98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3C348BF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5CAAA12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AEB307B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112A9A8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5E48059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6E8A6A9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64E7923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B8A0217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C17BE19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47D00E4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A1CCA2C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D84CCC7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AB0E37B" w14:textId="63EE77A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425C3A9" w14:textId="4E712C3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29CC6CE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07224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E79955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22BF1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5AF604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2B1AA32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73838E05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18EC5712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3DD50DC1" w14:textId="77777777" w:rsidR="00DA2056" w:rsidRPr="00DA2056" w:rsidRDefault="00DA2056" w:rsidP="000C6AAB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34909E6E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59DBFC73" w14:textId="77777777" w:rsidTr="00DA205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7F1C3B2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0ED43CD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94EFBE5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DF06193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138BD6A5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7709C85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63184DD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4C2F75E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4559D98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DA2056" w:rsidRPr="00DA2056" w14:paraId="050D95D6" w14:textId="77777777" w:rsidTr="00DA205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6B62652" w14:textId="77777777" w:rsidR="00DA2056" w:rsidRPr="00DA2056" w:rsidRDefault="00DA2056" w:rsidP="000C6AAB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4E90256" w14:textId="77777777" w:rsidR="00DA2056" w:rsidRPr="00DA2056" w:rsidRDefault="00DA2056" w:rsidP="000C6AA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A0B8279" w14:textId="77777777" w:rsidR="00DA2056" w:rsidRPr="00DA2056" w:rsidRDefault="00DA2056" w:rsidP="000C6AAB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B396CBF" w14:textId="77777777" w:rsidR="00DA2056" w:rsidRPr="00DA2056" w:rsidRDefault="00DA2056" w:rsidP="000C6AA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7539D9ED" w14:textId="22665B47" w:rsidR="006A3BB3" w:rsidRPr="00F55D52" w:rsidRDefault="00FF1180" w:rsidP="00FF1180">
      <w:pPr>
        <w:rPr>
          <w:rFonts w:ascii="Calibri" w:hAnsi="Calibri"/>
          <w:iCs/>
          <w:color w:val="000000"/>
          <w:sz w:val="28"/>
          <w:u w:val="single"/>
        </w:rPr>
      </w:pPr>
      <w:r>
        <w:rPr>
          <w:rFonts w:ascii="Calibri" w:hAnsi="Calibri"/>
          <w:iCs/>
          <w:color w:val="000000"/>
          <w:sz w:val="28"/>
        </w:rPr>
        <w:br w:type="page"/>
      </w:r>
    </w:p>
    <w:p w14:paraId="476A593A" w14:textId="77777777" w:rsidR="006A3BB3" w:rsidRPr="00F55D52" w:rsidRDefault="006A3BB3" w:rsidP="006F7F10">
      <w:pPr>
        <w:rPr>
          <w:rFonts w:ascii="Tahoma" w:hAnsi="Tahoma" w:cs="Tahoma"/>
          <w:color w:val="000000"/>
          <w:sz w:val="22"/>
        </w:rPr>
      </w:pPr>
    </w:p>
    <w:p w14:paraId="55EDD0EC" w14:textId="77777777" w:rsidR="006A3BB3" w:rsidRPr="00F55D52" w:rsidRDefault="00D14EBB" w:rsidP="001E772E">
      <w:pPr>
        <w:jc w:val="center"/>
        <w:rPr>
          <w:rFonts w:ascii="Tahoma" w:hAnsi="Tahoma" w:cs="Tahoma"/>
          <w:color w:val="000000"/>
          <w:sz w:val="22"/>
        </w:rPr>
      </w:pPr>
      <w:r>
        <w:rPr>
          <w:rFonts w:ascii="Berlin Sans FB Demi" w:hAnsi="Berlin Sans FB Demi"/>
          <w:iCs/>
          <w:color w:val="000000"/>
          <w:sz w:val="56"/>
          <w:szCs w:val="56"/>
        </w:rPr>
        <w:t>JUILLET 2020</w:t>
      </w:r>
    </w:p>
    <w:p w14:paraId="1F74D92F" w14:textId="77777777" w:rsidR="006A3BB3" w:rsidRPr="000B2340" w:rsidRDefault="006A3BB3" w:rsidP="006F7F10">
      <w:pPr>
        <w:rPr>
          <w:rFonts w:ascii="Tahoma" w:hAnsi="Tahoma" w:cs="Tahoma"/>
          <w:color w:val="000000"/>
          <w:sz w:val="28"/>
          <w:szCs w:val="28"/>
        </w:rPr>
      </w:pP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99"/>
        <w:gridCol w:w="4885"/>
        <w:gridCol w:w="1339"/>
      </w:tblGrid>
      <w:tr w:rsidR="008F6406" w:rsidRPr="00DA2056" w14:paraId="2DD2171C" w14:textId="77777777" w:rsidTr="008F6406">
        <w:trPr>
          <w:trHeight w:val="284"/>
          <w:jc w:val="center"/>
        </w:trPr>
        <w:tc>
          <w:tcPr>
            <w:tcW w:w="603" w:type="pct"/>
            <w:gridSpan w:val="2"/>
            <w:shd w:val="clear" w:color="auto" w:fill="auto"/>
            <w:vAlign w:val="bottom"/>
          </w:tcPr>
          <w:p w14:paraId="60BCA5AE" w14:textId="77777777" w:rsidR="008F6406" w:rsidRPr="00DA2056" w:rsidRDefault="008F640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02CFA99" w14:textId="77777777" w:rsidR="008F6406" w:rsidRPr="00DA2056" w:rsidRDefault="008F6406" w:rsidP="006F7F10">
            <w:pPr>
              <w:pStyle w:val="Titre5"/>
              <w:jc w:val="center"/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i w:val="0"/>
                <w:color w:val="000000"/>
                <w:sz w:val="26"/>
                <w:szCs w:val="26"/>
              </w:rPr>
              <w:t>Activité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647D166C" w14:textId="77777777" w:rsidR="008F6406" w:rsidRPr="00DA2056" w:rsidRDefault="008F6406" w:rsidP="006F7F10">
            <w:pPr>
              <w:pStyle w:val="Titre7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eure</w:t>
            </w:r>
          </w:p>
        </w:tc>
      </w:tr>
      <w:tr w:rsidR="008F6406" w:rsidRPr="00DA2056" w14:paraId="02991A5D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FCD59E5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3FEA665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4B424270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BAACD77" w14:textId="77777777" w:rsidR="008F6406" w:rsidRPr="00DA2056" w:rsidRDefault="008F6406" w:rsidP="001A07B2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</w:tr>
      <w:tr w:rsidR="008F6406" w:rsidRPr="00DA2056" w14:paraId="7F5F63FC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69503E1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DC29B04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DC1D5DA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A266E3A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44A73361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8BAE3D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3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81F05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BAD9E3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9E86D4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48D3451E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5D6AEB33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4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69CDF0FF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1CA34EF0" w14:textId="77777777" w:rsidR="008F6406" w:rsidRPr="00DA2056" w:rsidRDefault="008F6406" w:rsidP="001A07B2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78B8138F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3F6AAFC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6C0F6697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5 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5DF8EC4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C74BBDD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4315780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5E173B7F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90A4517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A093808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EB758FC" w14:textId="77777777" w:rsidR="008F6406" w:rsidRPr="00DA2056" w:rsidRDefault="008F6406" w:rsidP="001A07B2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D85B902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E24874D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C5252B3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D3B7585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2D1836A6" w14:textId="3786E593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22D05A4A" w14:textId="3806193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4C9F376F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A675436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 xml:space="preserve"> 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9168124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F654700" w14:textId="77777777" w:rsidR="008F6406" w:rsidRPr="00DA2056" w:rsidRDefault="008F6406" w:rsidP="001A07B2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D568E56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17E33C4E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31E6E06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 xml:space="preserve"> 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16FA7B6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381A832" w14:textId="4D22056E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3FBEDAF8" w14:textId="5D022D0B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3E449B6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D3882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D813B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3A282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B69E51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418DC95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17ECC57A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1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7160A49F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239856A8" w14:textId="2D371C50" w:rsidR="008F6406" w:rsidRPr="00DA2056" w:rsidRDefault="008F6406" w:rsidP="001A07B2">
            <w:pPr>
              <w:rPr>
                <w:rFonts w:asciiTheme="minorHAnsi" w:hAnsiTheme="minorHAnsi" w:cstheme="minorHAnsi"/>
                <w:b/>
                <w:i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2FFEFC11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1CB3E77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8D33A1D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2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A693949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1C77BB0" w14:textId="77777777" w:rsidR="008F6406" w:rsidRPr="00DA2056" w:rsidRDefault="008F6406" w:rsidP="001A07B2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AA83376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56E4436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D2813CE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58C7EA1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9E2DA8E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67CC588F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125B78C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123B926D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4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126D2C07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13EC683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022C67E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D411582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EFF65A6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15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26EB91CF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6457975" w14:textId="7B4CD85B" w:rsidR="008F6406" w:rsidRPr="00DA2056" w:rsidRDefault="00085D67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ébut des camp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24124DD8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0C2C76F9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4E30559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6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451218A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77808EDC" w14:textId="77777777" w:rsidR="008F6406" w:rsidRPr="00DA2056" w:rsidRDefault="008F6406" w:rsidP="001A07B2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AFE6318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5D8768BF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DCEDA0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7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94CB52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8EB79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32961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02BAD874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2ECA40A1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18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201E20C7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3EDC464A" w14:textId="77777777" w:rsidR="008F6406" w:rsidRPr="00DA2056" w:rsidRDefault="008F6406" w:rsidP="001A07B2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32EB2A19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5687251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50E85AC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1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292B05C8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289A285" w14:textId="77777777" w:rsidR="008F6406" w:rsidRPr="00DA2056" w:rsidRDefault="008F6406" w:rsidP="001A07B2">
            <w:pPr>
              <w:rPr>
                <w:rFonts w:asciiTheme="minorHAnsi" w:hAnsiTheme="minorHAnsi" w:cstheme="minorHAnsi"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3EC84E16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A01DC6E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2F65C7A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2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30468000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BA94503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F11D415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8F3CE7D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747247A4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  <w:highlight w:val="cyan"/>
              </w:rPr>
              <w:t>2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5F335D0E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5085D34D" w14:textId="77777777" w:rsidR="008F6406" w:rsidRPr="00DA2056" w:rsidRDefault="008F6406" w:rsidP="001A07B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/>
                <w:bCs/>
                <w:i/>
                <w:color w:val="000000"/>
                <w:sz w:val="26"/>
                <w:szCs w:val="26"/>
              </w:rPr>
              <w:t>Fête nationale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073720D9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B68A421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C45914F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2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3E48639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0FE22BB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7EDFD12D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1E4CC0F7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286D7EB3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3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BA2647C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FF59926" w14:textId="1ECDD20B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15D4C315" w14:textId="63517D91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EE28BDA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939063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4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16D27A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9541C1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A2DC19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17C0531C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FFFF00"/>
            <w:vAlign w:val="bottom"/>
          </w:tcPr>
          <w:p w14:paraId="141C077C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5</w:t>
            </w:r>
          </w:p>
        </w:tc>
        <w:tc>
          <w:tcPr>
            <w:tcW w:w="282" w:type="pct"/>
            <w:shd w:val="clear" w:color="auto" w:fill="FFFF00"/>
            <w:vAlign w:val="bottom"/>
          </w:tcPr>
          <w:p w14:paraId="1257D8FF" w14:textId="77777777" w:rsidR="008F6406" w:rsidRPr="00DA2056" w:rsidRDefault="008F6406" w:rsidP="001A07B2">
            <w:pPr>
              <w:pStyle w:val="Titre6"/>
              <w:jc w:val="center"/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b w:val="0"/>
                <w:color w:val="000000"/>
                <w:sz w:val="26"/>
                <w:szCs w:val="26"/>
              </w:rPr>
              <w:t>S</w:t>
            </w:r>
          </w:p>
        </w:tc>
        <w:tc>
          <w:tcPr>
            <w:tcW w:w="3451" w:type="pct"/>
            <w:shd w:val="clear" w:color="auto" w:fill="FFFF00"/>
            <w:vAlign w:val="bottom"/>
          </w:tcPr>
          <w:p w14:paraId="4F2C63E9" w14:textId="77777777" w:rsidR="008F6406" w:rsidRPr="00DA2056" w:rsidRDefault="008F6406" w:rsidP="001A07B2">
            <w:pPr>
              <w:pStyle w:val="Titre5"/>
              <w:rPr>
                <w:rFonts w:asciiTheme="minorHAnsi" w:hAnsiTheme="minorHAnsi" w:cstheme="minorHAnsi"/>
                <w:b w:val="0"/>
                <w:i w:val="0"/>
                <w:iCs w:val="0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FFFF00"/>
            <w:vAlign w:val="bottom"/>
          </w:tcPr>
          <w:p w14:paraId="5F59EC05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4ABA6066" w14:textId="77777777" w:rsidTr="008F6406">
        <w:trPr>
          <w:trHeight w:val="284"/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4841241A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6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612C580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92F80FD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5BEDBEB7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1A695ED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6B1114CD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7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0957DDF5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0AEABF9F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6F149BC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3EFE24E8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5ED27CC3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8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4C09329C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7E7687C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51081AEF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65B759C4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36DAA934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29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D9A1052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1A71113A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0D2BD5D7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2C9FADFB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45FBAB0A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30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62DD7B9E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J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65DC4632" w14:textId="77777777" w:rsidR="008F6406" w:rsidRPr="00DA2056" w:rsidRDefault="008F640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947" w:type="pct"/>
            <w:shd w:val="clear" w:color="auto" w:fill="auto"/>
            <w:vAlign w:val="bottom"/>
          </w:tcPr>
          <w:p w14:paraId="4CDF467B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F6406" w:rsidRPr="00DA2056" w14:paraId="74A5FD81" w14:textId="77777777" w:rsidTr="008F6406">
        <w:trPr>
          <w:trHeight w:val="284"/>
          <w:jc w:val="center"/>
        </w:trPr>
        <w:tc>
          <w:tcPr>
            <w:tcW w:w="321" w:type="pct"/>
            <w:shd w:val="clear" w:color="auto" w:fill="auto"/>
            <w:vAlign w:val="bottom"/>
          </w:tcPr>
          <w:p w14:paraId="04E25319" w14:textId="77777777" w:rsidR="008F6406" w:rsidRPr="00DA2056" w:rsidRDefault="008F6406" w:rsidP="001A07B2">
            <w:pPr>
              <w:jc w:val="right"/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  <w:highlight w:val="cyan"/>
              </w:rPr>
              <w:t>31</w:t>
            </w:r>
          </w:p>
        </w:tc>
        <w:tc>
          <w:tcPr>
            <w:tcW w:w="282" w:type="pct"/>
            <w:shd w:val="clear" w:color="auto" w:fill="auto"/>
            <w:vAlign w:val="bottom"/>
          </w:tcPr>
          <w:p w14:paraId="799AA28C" w14:textId="77777777" w:rsidR="008F6406" w:rsidRPr="00DA2056" w:rsidRDefault="008F6406" w:rsidP="001A07B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DA205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</w:t>
            </w:r>
          </w:p>
        </w:tc>
        <w:tc>
          <w:tcPr>
            <w:tcW w:w="3451" w:type="pct"/>
            <w:shd w:val="clear" w:color="auto" w:fill="auto"/>
            <w:vAlign w:val="bottom"/>
          </w:tcPr>
          <w:p w14:paraId="3C5AC51A" w14:textId="1321AF68" w:rsidR="008F6406" w:rsidRPr="00DA2056" w:rsidRDefault="00DA2056" w:rsidP="001A07B2">
            <w:pP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Retour des camps</w:t>
            </w:r>
          </w:p>
        </w:tc>
        <w:tc>
          <w:tcPr>
            <w:tcW w:w="947" w:type="pct"/>
            <w:shd w:val="clear" w:color="auto" w:fill="auto"/>
            <w:vAlign w:val="bottom"/>
          </w:tcPr>
          <w:p w14:paraId="4ED24B77" w14:textId="77777777" w:rsidR="008F6406" w:rsidRPr="00DA2056" w:rsidRDefault="008F6406" w:rsidP="001A07B2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</w:tr>
    </w:tbl>
    <w:p w14:paraId="7CF79138" w14:textId="77777777" w:rsidR="00085D67" w:rsidRDefault="00085D67" w:rsidP="008F6406">
      <w:pPr>
        <w:rPr>
          <w:color w:val="000000"/>
          <w:sz w:val="28"/>
          <w:szCs w:val="28"/>
        </w:rPr>
      </w:pPr>
    </w:p>
    <w:p w14:paraId="60CD8230" w14:textId="0F95B2C3" w:rsidR="006A3BB3" w:rsidRPr="008F6406" w:rsidRDefault="008F6406" w:rsidP="008F6406">
      <w:pPr>
        <w:rPr>
          <w:color w:val="000000"/>
          <w:sz w:val="28"/>
          <w:szCs w:val="28"/>
        </w:rPr>
      </w:pPr>
      <w:r w:rsidRPr="008F6406">
        <w:rPr>
          <w:color w:val="000000"/>
          <w:sz w:val="28"/>
          <w:szCs w:val="28"/>
        </w:rPr>
        <w:t xml:space="preserve"> </w:t>
      </w:r>
      <w:r w:rsidR="00085D67">
        <w:rPr>
          <w:color w:val="000000"/>
          <w:sz w:val="28"/>
          <w:szCs w:val="28"/>
        </w:rPr>
        <w:t>Rem : les dates définitives des camps ne sont pas encore fixées…</w:t>
      </w:r>
    </w:p>
    <w:p w14:paraId="47084B45" w14:textId="77777777" w:rsidR="00C93063" w:rsidRPr="008F6406" w:rsidRDefault="00C93063" w:rsidP="006F7F10">
      <w:pPr>
        <w:rPr>
          <w:color w:val="000000"/>
          <w:sz w:val="28"/>
          <w:szCs w:val="28"/>
        </w:rPr>
      </w:pPr>
    </w:p>
    <w:sectPr w:rsidR="00C93063" w:rsidRPr="008F6406" w:rsidSect="00AA6192">
      <w:pgSz w:w="11907" w:h="16840" w:code="9"/>
      <w:pgMar w:top="851" w:right="964" w:bottom="851" w:left="96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924F2" w14:textId="77777777" w:rsidR="00886806" w:rsidRDefault="00886806" w:rsidP="000D447A">
      <w:r>
        <w:separator/>
      </w:r>
    </w:p>
  </w:endnote>
  <w:endnote w:type="continuationSeparator" w:id="0">
    <w:p w14:paraId="4F64C4D6" w14:textId="77777777" w:rsidR="00886806" w:rsidRDefault="00886806" w:rsidP="000D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Berlin Sans FB Demi">
    <w:altName w:val="Trattatello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ECD4" w14:textId="1B395575" w:rsidR="00741650" w:rsidRPr="000D447A" w:rsidRDefault="00741650" w:rsidP="000D447A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 wp14:anchorId="01901AD0" wp14:editId="19C9AD49">
          <wp:extent cx="685213" cy="678839"/>
          <wp:effectExtent l="0" t="0" r="635" b="698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nt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29" cy="68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64B67" w14:textId="77777777" w:rsidR="00886806" w:rsidRDefault="00886806" w:rsidP="000D447A">
      <w:r>
        <w:separator/>
      </w:r>
    </w:p>
  </w:footnote>
  <w:footnote w:type="continuationSeparator" w:id="0">
    <w:p w14:paraId="51DA8A57" w14:textId="77777777" w:rsidR="00886806" w:rsidRDefault="00886806" w:rsidP="000D44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935F" w14:textId="77777777" w:rsidR="00741650" w:rsidRDefault="00741650" w:rsidP="000D447A">
    <w:pPr>
      <w:pStyle w:val="Pieddepage"/>
      <w:jc w:val="center"/>
      <w:rPr>
        <w:rFonts w:ascii="Calibri" w:hAnsi="Calibri"/>
        <w:iCs/>
        <w:color w:val="000000"/>
        <w:sz w:val="28"/>
        <w:u w:val="single"/>
      </w:rPr>
    </w:pPr>
  </w:p>
  <w:p w14:paraId="5BF5FB54" w14:textId="77777777" w:rsidR="00741650" w:rsidRDefault="00741650" w:rsidP="000D447A">
    <w:pPr>
      <w:pStyle w:val="Pieddepage"/>
      <w:jc w:val="center"/>
      <w:rPr>
        <w:rFonts w:ascii="Calibri" w:hAnsi="Calibri"/>
        <w:iCs/>
        <w:color w:val="000000"/>
        <w:sz w:val="28"/>
        <w:u w:val="single"/>
      </w:rPr>
    </w:pPr>
    <w:r>
      <w:rPr>
        <w:rFonts w:ascii="Calibri" w:hAnsi="Calibri"/>
        <w:iCs/>
        <w:color w:val="000000"/>
        <w:sz w:val="28"/>
        <w:u w:val="single"/>
      </w:rPr>
      <w:t>102</w:t>
    </w:r>
    <w:r w:rsidRPr="003C6684">
      <w:rPr>
        <w:rFonts w:ascii="Calibri" w:hAnsi="Calibri"/>
        <w:iCs/>
        <w:color w:val="000000"/>
        <w:sz w:val="28"/>
        <w:u w:val="single"/>
      </w:rPr>
      <w:t xml:space="preserve">ème </w:t>
    </w:r>
    <w:r>
      <w:rPr>
        <w:rFonts w:ascii="Calibri" w:hAnsi="Calibri"/>
        <w:iCs/>
        <w:color w:val="000000"/>
        <w:sz w:val="28"/>
        <w:u w:val="single"/>
      </w:rPr>
      <w:t>Unité scoute Christ Roi</w:t>
    </w:r>
  </w:p>
  <w:p w14:paraId="06B7B0D1" w14:textId="70EE6980" w:rsidR="00741650" w:rsidRPr="000D447A" w:rsidRDefault="00741650" w:rsidP="000D447A">
    <w:pPr>
      <w:pStyle w:val="Pieddepage"/>
      <w:jc w:val="center"/>
      <w:rPr>
        <w:rStyle w:val="Lienhypertexte"/>
        <w:rFonts w:ascii="Calibri" w:hAnsi="Calibri"/>
        <w:iCs/>
        <w:sz w:val="28"/>
      </w:rPr>
    </w:pPr>
    <w:r>
      <w:rPr>
        <w:rFonts w:ascii="Calibri" w:hAnsi="Calibri"/>
        <w:iCs/>
        <w:color w:val="000000"/>
        <w:sz w:val="28"/>
        <w:u w:val="single"/>
      </w:rPr>
      <w:fldChar w:fldCharType="begin"/>
    </w:r>
    <w:r>
      <w:rPr>
        <w:rFonts w:ascii="Calibri" w:hAnsi="Calibri"/>
        <w:iCs/>
        <w:color w:val="000000"/>
        <w:sz w:val="28"/>
        <w:u w:val="single"/>
      </w:rPr>
      <w:instrText xml:space="preserve"> HYPERLINK "http://www.la102.net/" </w:instrText>
    </w:r>
    <w:r>
      <w:rPr>
        <w:rFonts w:ascii="Calibri" w:hAnsi="Calibri"/>
        <w:iCs/>
        <w:color w:val="000000"/>
        <w:sz w:val="28"/>
        <w:u w:val="single"/>
      </w:rPr>
      <w:fldChar w:fldCharType="separate"/>
    </w:r>
    <w:r w:rsidRPr="000D447A">
      <w:rPr>
        <w:rStyle w:val="Lienhypertexte"/>
        <w:rFonts w:ascii="Calibri" w:hAnsi="Calibri"/>
        <w:iCs/>
        <w:sz w:val="28"/>
      </w:rPr>
      <w:t>www.la102.net</w:t>
    </w:r>
  </w:p>
  <w:p w14:paraId="65642E79" w14:textId="1EE2F162" w:rsidR="00741650" w:rsidRDefault="00741650">
    <w:pPr>
      <w:pStyle w:val="En-tte"/>
    </w:pPr>
    <w:r>
      <w:rPr>
        <w:rFonts w:ascii="Calibri" w:hAnsi="Calibri"/>
        <w:iCs/>
        <w:color w:val="000000"/>
        <w:sz w:val="2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162D9"/>
    <w:multiLevelType w:val="singleLevel"/>
    <w:tmpl w:val="54326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EA5051D"/>
    <w:multiLevelType w:val="hybridMultilevel"/>
    <w:tmpl w:val="EC16C810"/>
    <w:lvl w:ilvl="0" w:tplc="D1D0CFF2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BD3679"/>
    <w:multiLevelType w:val="hybridMultilevel"/>
    <w:tmpl w:val="8A12591C"/>
    <w:lvl w:ilvl="0" w:tplc="E17E58D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6D1B32"/>
    <w:multiLevelType w:val="singleLevel"/>
    <w:tmpl w:val="54326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31320DBC"/>
    <w:multiLevelType w:val="singleLevel"/>
    <w:tmpl w:val="54326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>
    <w:nsid w:val="3A6E5F64"/>
    <w:multiLevelType w:val="singleLevel"/>
    <w:tmpl w:val="54326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3B381EFA"/>
    <w:multiLevelType w:val="hybridMultilevel"/>
    <w:tmpl w:val="AA529568"/>
    <w:lvl w:ilvl="0" w:tplc="14704A6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9651C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7C8B2C20"/>
    <w:multiLevelType w:val="singleLevel"/>
    <w:tmpl w:val="54326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6"/>
    <w:rsid w:val="00000BAF"/>
    <w:rsid w:val="00001CB8"/>
    <w:rsid w:val="00002261"/>
    <w:rsid w:val="000029DA"/>
    <w:rsid w:val="00002ADB"/>
    <w:rsid w:val="00003183"/>
    <w:rsid w:val="00003258"/>
    <w:rsid w:val="000061B3"/>
    <w:rsid w:val="00010559"/>
    <w:rsid w:val="0001206F"/>
    <w:rsid w:val="0001216D"/>
    <w:rsid w:val="00013AEE"/>
    <w:rsid w:val="0001428B"/>
    <w:rsid w:val="00015A18"/>
    <w:rsid w:val="00015AB7"/>
    <w:rsid w:val="000167E9"/>
    <w:rsid w:val="000226FB"/>
    <w:rsid w:val="00023E89"/>
    <w:rsid w:val="00025ACD"/>
    <w:rsid w:val="00025E9A"/>
    <w:rsid w:val="00026653"/>
    <w:rsid w:val="0003063E"/>
    <w:rsid w:val="00030854"/>
    <w:rsid w:val="00030C36"/>
    <w:rsid w:val="0003260F"/>
    <w:rsid w:val="00032724"/>
    <w:rsid w:val="00034D95"/>
    <w:rsid w:val="00035CE1"/>
    <w:rsid w:val="00035EE6"/>
    <w:rsid w:val="00037267"/>
    <w:rsid w:val="00040258"/>
    <w:rsid w:val="000402C6"/>
    <w:rsid w:val="0004150B"/>
    <w:rsid w:val="00041D68"/>
    <w:rsid w:val="00042292"/>
    <w:rsid w:val="00042D8D"/>
    <w:rsid w:val="00042F5A"/>
    <w:rsid w:val="000437C2"/>
    <w:rsid w:val="00044E7A"/>
    <w:rsid w:val="0004515D"/>
    <w:rsid w:val="000458A7"/>
    <w:rsid w:val="000458D2"/>
    <w:rsid w:val="00045913"/>
    <w:rsid w:val="0005154B"/>
    <w:rsid w:val="00053B49"/>
    <w:rsid w:val="00056C83"/>
    <w:rsid w:val="0006068E"/>
    <w:rsid w:val="0006170D"/>
    <w:rsid w:val="0006320A"/>
    <w:rsid w:val="00063575"/>
    <w:rsid w:val="00063A55"/>
    <w:rsid w:val="00064A31"/>
    <w:rsid w:val="00065B3F"/>
    <w:rsid w:val="00065C7F"/>
    <w:rsid w:val="00066208"/>
    <w:rsid w:val="00066226"/>
    <w:rsid w:val="0006690F"/>
    <w:rsid w:val="0006773C"/>
    <w:rsid w:val="0007035B"/>
    <w:rsid w:val="00072647"/>
    <w:rsid w:val="000740B7"/>
    <w:rsid w:val="00074F5B"/>
    <w:rsid w:val="000769B5"/>
    <w:rsid w:val="00077800"/>
    <w:rsid w:val="00080F8B"/>
    <w:rsid w:val="00081EBA"/>
    <w:rsid w:val="00082117"/>
    <w:rsid w:val="00082BEC"/>
    <w:rsid w:val="00083F7D"/>
    <w:rsid w:val="00085651"/>
    <w:rsid w:val="00085931"/>
    <w:rsid w:val="00085D67"/>
    <w:rsid w:val="00086082"/>
    <w:rsid w:val="0008736E"/>
    <w:rsid w:val="00087386"/>
    <w:rsid w:val="0009032C"/>
    <w:rsid w:val="00091EFC"/>
    <w:rsid w:val="0009343E"/>
    <w:rsid w:val="00093872"/>
    <w:rsid w:val="00093FD6"/>
    <w:rsid w:val="00095113"/>
    <w:rsid w:val="0009560D"/>
    <w:rsid w:val="00095661"/>
    <w:rsid w:val="0009659C"/>
    <w:rsid w:val="000A1087"/>
    <w:rsid w:val="000A2C6F"/>
    <w:rsid w:val="000A3915"/>
    <w:rsid w:val="000A5657"/>
    <w:rsid w:val="000A699E"/>
    <w:rsid w:val="000A6D8F"/>
    <w:rsid w:val="000A747C"/>
    <w:rsid w:val="000A7AF9"/>
    <w:rsid w:val="000B044C"/>
    <w:rsid w:val="000B2340"/>
    <w:rsid w:val="000B2D01"/>
    <w:rsid w:val="000B3ECF"/>
    <w:rsid w:val="000B47B2"/>
    <w:rsid w:val="000B5047"/>
    <w:rsid w:val="000B552D"/>
    <w:rsid w:val="000B5A3B"/>
    <w:rsid w:val="000B5C83"/>
    <w:rsid w:val="000B60B0"/>
    <w:rsid w:val="000B697E"/>
    <w:rsid w:val="000B7AAB"/>
    <w:rsid w:val="000B7D6C"/>
    <w:rsid w:val="000C0276"/>
    <w:rsid w:val="000C0961"/>
    <w:rsid w:val="000C3F9F"/>
    <w:rsid w:val="000C6338"/>
    <w:rsid w:val="000C675F"/>
    <w:rsid w:val="000C6AAB"/>
    <w:rsid w:val="000D06D5"/>
    <w:rsid w:val="000D1F4A"/>
    <w:rsid w:val="000D447A"/>
    <w:rsid w:val="000D5BD0"/>
    <w:rsid w:val="000D67F8"/>
    <w:rsid w:val="000D68F2"/>
    <w:rsid w:val="000D761B"/>
    <w:rsid w:val="000D7B00"/>
    <w:rsid w:val="000E1954"/>
    <w:rsid w:val="000E23C3"/>
    <w:rsid w:val="000E25AA"/>
    <w:rsid w:val="000E36A0"/>
    <w:rsid w:val="000E3AE4"/>
    <w:rsid w:val="000E52B1"/>
    <w:rsid w:val="000E53EE"/>
    <w:rsid w:val="000E5FE9"/>
    <w:rsid w:val="000E69DF"/>
    <w:rsid w:val="000F0D92"/>
    <w:rsid w:val="000F3A54"/>
    <w:rsid w:val="000F3D9D"/>
    <w:rsid w:val="000F3E0C"/>
    <w:rsid w:val="000F6262"/>
    <w:rsid w:val="000F67E5"/>
    <w:rsid w:val="000F71B5"/>
    <w:rsid w:val="001008EE"/>
    <w:rsid w:val="00100AC2"/>
    <w:rsid w:val="00102A3D"/>
    <w:rsid w:val="00103159"/>
    <w:rsid w:val="00103331"/>
    <w:rsid w:val="00103A88"/>
    <w:rsid w:val="00103BF6"/>
    <w:rsid w:val="00103F56"/>
    <w:rsid w:val="00104E65"/>
    <w:rsid w:val="00105AAF"/>
    <w:rsid w:val="00105B04"/>
    <w:rsid w:val="001065E6"/>
    <w:rsid w:val="00106786"/>
    <w:rsid w:val="001067F4"/>
    <w:rsid w:val="00110E2D"/>
    <w:rsid w:val="00110FA4"/>
    <w:rsid w:val="001112BE"/>
    <w:rsid w:val="00113729"/>
    <w:rsid w:val="001143D1"/>
    <w:rsid w:val="00115824"/>
    <w:rsid w:val="00116629"/>
    <w:rsid w:val="00120E3F"/>
    <w:rsid w:val="00123D57"/>
    <w:rsid w:val="00130B83"/>
    <w:rsid w:val="00130E9F"/>
    <w:rsid w:val="00131BA1"/>
    <w:rsid w:val="00132A41"/>
    <w:rsid w:val="00133F78"/>
    <w:rsid w:val="001345A6"/>
    <w:rsid w:val="00135B0E"/>
    <w:rsid w:val="001361C2"/>
    <w:rsid w:val="001361E1"/>
    <w:rsid w:val="00140469"/>
    <w:rsid w:val="001413C4"/>
    <w:rsid w:val="00141A28"/>
    <w:rsid w:val="00141F8B"/>
    <w:rsid w:val="001420E1"/>
    <w:rsid w:val="00142265"/>
    <w:rsid w:val="0014693D"/>
    <w:rsid w:val="00147614"/>
    <w:rsid w:val="00151814"/>
    <w:rsid w:val="001526F4"/>
    <w:rsid w:val="001530C9"/>
    <w:rsid w:val="0015698C"/>
    <w:rsid w:val="00156B80"/>
    <w:rsid w:val="00157AEF"/>
    <w:rsid w:val="00161508"/>
    <w:rsid w:val="0016162E"/>
    <w:rsid w:val="0016382F"/>
    <w:rsid w:val="00166731"/>
    <w:rsid w:val="0016683A"/>
    <w:rsid w:val="00167BC6"/>
    <w:rsid w:val="0017207A"/>
    <w:rsid w:val="00172B24"/>
    <w:rsid w:val="00173454"/>
    <w:rsid w:val="00173783"/>
    <w:rsid w:val="001745FA"/>
    <w:rsid w:val="001753F1"/>
    <w:rsid w:val="00175F13"/>
    <w:rsid w:val="00177867"/>
    <w:rsid w:val="00180B2C"/>
    <w:rsid w:val="00180C53"/>
    <w:rsid w:val="0018470F"/>
    <w:rsid w:val="00184ABC"/>
    <w:rsid w:val="0018655A"/>
    <w:rsid w:val="00186CE6"/>
    <w:rsid w:val="001876AF"/>
    <w:rsid w:val="00187F2F"/>
    <w:rsid w:val="0019003A"/>
    <w:rsid w:val="00190955"/>
    <w:rsid w:val="00190DA6"/>
    <w:rsid w:val="00192451"/>
    <w:rsid w:val="0019252D"/>
    <w:rsid w:val="0019278A"/>
    <w:rsid w:val="001950AD"/>
    <w:rsid w:val="001952CA"/>
    <w:rsid w:val="0019747C"/>
    <w:rsid w:val="001A0039"/>
    <w:rsid w:val="001A06CF"/>
    <w:rsid w:val="001A07B2"/>
    <w:rsid w:val="001A10EE"/>
    <w:rsid w:val="001A180F"/>
    <w:rsid w:val="001A293D"/>
    <w:rsid w:val="001A3BD4"/>
    <w:rsid w:val="001A43A7"/>
    <w:rsid w:val="001A5A15"/>
    <w:rsid w:val="001A5C97"/>
    <w:rsid w:val="001B13BD"/>
    <w:rsid w:val="001B17A3"/>
    <w:rsid w:val="001B1860"/>
    <w:rsid w:val="001B1F19"/>
    <w:rsid w:val="001B1FA7"/>
    <w:rsid w:val="001B28CA"/>
    <w:rsid w:val="001B4857"/>
    <w:rsid w:val="001B5651"/>
    <w:rsid w:val="001B69F1"/>
    <w:rsid w:val="001B6BF3"/>
    <w:rsid w:val="001B7AC5"/>
    <w:rsid w:val="001C03DD"/>
    <w:rsid w:val="001C08DA"/>
    <w:rsid w:val="001C3A76"/>
    <w:rsid w:val="001C464F"/>
    <w:rsid w:val="001C5534"/>
    <w:rsid w:val="001C5D91"/>
    <w:rsid w:val="001C66CD"/>
    <w:rsid w:val="001C6DCE"/>
    <w:rsid w:val="001D01FA"/>
    <w:rsid w:val="001D1B79"/>
    <w:rsid w:val="001D1D26"/>
    <w:rsid w:val="001D22B5"/>
    <w:rsid w:val="001D587D"/>
    <w:rsid w:val="001D7666"/>
    <w:rsid w:val="001D77AF"/>
    <w:rsid w:val="001D7AC0"/>
    <w:rsid w:val="001E0711"/>
    <w:rsid w:val="001E1293"/>
    <w:rsid w:val="001E163C"/>
    <w:rsid w:val="001E2950"/>
    <w:rsid w:val="001E2F1D"/>
    <w:rsid w:val="001E414C"/>
    <w:rsid w:val="001E4764"/>
    <w:rsid w:val="001E49CA"/>
    <w:rsid w:val="001E566A"/>
    <w:rsid w:val="001E575F"/>
    <w:rsid w:val="001E58D1"/>
    <w:rsid w:val="001E6521"/>
    <w:rsid w:val="001E772E"/>
    <w:rsid w:val="001F0A8F"/>
    <w:rsid w:val="001F163B"/>
    <w:rsid w:val="001F3516"/>
    <w:rsid w:val="001F453F"/>
    <w:rsid w:val="001F533E"/>
    <w:rsid w:val="001F663E"/>
    <w:rsid w:val="001F726C"/>
    <w:rsid w:val="001F774F"/>
    <w:rsid w:val="002001B4"/>
    <w:rsid w:val="002004DC"/>
    <w:rsid w:val="00200715"/>
    <w:rsid w:val="00200B12"/>
    <w:rsid w:val="00200BB6"/>
    <w:rsid w:val="002014FE"/>
    <w:rsid w:val="00201983"/>
    <w:rsid w:val="00203E94"/>
    <w:rsid w:val="0020560E"/>
    <w:rsid w:val="00205AA1"/>
    <w:rsid w:val="002105EE"/>
    <w:rsid w:val="00211DA9"/>
    <w:rsid w:val="00212154"/>
    <w:rsid w:val="00212582"/>
    <w:rsid w:val="00212642"/>
    <w:rsid w:val="00213D7E"/>
    <w:rsid w:val="002149D9"/>
    <w:rsid w:val="00215685"/>
    <w:rsid w:val="00215B31"/>
    <w:rsid w:val="00215D1E"/>
    <w:rsid w:val="00220234"/>
    <w:rsid w:val="00223EBD"/>
    <w:rsid w:val="002251D6"/>
    <w:rsid w:val="00225754"/>
    <w:rsid w:val="002270A1"/>
    <w:rsid w:val="00230C48"/>
    <w:rsid w:val="002319BF"/>
    <w:rsid w:val="00234C33"/>
    <w:rsid w:val="00234FB9"/>
    <w:rsid w:val="002351B2"/>
    <w:rsid w:val="00237473"/>
    <w:rsid w:val="00240A0B"/>
    <w:rsid w:val="00240CCB"/>
    <w:rsid w:val="00241E0D"/>
    <w:rsid w:val="00242E36"/>
    <w:rsid w:val="0024436F"/>
    <w:rsid w:val="00244CBF"/>
    <w:rsid w:val="0024585F"/>
    <w:rsid w:val="002460A7"/>
    <w:rsid w:val="00246A8F"/>
    <w:rsid w:val="002473E3"/>
    <w:rsid w:val="00247568"/>
    <w:rsid w:val="00251367"/>
    <w:rsid w:val="00251EA0"/>
    <w:rsid w:val="00253114"/>
    <w:rsid w:val="00254754"/>
    <w:rsid w:val="002613CD"/>
    <w:rsid w:val="00261643"/>
    <w:rsid w:val="00261ED3"/>
    <w:rsid w:val="00264838"/>
    <w:rsid w:val="0026536C"/>
    <w:rsid w:val="00267705"/>
    <w:rsid w:val="00267C33"/>
    <w:rsid w:val="002720BB"/>
    <w:rsid w:val="0027223D"/>
    <w:rsid w:val="002748AE"/>
    <w:rsid w:val="00277A79"/>
    <w:rsid w:val="002802D3"/>
    <w:rsid w:val="0028062B"/>
    <w:rsid w:val="002827AA"/>
    <w:rsid w:val="0028789A"/>
    <w:rsid w:val="00287BBA"/>
    <w:rsid w:val="00290A54"/>
    <w:rsid w:val="00290F38"/>
    <w:rsid w:val="0029258F"/>
    <w:rsid w:val="00292971"/>
    <w:rsid w:val="002932F7"/>
    <w:rsid w:val="002943D0"/>
    <w:rsid w:val="0029483A"/>
    <w:rsid w:val="00295293"/>
    <w:rsid w:val="00295A6A"/>
    <w:rsid w:val="002966E0"/>
    <w:rsid w:val="002A00C7"/>
    <w:rsid w:val="002A1EA7"/>
    <w:rsid w:val="002A5D59"/>
    <w:rsid w:val="002A70AE"/>
    <w:rsid w:val="002A776E"/>
    <w:rsid w:val="002A7780"/>
    <w:rsid w:val="002A7990"/>
    <w:rsid w:val="002B01CF"/>
    <w:rsid w:val="002B0D3C"/>
    <w:rsid w:val="002B0DDB"/>
    <w:rsid w:val="002B2295"/>
    <w:rsid w:val="002B2F4A"/>
    <w:rsid w:val="002B416E"/>
    <w:rsid w:val="002B4267"/>
    <w:rsid w:val="002B4EB4"/>
    <w:rsid w:val="002B5C30"/>
    <w:rsid w:val="002B639A"/>
    <w:rsid w:val="002B7605"/>
    <w:rsid w:val="002C0AA7"/>
    <w:rsid w:val="002C2608"/>
    <w:rsid w:val="002C2FDD"/>
    <w:rsid w:val="002C3B17"/>
    <w:rsid w:val="002C40F3"/>
    <w:rsid w:val="002C47CF"/>
    <w:rsid w:val="002D21AC"/>
    <w:rsid w:val="002D506A"/>
    <w:rsid w:val="002D6175"/>
    <w:rsid w:val="002D7619"/>
    <w:rsid w:val="002D76D8"/>
    <w:rsid w:val="002D7C13"/>
    <w:rsid w:val="002E3336"/>
    <w:rsid w:val="002E4367"/>
    <w:rsid w:val="002E4C22"/>
    <w:rsid w:val="002E4C92"/>
    <w:rsid w:val="002F0909"/>
    <w:rsid w:val="002F0D51"/>
    <w:rsid w:val="002F128C"/>
    <w:rsid w:val="002F12D2"/>
    <w:rsid w:val="002F15D6"/>
    <w:rsid w:val="002F1F85"/>
    <w:rsid w:val="002F2455"/>
    <w:rsid w:val="002F24ED"/>
    <w:rsid w:val="002F27B6"/>
    <w:rsid w:val="002F2C62"/>
    <w:rsid w:val="002F356F"/>
    <w:rsid w:val="002F39C9"/>
    <w:rsid w:val="002F4645"/>
    <w:rsid w:val="002F4EBB"/>
    <w:rsid w:val="002F56F7"/>
    <w:rsid w:val="002F732A"/>
    <w:rsid w:val="002F74C5"/>
    <w:rsid w:val="00301521"/>
    <w:rsid w:val="00301E8D"/>
    <w:rsid w:val="003036DA"/>
    <w:rsid w:val="0031125F"/>
    <w:rsid w:val="00312C26"/>
    <w:rsid w:val="00312ED4"/>
    <w:rsid w:val="00313976"/>
    <w:rsid w:val="00313B58"/>
    <w:rsid w:val="00315D56"/>
    <w:rsid w:val="0031677F"/>
    <w:rsid w:val="00317029"/>
    <w:rsid w:val="0031757D"/>
    <w:rsid w:val="00317F2E"/>
    <w:rsid w:val="00320BB5"/>
    <w:rsid w:val="0032107F"/>
    <w:rsid w:val="00321656"/>
    <w:rsid w:val="00321D3A"/>
    <w:rsid w:val="00323261"/>
    <w:rsid w:val="00324570"/>
    <w:rsid w:val="00324A7D"/>
    <w:rsid w:val="00327AB7"/>
    <w:rsid w:val="0033004D"/>
    <w:rsid w:val="003312E8"/>
    <w:rsid w:val="00331FC2"/>
    <w:rsid w:val="00332404"/>
    <w:rsid w:val="00332D82"/>
    <w:rsid w:val="00332FB1"/>
    <w:rsid w:val="003337E6"/>
    <w:rsid w:val="0033464B"/>
    <w:rsid w:val="00334935"/>
    <w:rsid w:val="00335213"/>
    <w:rsid w:val="0033536D"/>
    <w:rsid w:val="00337AA4"/>
    <w:rsid w:val="00341628"/>
    <w:rsid w:val="00341A9A"/>
    <w:rsid w:val="00341D40"/>
    <w:rsid w:val="00341FB1"/>
    <w:rsid w:val="00342457"/>
    <w:rsid w:val="0034318D"/>
    <w:rsid w:val="00343988"/>
    <w:rsid w:val="00344463"/>
    <w:rsid w:val="00344808"/>
    <w:rsid w:val="0034723B"/>
    <w:rsid w:val="003507E4"/>
    <w:rsid w:val="00350C96"/>
    <w:rsid w:val="003512C3"/>
    <w:rsid w:val="00351675"/>
    <w:rsid w:val="0035271A"/>
    <w:rsid w:val="00352CAC"/>
    <w:rsid w:val="00353D45"/>
    <w:rsid w:val="00355ACB"/>
    <w:rsid w:val="003567B5"/>
    <w:rsid w:val="00357185"/>
    <w:rsid w:val="00357A34"/>
    <w:rsid w:val="0036140A"/>
    <w:rsid w:val="00361F0E"/>
    <w:rsid w:val="00363C17"/>
    <w:rsid w:val="00365344"/>
    <w:rsid w:val="003662FA"/>
    <w:rsid w:val="003669E2"/>
    <w:rsid w:val="00366B79"/>
    <w:rsid w:val="00366DBE"/>
    <w:rsid w:val="00367742"/>
    <w:rsid w:val="00367E59"/>
    <w:rsid w:val="00370A14"/>
    <w:rsid w:val="00370CE7"/>
    <w:rsid w:val="003719EA"/>
    <w:rsid w:val="00371AC7"/>
    <w:rsid w:val="0037253E"/>
    <w:rsid w:val="0037463F"/>
    <w:rsid w:val="003756CD"/>
    <w:rsid w:val="003768C6"/>
    <w:rsid w:val="00377294"/>
    <w:rsid w:val="00377B6D"/>
    <w:rsid w:val="00382173"/>
    <w:rsid w:val="00382434"/>
    <w:rsid w:val="00383C41"/>
    <w:rsid w:val="00384ED2"/>
    <w:rsid w:val="00385EC3"/>
    <w:rsid w:val="0038657E"/>
    <w:rsid w:val="00386674"/>
    <w:rsid w:val="00386E08"/>
    <w:rsid w:val="00387397"/>
    <w:rsid w:val="00387416"/>
    <w:rsid w:val="00387DC3"/>
    <w:rsid w:val="003908B0"/>
    <w:rsid w:val="00390A28"/>
    <w:rsid w:val="00390DDE"/>
    <w:rsid w:val="00391675"/>
    <w:rsid w:val="00391C03"/>
    <w:rsid w:val="00392216"/>
    <w:rsid w:val="003928DD"/>
    <w:rsid w:val="0039334E"/>
    <w:rsid w:val="00393978"/>
    <w:rsid w:val="003946E8"/>
    <w:rsid w:val="003954E2"/>
    <w:rsid w:val="00396D2E"/>
    <w:rsid w:val="00397D11"/>
    <w:rsid w:val="00397F39"/>
    <w:rsid w:val="003A0189"/>
    <w:rsid w:val="003A03DD"/>
    <w:rsid w:val="003A1D93"/>
    <w:rsid w:val="003A3E0B"/>
    <w:rsid w:val="003A4C61"/>
    <w:rsid w:val="003A5692"/>
    <w:rsid w:val="003A63E2"/>
    <w:rsid w:val="003A6AB7"/>
    <w:rsid w:val="003B01D1"/>
    <w:rsid w:val="003B0A9F"/>
    <w:rsid w:val="003B27EB"/>
    <w:rsid w:val="003B283C"/>
    <w:rsid w:val="003B2E61"/>
    <w:rsid w:val="003B3209"/>
    <w:rsid w:val="003B3CE3"/>
    <w:rsid w:val="003B41DB"/>
    <w:rsid w:val="003B598D"/>
    <w:rsid w:val="003B770A"/>
    <w:rsid w:val="003C3174"/>
    <w:rsid w:val="003C32B6"/>
    <w:rsid w:val="003C45C5"/>
    <w:rsid w:val="003C4797"/>
    <w:rsid w:val="003C4D08"/>
    <w:rsid w:val="003C6386"/>
    <w:rsid w:val="003C6531"/>
    <w:rsid w:val="003C6684"/>
    <w:rsid w:val="003C6795"/>
    <w:rsid w:val="003C70EA"/>
    <w:rsid w:val="003D0706"/>
    <w:rsid w:val="003D2BCF"/>
    <w:rsid w:val="003D2D10"/>
    <w:rsid w:val="003D4ECD"/>
    <w:rsid w:val="003E078A"/>
    <w:rsid w:val="003E1DF9"/>
    <w:rsid w:val="003E21BA"/>
    <w:rsid w:val="003E28E5"/>
    <w:rsid w:val="003E38A1"/>
    <w:rsid w:val="003E500D"/>
    <w:rsid w:val="003E60AC"/>
    <w:rsid w:val="003E7631"/>
    <w:rsid w:val="003E7692"/>
    <w:rsid w:val="003F01BE"/>
    <w:rsid w:val="003F035D"/>
    <w:rsid w:val="003F0A94"/>
    <w:rsid w:val="003F0D9A"/>
    <w:rsid w:val="003F0F21"/>
    <w:rsid w:val="003F1F06"/>
    <w:rsid w:val="003F2408"/>
    <w:rsid w:val="003F3EFF"/>
    <w:rsid w:val="003F71BC"/>
    <w:rsid w:val="004004BA"/>
    <w:rsid w:val="00400A67"/>
    <w:rsid w:val="004011B9"/>
    <w:rsid w:val="0040138B"/>
    <w:rsid w:val="00403879"/>
    <w:rsid w:val="004066DB"/>
    <w:rsid w:val="0041008E"/>
    <w:rsid w:val="004101FC"/>
    <w:rsid w:val="004102DD"/>
    <w:rsid w:val="00412834"/>
    <w:rsid w:val="00413859"/>
    <w:rsid w:val="00413E98"/>
    <w:rsid w:val="00413EDD"/>
    <w:rsid w:val="00413F9E"/>
    <w:rsid w:val="00414066"/>
    <w:rsid w:val="0041742D"/>
    <w:rsid w:val="00417749"/>
    <w:rsid w:val="004216BF"/>
    <w:rsid w:val="00423FA0"/>
    <w:rsid w:val="00423FF5"/>
    <w:rsid w:val="00427AF2"/>
    <w:rsid w:val="00430381"/>
    <w:rsid w:val="004313AE"/>
    <w:rsid w:val="00431CB1"/>
    <w:rsid w:val="00432ADC"/>
    <w:rsid w:val="0043494A"/>
    <w:rsid w:val="00434BBE"/>
    <w:rsid w:val="004367D6"/>
    <w:rsid w:val="00437BF9"/>
    <w:rsid w:val="00437E1B"/>
    <w:rsid w:val="00440C7B"/>
    <w:rsid w:val="004414EB"/>
    <w:rsid w:val="00442564"/>
    <w:rsid w:val="00442657"/>
    <w:rsid w:val="0044331F"/>
    <w:rsid w:val="0044402E"/>
    <w:rsid w:val="0044425B"/>
    <w:rsid w:val="00445F9F"/>
    <w:rsid w:val="004476A8"/>
    <w:rsid w:val="00447F0F"/>
    <w:rsid w:val="004512EE"/>
    <w:rsid w:val="0045216A"/>
    <w:rsid w:val="004521A2"/>
    <w:rsid w:val="00452269"/>
    <w:rsid w:val="00453409"/>
    <w:rsid w:val="004540FF"/>
    <w:rsid w:val="004603B1"/>
    <w:rsid w:val="00461F67"/>
    <w:rsid w:val="0046239A"/>
    <w:rsid w:val="00463CC9"/>
    <w:rsid w:val="004642D4"/>
    <w:rsid w:val="004665D4"/>
    <w:rsid w:val="00471CDD"/>
    <w:rsid w:val="00471D02"/>
    <w:rsid w:val="0047256F"/>
    <w:rsid w:val="004728FB"/>
    <w:rsid w:val="00472946"/>
    <w:rsid w:val="00472E2C"/>
    <w:rsid w:val="00473C1A"/>
    <w:rsid w:val="00475D5F"/>
    <w:rsid w:val="004766B3"/>
    <w:rsid w:val="0047760C"/>
    <w:rsid w:val="00480615"/>
    <w:rsid w:val="0048230F"/>
    <w:rsid w:val="00482F6C"/>
    <w:rsid w:val="0048339E"/>
    <w:rsid w:val="00483492"/>
    <w:rsid w:val="00483C0E"/>
    <w:rsid w:val="00484907"/>
    <w:rsid w:val="00484F74"/>
    <w:rsid w:val="004865CF"/>
    <w:rsid w:val="00487C79"/>
    <w:rsid w:val="004913A3"/>
    <w:rsid w:val="0049207C"/>
    <w:rsid w:val="004920A7"/>
    <w:rsid w:val="00492347"/>
    <w:rsid w:val="00495540"/>
    <w:rsid w:val="004958C5"/>
    <w:rsid w:val="00495958"/>
    <w:rsid w:val="00495DA9"/>
    <w:rsid w:val="00496A3D"/>
    <w:rsid w:val="004970B6"/>
    <w:rsid w:val="004972FA"/>
    <w:rsid w:val="004A04DF"/>
    <w:rsid w:val="004A124B"/>
    <w:rsid w:val="004A37FF"/>
    <w:rsid w:val="004A3C0A"/>
    <w:rsid w:val="004A6142"/>
    <w:rsid w:val="004A65A2"/>
    <w:rsid w:val="004B0B33"/>
    <w:rsid w:val="004B1D88"/>
    <w:rsid w:val="004B1E2B"/>
    <w:rsid w:val="004B2857"/>
    <w:rsid w:val="004B29D3"/>
    <w:rsid w:val="004B3AB4"/>
    <w:rsid w:val="004B421C"/>
    <w:rsid w:val="004B46E7"/>
    <w:rsid w:val="004B518B"/>
    <w:rsid w:val="004B5898"/>
    <w:rsid w:val="004B5994"/>
    <w:rsid w:val="004B5E62"/>
    <w:rsid w:val="004B5EF9"/>
    <w:rsid w:val="004B6012"/>
    <w:rsid w:val="004B66D7"/>
    <w:rsid w:val="004B7D36"/>
    <w:rsid w:val="004C0155"/>
    <w:rsid w:val="004C296A"/>
    <w:rsid w:val="004C3095"/>
    <w:rsid w:val="004C3298"/>
    <w:rsid w:val="004C341C"/>
    <w:rsid w:val="004C4E8B"/>
    <w:rsid w:val="004C5BBA"/>
    <w:rsid w:val="004C67BA"/>
    <w:rsid w:val="004C7DDE"/>
    <w:rsid w:val="004D0402"/>
    <w:rsid w:val="004D089C"/>
    <w:rsid w:val="004D0C63"/>
    <w:rsid w:val="004D31F9"/>
    <w:rsid w:val="004D323F"/>
    <w:rsid w:val="004D3623"/>
    <w:rsid w:val="004D4908"/>
    <w:rsid w:val="004D5FC1"/>
    <w:rsid w:val="004D7C32"/>
    <w:rsid w:val="004E069B"/>
    <w:rsid w:val="004E0B17"/>
    <w:rsid w:val="004E0BEA"/>
    <w:rsid w:val="004E2E69"/>
    <w:rsid w:val="004E3527"/>
    <w:rsid w:val="004E4180"/>
    <w:rsid w:val="004E44BD"/>
    <w:rsid w:val="004E731A"/>
    <w:rsid w:val="004E7A1F"/>
    <w:rsid w:val="004E7B6D"/>
    <w:rsid w:val="004F095D"/>
    <w:rsid w:val="004F11E4"/>
    <w:rsid w:val="004F1BDC"/>
    <w:rsid w:val="004F2A26"/>
    <w:rsid w:val="004F2C65"/>
    <w:rsid w:val="004F3333"/>
    <w:rsid w:val="004F469A"/>
    <w:rsid w:val="004F6259"/>
    <w:rsid w:val="004F6961"/>
    <w:rsid w:val="004F7A96"/>
    <w:rsid w:val="00505534"/>
    <w:rsid w:val="005065BB"/>
    <w:rsid w:val="00511A8C"/>
    <w:rsid w:val="005122A8"/>
    <w:rsid w:val="005128B8"/>
    <w:rsid w:val="00512C75"/>
    <w:rsid w:val="00512ED5"/>
    <w:rsid w:val="00513808"/>
    <w:rsid w:val="00513AFE"/>
    <w:rsid w:val="005158E2"/>
    <w:rsid w:val="00515D99"/>
    <w:rsid w:val="005173B9"/>
    <w:rsid w:val="00517524"/>
    <w:rsid w:val="0052029C"/>
    <w:rsid w:val="00520CFF"/>
    <w:rsid w:val="005211D2"/>
    <w:rsid w:val="00521A38"/>
    <w:rsid w:val="00521F6C"/>
    <w:rsid w:val="00522306"/>
    <w:rsid w:val="005243B7"/>
    <w:rsid w:val="00526851"/>
    <w:rsid w:val="005270DD"/>
    <w:rsid w:val="005272B8"/>
    <w:rsid w:val="00527B33"/>
    <w:rsid w:val="005313B3"/>
    <w:rsid w:val="005319B3"/>
    <w:rsid w:val="00532265"/>
    <w:rsid w:val="00532C45"/>
    <w:rsid w:val="0053331D"/>
    <w:rsid w:val="005338C2"/>
    <w:rsid w:val="00536731"/>
    <w:rsid w:val="00536ABA"/>
    <w:rsid w:val="005373D1"/>
    <w:rsid w:val="0054248E"/>
    <w:rsid w:val="00542AE0"/>
    <w:rsid w:val="005436E1"/>
    <w:rsid w:val="00543D12"/>
    <w:rsid w:val="0054442C"/>
    <w:rsid w:val="005510F5"/>
    <w:rsid w:val="005511CB"/>
    <w:rsid w:val="00551D0E"/>
    <w:rsid w:val="00551E48"/>
    <w:rsid w:val="00552D1F"/>
    <w:rsid w:val="00553100"/>
    <w:rsid w:val="0055430E"/>
    <w:rsid w:val="005560B8"/>
    <w:rsid w:val="005571DB"/>
    <w:rsid w:val="00561902"/>
    <w:rsid w:val="00561F18"/>
    <w:rsid w:val="005630AC"/>
    <w:rsid w:val="00564100"/>
    <w:rsid w:val="00565377"/>
    <w:rsid w:val="00565D36"/>
    <w:rsid w:val="00570F1A"/>
    <w:rsid w:val="00570FC8"/>
    <w:rsid w:val="0057144C"/>
    <w:rsid w:val="005715A6"/>
    <w:rsid w:val="005726B0"/>
    <w:rsid w:val="00573FC0"/>
    <w:rsid w:val="005747A2"/>
    <w:rsid w:val="00575519"/>
    <w:rsid w:val="00577DEB"/>
    <w:rsid w:val="00582972"/>
    <w:rsid w:val="00584909"/>
    <w:rsid w:val="00584EF8"/>
    <w:rsid w:val="00586857"/>
    <w:rsid w:val="00586B56"/>
    <w:rsid w:val="00587F7C"/>
    <w:rsid w:val="0059029A"/>
    <w:rsid w:val="00592BC1"/>
    <w:rsid w:val="00596FE5"/>
    <w:rsid w:val="005A03C8"/>
    <w:rsid w:val="005A1803"/>
    <w:rsid w:val="005A406D"/>
    <w:rsid w:val="005A4294"/>
    <w:rsid w:val="005A4445"/>
    <w:rsid w:val="005A4B64"/>
    <w:rsid w:val="005A6D0F"/>
    <w:rsid w:val="005A6E06"/>
    <w:rsid w:val="005A6EEB"/>
    <w:rsid w:val="005B0A0B"/>
    <w:rsid w:val="005B2D94"/>
    <w:rsid w:val="005B39A9"/>
    <w:rsid w:val="005B691F"/>
    <w:rsid w:val="005C12F4"/>
    <w:rsid w:val="005C2BB4"/>
    <w:rsid w:val="005C4FB1"/>
    <w:rsid w:val="005C6B67"/>
    <w:rsid w:val="005C6C11"/>
    <w:rsid w:val="005C7111"/>
    <w:rsid w:val="005C78C8"/>
    <w:rsid w:val="005C7970"/>
    <w:rsid w:val="005C7FDD"/>
    <w:rsid w:val="005D09C4"/>
    <w:rsid w:val="005D1F44"/>
    <w:rsid w:val="005D402E"/>
    <w:rsid w:val="005D6E8A"/>
    <w:rsid w:val="005D7017"/>
    <w:rsid w:val="005D79C8"/>
    <w:rsid w:val="005E0765"/>
    <w:rsid w:val="005E0BFB"/>
    <w:rsid w:val="005E1054"/>
    <w:rsid w:val="005E2E46"/>
    <w:rsid w:val="005E3316"/>
    <w:rsid w:val="005E44A8"/>
    <w:rsid w:val="005E50FB"/>
    <w:rsid w:val="005E58BD"/>
    <w:rsid w:val="005F0F3B"/>
    <w:rsid w:val="005F107D"/>
    <w:rsid w:val="005F168F"/>
    <w:rsid w:val="005F1800"/>
    <w:rsid w:val="005F2BE1"/>
    <w:rsid w:val="005F39E6"/>
    <w:rsid w:val="005F53A0"/>
    <w:rsid w:val="005F5A77"/>
    <w:rsid w:val="005F5B38"/>
    <w:rsid w:val="005F7088"/>
    <w:rsid w:val="005F79E4"/>
    <w:rsid w:val="00600021"/>
    <w:rsid w:val="00601B7C"/>
    <w:rsid w:val="006031C6"/>
    <w:rsid w:val="00604D69"/>
    <w:rsid w:val="006056A0"/>
    <w:rsid w:val="006060A1"/>
    <w:rsid w:val="00607094"/>
    <w:rsid w:val="00607B7F"/>
    <w:rsid w:val="00607D32"/>
    <w:rsid w:val="0061093E"/>
    <w:rsid w:val="006114F0"/>
    <w:rsid w:val="00611A8F"/>
    <w:rsid w:val="006122C5"/>
    <w:rsid w:val="006130C3"/>
    <w:rsid w:val="00615A61"/>
    <w:rsid w:val="00616192"/>
    <w:rsid w:val="0061718A"/>
    <w:rsid w:val="00623466"/>
    <w:rsid w:val="00623B25"/>
    <w:rsid w:val="006242B3"/>
    <w:rsid w:val="0062469E"/>
    <w:rsid w:val="00626D96"/>
    <w:rsid w:val="00627BDC"/>
    <w:rsid w:val="00630E23"/>
    <w:rsid w:val="006313A4"/>
    <w:rsid w:val="00631F59"/>
    <w:rsid w:val="0063283D"/>
    <w:rsid w:val="00633365"/>
    <w:rsid w:val="00634069"/>
    <w:rsid w:val="0063482E"/>
    <w:rsid w:val="006368F3"/>
    <w:rsid w:val="00636C3B"/>
    <w:rsid w:val="00637070"/>
    <w:rsid w:val="00640FD6"/>
    <w:rsid w:val="0064112C"/>
    <w:rsid w:val="00642489"/>
    <w:rsid w:val="00642CBF"/>
    <w:rsid w:val="006435C3"/>
    <w:rsid w:val="00644734"/>
    <w:rsid w:val="006478D6"/>
    <w:rsid w:val="006510B5"/>
    <w:rsid w:val="00653E10"/>
    <w:rsid w:val="00654AD6"/>
    <w:rsid w:val="00654D5F"/>
    <w:rsid w:val="006552EB"/>
    <w:rsid w:val="00656580"/>
    <w:rsid w:val="00656DBD"/>
    <w:rsid w:val="0066042A"/>
    <w:rsid w:val="00660EDD"/>
    <w:rsid w:val="006619DB"/>
    <w:rsid w:val="00662773"/>
    <w:rsid w:val="006628E7"/>
    <w:rsid w:val="00663CD3"/>
    <w:rsid w:val="006647C5"/>
    <w:rsid w:val="00664B79"/>
    <w:rsid w:val="00665062"/>
    <w:rsid w:val="00667C6C"/>
    <w:rsid w:val="006706B6"/>
    <w:rsid w:val="0067257C"/>
    <w:rsid w:val="00672601"/>
    <w:rsid w:val="00674FE1"/>
    <w:rsid w:val="006752A4"/>
    <w:rsid w:val="00676875"/>
    <w:rsid w:val="0068097E"/>
    <w:rsid w:val="00682935"/>
    <w:rsid w:val="00683250"/>
    <w:rsid w:val="00686618"/>
    <w:rsid w:val="00686973"/>
    <w:rsid w:val="006912FD"/>
    <w:rsid w:val="00694F1E"/>
    <w:rsid w:val="00695116"/>
    <w:rsid w:val="006958E8"/>
    <w:rsid w:val="006968D4"/>
    <w:rsid w:val="006A17A0"/>
    <w:rsid w:val="006A3BB3"/>
    <w:rsid w:val="006A4AF4"/>
    <w:rsid w:val="006A51E0"/>
    <w:rsid w:val="006A7D65"/>
    <w:rsid w:val="006B0747"/>
    <w:rsid w:val="006B1DCD"/>
    <w:rsid w:val="006B47BC"/>
    <w:rsid w:val="006B47E4"/>
    <w:rsid w:val="006B5709"/>
    <w:rsid w:val="006B5D18"/>
    <w:rsid w:val="006B62CA"/>
    <w:rsid w:val="006B6421"/>
    <w:rsid w:val="006B6624"/>
    <w:rsid w:val="006B77B5"/>
    <w:rsid w:val="006C0442"/>
    <w:rsid w:val="006C2483"/>
    <w:rsid w:val="006C4179"/>
    <w:rsid w:val="006C49B5"/>
    <w:rsid w:val="006C5887"/>
    <w:rsid w:val="006C69E2"/>
    <w:rsid w:val="006C74D2"/>
    <w:rsid w:val="006C7531"/>
    <w:rsid w:val="006D1DD0"/>
    <w:rsid w:val="006D5EB1"/>
    <w:rsid w:val="006E0CB0"/>
    <w:rsid w:val="006E1ABE"/>
    <w:rsid w:val="006E3CA0"/>
    <w:rsid w:val="006E45C6"/>
    <w:rsid w:val="006E4DB5"/>
    <w:rsid w:val="006E532B"/>
    <w:rsid w:val="006E63A8"/>
    <w:rsid w:val="006E6BE6"/>
    <w:rsid w:val="006F0272"/>
    <w:rsid w:val="006F0B98"/>
    <w:rsid w:val="006F0C8B"/>
    <w:rsid w:val="006F11E1"/>
    <w:rsid w:val="006F431A"/>
    <w:rsid w:val="006F4871"/>
    <w:rsid w:val="006F5C7D"/>
    <w:rsid w:val="006F6259"/>
    <w:rsid w:val="006F668C"/>
    <w:rsid w:val="006F6AFA"/>
    <w:rsid w:val="006F6D2A"/>
    <w:rsid w:val="006F75A8"/>
    <w:rsid w:val="006F7F10"/>
    <w:rsid w:val="00703973"/>
    <w:rsid w:val="0070548F"/>
    <w:rsid w:val="00705D50"/>
    <w:rsid w:val="007064FC"/>
    <w:rsid w:val="00707251"/>
    <w:rsid w:val="007073E5"/>
    <w:rsid w:val="007126DD"/>
    <w:rsid w:val="00713011"/>
    <w:rsid w:val="00713F1A"/>
    <w:rsid w:val="0071468F"/>
    <w:rsid w:val="007152DB"/>
    <w:rsid w:val="00715A1C"/>
    <w:rsid w:val="00716255"/>
    <w:rsid w:val="00716B03"/>
    <w:rsid w:val="007177B8"/>
    <w:rsid w:val="00717C34"/>
    <w:rsid w:val="00725799"/>
    <w:rsid w:val="00725A55"/>
    <w:rsid w:val="007263EF"/>
    <w:rsid w:val="00726AEB"/>
    <w:rsid w:val="00726C8A"/>
    <w:rsid w:val="00727FAE"/>
    <w:rsid w:val="0073072A"/>
    <w:rsid w:val="00730851"/>
    <w:rsid w:val="00731C10"/>
    <w:rsid w:val="00733838"/>
    <w:rsid w:val="007340C2"/>
    <w:rsid w:val="0073477A"/>
    <w:rsid w:val="00735B6D"/>
    <w:rsid w:val="00735DA5"/>
    <w:rsid w:val="00736129"/>
    <w:rsid w:val="007362C0"/>
    <w:rsid w:val="007366E7"/>
    <w:rsid w:val="007401B9"/>
    <w:rsid w:val="00741650"/>
    <w:rsid w:val="0074201E"/>
    <w:rsid w:val="00742366"/>
    <w:rsid w:val="00742C41"/>
    <w:rsid w:val="007435D0"/>
    <w:rsid w:val="007461FE"/>
    <w:rsid w:val="00746865"/>
    <w:rsid w:val="00746B11"/>
    <w:rsid w:val="00746D91"/>
    <w:rsid w:val="00747293"/>
    <w:rsid w:val="007474AA"/>
    <w:rsid w:val="00747B4F"/>
    <w:rsid w:val="007506FA"/>
    <w:rsid w:val="00750F95"/>
    <w:rsid w:val="00751575"/>
    <w:rsid w:val="007536F5"/>
    <w:rsid w:val="007571CB"/>
    <w:rsid w:val="00757ECC"/>
    <w:rsid w:val="0076151C"/>
    <w:rsid w:val="00762878"/>
    <w:rsid w:val="00763575"/>
    <w:rsid w:val="00763635"/>
    <w:rsid w:val="00764D7C"/>
    <w:rsid w:val="00767331"/>
    <w:rsid w:val="0076746E"/>
    <w:rsid w:val="007679AD"/>
    <w:rsid w:val="00767AB7"/>
    <w:rsid w:val="00767AFA"/>
    <w:rsid w:val="0077062F"/>
    <w:rsid w:val="0077149D"/>
    <w:rsid w:val="00771515"/>
    <w:rsid w:val="00771DC2"/>
    <w:rsid w:val="00771E6A"/>
    <w:rsid w:val="007728DD"/>
    <w:rsid w:val="00772950"/>
    <w:rsid w:val="00772CB4"/>
    <w:rsid w:val="00773907"/>
    <w:rsid w:val="0077519A"/>
    <w:rsid w:val="0077566C"/>
    <w:rsid w:val="0077665F"/>
    <w:rsid w:val="00776687"/>
    <w:rsid w:val="00777394"/>
    <w:rsid w:val="00777485"/>
    <w:rsid w:val="00781896"/>
    <w:rsid w:val="007821E2"/>
    <w:rsid w:val="007824D9"/>
    <w:rsid w:val="00783D21"/>
    <w:rsid w:val="00785AB6"/>
    <w:rsid w:val="00786A5B"/>
    <w:rsid w:val="00787B10"/>
    <w:rsid w:val="00787D89"/>
    <w:rsid w:val="00791A9E"/>
    <w:rsid w:val="00791F92"/>
    <w:rsid w:val="0079276E"/>
    <w:rsid w:val="00792D85"/>
    <w:rsid w:val="00793A85"/>
    <w:rsid w:val="00794DD1"/>
    <w:rsid w:val="00794E4A"/>
    <w:rsid w:val="007A11E8"/>
    <w:rsid w:val="007A165B"/>
    <w:rsid w:val="007A2071"/>
    <w:rsid w:val="007A2B0A"/>
    <w:rsid w:val="007A3BCF"/>
    <w:rsid w:val="007A4109"/>
    <w:rsid w:val="007A4444"/>
    <w:rsid w:val="007A4DA1"/>
    <w:rsid w:val="007A5337"/>
    <w:rsid w:val="007A5620"/>
    <w:rsid w:val="007A7BE1"/>
    <w:rsid w:val="007B067C"/>
    <w:rsid w:val="007B2846"/>
    <w:rsid w:val="007B348D"/>
    <w:rsid w:val="007B389C"/>
    <w:rsid w:val="007B4A31"/>
    <w:rsid w:val="007B4EDF"/>
    <w:rsid w:val="007B5080"/>
    <w:rsid w:val="007B572A"/>
    <w:rsid w:val="007B61E7"/>
    <w:rsid w:val="007C011C"/>
    <w:rsid w:val="007C1454"/>
    <w:rsid w:val="007C26D3"/>
    <w:rsid w:val="007C28B9"/>
    <w:rsid w:val="007C2F01"/>
    <w:rsid w:val="007C3D25"/>
    <w:rsid w:val="007C4B6E"/>
    <w:rsid w:val="007C6EAD"/>
    <w:rsid w:val="007D1821"/>
    <w:rsid w:val="007D2A3F"/>
    <w:rsid w:val="007D35A6"/>
    <w:rsid w:val="007D497A"/>
    <w:rsid w:val="007D4F02"/>
    <w:rsid w:val="007D62A5"/>
    <w:rsid w:val="007D62F7"/>
    <w:rsid w:val="007D675B"/>
    <w:rsid w:val="007D7D53"/>
    <w:rsid w:val="007D7F1B"/>
    <w:rsid w:val="007D7F96"/>
    <w:rsid w:val="007E061D"/>
    <w:rsid w:val="007E1B77"/>
    <w:rsid w:val="007E38D1"/>
    <w:rsid w:val="007E3B42"/>
    <w:rsid w:val="007E4308"/>
    <w:rsid w:val="007E53F3"/>
    <w:rsid w:val="007E5853"/>
    <w:rsid w:val="007E6C45"/>
    <w:rsid w:val="007F0B9B"/>
    <w:rsid w:val="007F104C"/>
    <w:rsid w:val="007F195C"/>
    <w:rsid w:val="007F33A4"/>
    <w:rsid w:val="007F3FDC"/>
    <w:rsid w:val="007F4DF5"/>
    <w:rsid w:val="007F6385"/>
    <w:rsid w:val="007F6A75"/>
    <w:rsid w:val="007F7721"/>
    <w:rsid w:val="007F7C3D"/>
    <w:rsid w:val="007F7D93"/>
    <w:rsid w:val="007F7F5C"/>
    <w:rsid w:val="00800681"/>
    <w:rsid w:val="008020E4"/>
    <w:rsid w:val="00802AC3"/>
    <w:rsid w:val="00803001"/>
    <w:rsid w:val="00804C3E"/>
    <w:rsid w:val="0080549C"/>
    <w:rsid w:val="00805BC3"/>
    <w:rsid w:val="00806861"/>
    <w:rsid w:val="008101B8"/>
    <w:rsid w:val="00810FB3"/>
    <w:rsid w:val="008116D4"/>
    <w:rsid w:val="00811749"/>
    <w:rsid w:val="00811F33"/>
    <w:rsid w:val="00813FE5"/>
    <w:rsid w:val="00814CFF"/>
    <w:rsid w:val="00815A0D"/>
    <w:rsid w:val="008163E9"/>
    <w:rsid w:val="00816940"/>
    <w:rsid w:val="00816FD9"/>
    <w:rsid w:val="008208B9"/>
    <w:rsid w:val="0082271C"/>
    <w:rsid w:val="008232E2"/>
    <w:rsid w:val="0082578A"/>
    <w:rsid w:val="00825B9D"/>
    <w:rsid w:val="00825D65"/>
    <w:rsid w:val="00826B48"/>
    <w:rsid w:val="00831B30"/>
    <w:rsid w:val="00832AC7"/>
    <w:rsid w:val="008336DB"/>
    <w:rsid w:val="00833A5E"/>
    <w:rsid w:val="0083546C"/>
    <w:rsid w:val="008362AA"/>
    <w:rsid w:val="00837738"/>
    <w:rsid w:val="008400B3"/>
    <w:rsid w:val="008426A1"/>
    <w:rsid w:val="00842B9C"/>
    <w:rsid w:val="00843285"/>
    <w:rsid w:val="00844D45"/>
    <w:rsid w:val="008506A9"/>
    <w:rsid w:val="00852978"/>
    <w:rsid w:val="0085340E"/>
    <w:rsid w:val="00853BD6"/>
    <w:rsid w:val="008543D5"/>
    <w:rsid w:val="00854E6E"/>
    <w:rsid w:val="00857084"/>
    <w:rsid w:val="008579E5"/>
    <w:rsid w:val="00862ECD"/>
    <w:rsid w:val="0086377C"/>
    <w:rsid w:val="0086461A"/>
    <w:rsid w:val="00865520"/>
    <w:rsid w:val="00866F1B"/>
    <w:rsid w:val="00867140"/>
    <w:rsid w:val="008678E9"/>
    <w:rsid w:val="0087139A"/>
    <w:rsid w:val="0087242F"/>
    <w:rsid w:val="00872903"/>
    <w:rsid w:val="0087339E"/>
    <w:rsid w:val="008735F3"/>
    <w:rsid w:val="00873757"/>
    <w:rsid w:val="00873A53"/>
    <w:rsid w:val="0087489D"/>
    <w:rsid w:val="008750BB"/>
    <w:rsid w:val="00875755"/>
    <w:rsid w:val="0087587B"/>
    <w:rsid w:val="00875D0F"/>
    <w:rsid w:val="0087674D"/>
    <w:rsid w:val="00880BB7"/>
    <w:rsid w:val="0088379B"/>
    <w:rsid w:val="00884D71"/>
    <w:rsid w:val="00884F71"/>
    <w:rsid w:val="00885BFB"/>
    <w:rsid w:val="00886806"/>
    <w:rsid w:val="008905C9"/>
    <w:rsid w:val="0089200C"/>
    <w:rsid w:val="00892845"/>
    <w:rsid w:val="00892B90"/>
    <w:rsid w:val="008949EA"/>
    <w:rsid w:val="0089542D"/>
    <w:rsid w:val="0089674D"/>
    <w:rsid w:val="00896B3C"/>
    <w:rsid w:val="00897B36"/>
    <w:rsid w:val="008A13F8"/>
    <w:rsid w:val="008A3B38"/>
    <w:rsid w:val="008A411D"/>
    <w:rsid w:val="008A41F4"/>
    <w:rsid w:val="008A56D7"/>
    <w:rsid w:val="008A5CE6"/>
    <w:rsid w:val="008A5DCE"/>
    <w:rsid w:val="008A66C0"/>
    <w:rsid w:val="008A7F6A"/>
    <w:rsid w:val="008B22A5"/>
    <w:rsid w:val="008B23C0"/>
    <w:rsid w:val="008B4B58"/>
    <w:rsid w:val="008B4CD3"/>
    <w:rsid w:val="008B4F8E"/>
    <w:rsid w:val="008B5629"/>
    <w:rsid w:val="008B63C5"/>
    <w:rsid w:val="008B7563"/>
    <w:rsid w:val="008C0BAD"/>
    <w:rsid w:val="008C2696"/>
    <w:rsid w:val="008C2900"/>
    <w:rsid w:val="008C3E52"/>
    <w:rsid w:val="008C69E2"/>
    <w:rsid w:val="008C6ED2"/>
    <w:rsid w:val="008D0003"/>
    <w:rsid w:val="008D0A2A"/>
    <w:rsid w:val="008D0EA5"/>
    <w:rsid w:val="008D0F23"/>
    <w:rsid w:val="008D446F"/>
    <w:rsid w:val="008D5418"/>
    <w:rsid w:val="008D5AA7"/>
    <w:rsid w:val="008D77E7"/>
    <w:rsid w:val="008E025F"/>
    <w:rsid w:val="008E0E9E"/>
    <w:rsid w:val="008E2E9C"/>
    <w:rsid w:val="008E3B8B"/>
    <w:rsid w:val="008E3C3C"/>
    <w:rsid w:val="008E4732"/>
    <w:rsid w:val="008E567D"/>
    <w:rsid w:val="008E5D7B"/>
    <w:rsid w:val="008E6F9F"/>
    <w:rsid w:val="008E7064"/>
    <w:rsid w:val="008F0BFE"/>
    <w:rsid w:val="008F0EA4"/>
    <w:rsid w:val="008F1259"/>
    <w:rsid w:val="008F1B98"/>
    <w:rsid w:val="008F470A"/>
    <w:rsid w:val="008F4AB9"/>
    <w:rsid w:val="008F5F91"/>
    <w:rsid w:val="008F6214"/>
    <w:rsid w:val="008F6406"/>
    <w:rsid w:val="008F7704"/>
    <w:rsid w:val="008F7C66"/>
    <w:rsid w:val="0090511F"/>
    <w:rsid w:val="00905B08"/>
    <w:rsid w:val="00906953"/>
    <w:rsid w:val="00910351"/>
    <w:rsid w:val="00914715"/>
    <w:rsid w:val="009177BA"/>
    <w:rsid w:val="00922465"/>
    <w:rsid w:val="0092327A"/>
    <w:rsid w:val="009232BC"/>
    <w:rsid w:val="00927CB4"/>
    <w:rsid w:val="00927E12"/>
    <w:rsid w:val="00930FBD"/>
    <w:rsid w:val="00931BB4"/>
    <w:rsid w:val="00932148"/>
    <w:rsid w:val="009328A9"/>
    <w:rsid w:val="00933163"/>
    <w:rsid w:val="00933C5E"/>
    <w:rsid w:val="0093459D"/>
    <w:rsid w:val="00936050"/>
    <w:rsid w:val="0093659A"/>
    <w:rsid w:val="00942D9E"/>
    <w:rsid w:val="009437D8"/>
    <w:rsid w:val="00943B61"/>
    <w:rsid w:val="00945A47"/>
    <w:rsid w:val="00945D57"/>
    <w:rsid w:val="00950E13"/>
    <w:rsid w:val="0095121C"/>
    <w:rsid w:val="00951CA2"/>
    <w:rsid w:val="009526BD"/>
    <w:rsid w:val="009527CB"/>
    <w:rsid w:val="0095363A"/>
    <w:rsid w:val="00954B68"/>
    <w:rsid w:val="00954C9B"/>
    <w:rsid w:val="0095564A"/>
    <w:rsid w:val="00955D33"/>
    <w:rsid w:val="0095639B"/>
    <w:rsid w:val="0095640C"/>
    <w:rsid w:val="0095658D"/>
    <w:rsid w:val="00956C90"/>
    <w:rsid w:val="009579EC"/>
    <w:rsid w:val="00960614"/>
    <w:rsid w:val="009609AC"/>
    <w:rsid w:val="00960A6F"/>
    <w:rsid w:val="0096145F"/>
    <w:rsid w:val="00962B9B"/>
    <w:rsid w:val="00964FDC"/>
    <w:rsid w:val="00965415"/>
    <w:rsid w:val="00966006"/>
    <w:rsid w:val="00966ED2"/>
    <w:rsid w:val="00966FFC"/>
    <w:rsid w:val="00970CB7"/>
    <w:rsid w:val="00971C6E"/>
    <w:rsid w:val="00972754"/>
    <w:rsid w:val="00972979"/>
    <w:rsid w:val="0097420E"/>
    <w:rsid w:val="00974B7A"/>
    <w:rsid w:val="00975397"/>
    <w:rsid w:val="009764BD"/>
    <w:rsid w:val="009771C7"/>
    <w:rsid w:val="009808AF"/>
    <w:rsid w:val="00980F83"/>
    <w:rsid w:val="009810F9"/>
    <w:rsid w:val="00982C9B"/>
    <w:rsid w:val="0098305F"/>
    <w:rsid w:val="00983B67"/>
    <w:rsid w:val="009865DB"/>
    <w:rsid w:val="009866BB"/>
    <w:rsid w:val="0099011C"/>
    <w:rsid w:val="00990E2F"/>
    <w:rsid w:val="009912E9"/>
    <w:rsid w:val="0099150E"/>
    <w:rsid w:val="00991947"/>
    <w:rsid w:val="00992B67"/>
    <w:rsid w:val="00993E2A"/>
    <w:rsid w:val="00995967"/>
    <w:rsid w:val="009973FF"/>
    <w:rsid w:val="009A09F4"/>
    <w:rsid w:val="009A1214"/>
    <w:rsid w:val="009A1376"/>
    <w:rsid w:val="009A1A03"/>
    <w:rsid w:val="009A1BA5"/>
    <w:rsid w:val="009A2092"/>
    <w:rsid w:val="009A47D7"/>
    <w:rsid w:val="009A63CE"/>
    <w:rsid w:val="009A6FE6"/>
    <w:rsid w:val="009B058B"/>
    <w:rsid w:val="009B170F"/>
    <w:rsid w:val="009B1FDE"/>
    <w:rsid w:val="009B28F0"/>
    <w:rsid w:val="009B40BB"/>
    <w:rsid w:val="009B4784"/>
    <w:rsid w:val="009B4F74"/>
    <w:rsid w:val="009B50FD"/>
    <w:rsid w:val="009B6FD5"/>
    <w:rsid w:val="009C03B6"/>
    <w:rsid w:val="009C0CBD"/>
    <w:rsid w:val="009C13E7"/>
    <w:rsid w:val="009C1B93"/>
    <w:rsid w:val="009C203B"/>
    <w:rsid w:val="009C259A"/>
    <w:rsid w:val="009C2D36"/>
    <w:rsid w:val="009C356A"/>
    <w:rsid w:val="009C37E4"/>
    <w:rsid w:val="009C5C1A"/>
    <w:rsid w:val="009D0661"/>
    <w:rsid w:val="009D1300"/>
    <w:rsid w:val="009D2BA9"/>
    <w:rsid w:val="009D3D12"/>
    <w:rsid w:val="009D4FCA"/>
    <w:rsid w:val="009D51D8"/>
    <w:rsid w:val="009D57CB"/>
    <w:rsid w:val="009D5893"/>
    <w:rsid w:val="009D68D0"/>
    <w:rsid w:val="009E154C"/>
    <w:rsid w:val="009E15DC"/>
    <w:rsid w:val="009E1635"/>
    <w:rsid w:val="009E1D32"/>
    <w:rsid w:val="009E3AD9"/>
    <w:rsid w:val="009E4339"/>
    <w:rsid w:val="009E4C57"/>
    <w:rsid w:val="009E5A31"/>
    <w:rsid w:val="009F13A2"/>
    <w:rsid w:val="009F16BE"/>
    <w:rsid w:val="009F1A1C"/>
    <w:rsid w:val="009F2464"/>
    <w:rsid w:val="009F3089"/>
    <w:rsid w:val="009F689F"/>
    <w:rsid w:val="009F7123"/>
    <w:rsid w:val="009F7F39"/>
    <w:rsid w:val="00A0025D"/>
    <w:rsid w:val="00A00EB4"/>
    <w:rsid w:val="00A02100"/>
    <w:rsid w:val="00A028C9"/>
    <w:rsid w:val="00A03D75"/>
    <w:rsid w:val="00A05AC4"/>
    <w:rsid w:val="00A05C61"/>
    <w:rsid w:val="00A05DF7"/>
    <w:rsid w:val="00A05FFB"/>
    <w:rsid w:val="00A06F9D"/>
    <w:rsid w:val="00A11588"/>
    <w:rsid w:val="00A117D3"/>
    <w:rsid w:val="00A1233D"/>
    <w:rsid w:val="00A15498"/>
    <w:rsid w:val="00A156B6"/>
    <w:rsid w:val="00A173AA"/>
    <w:rsid w:val="00A20BE9"/>
    <w:rsid w:val="00A23DA4"/>
    <w:rsid w:val="00A25E84"/>
    <w:rsid w:val="00A26CF1"/>
    <w:rsid w:val="00A27B86"/>
    <w:rsid w:val="00A31118"/>
    <w:rsid w:val="00A349B7"/>
    <w:rsid w:val="00A35183"/>
    <w:rsid w:val="00A35560"/>
    <w:rsid w:val="00A3573A"/>
    <w:rsid w:val="00A35B3D"/>
    <w:rsid w:val="00A35BCA"/>
    <w:rsid w:val="00A35FDF"/>
    <w:rsid w:val="00A362FE"/>
    <w:rsid w:val="00A36D7F"/>
    <w:rsid w:val="00A36F47"/>
    <w:rsid w:val="00A401AF"/>
    <w:rsid w:val="00A40EE7"/>
    <w:rsid w:val="00A410BD"/>
    <w:rsid w:val="00A42F7A"/>
    <w:rsid w:val="00A4365A"/>
    <w:rsid w:val="00A43D9A"/>
    <w:rsid w:val="00A4480E"/>
    <w:rsid w:val="00A45826"/>
    <w:rsid w:val="00A45FA2"/>
    <w:rsid w:val="00A4604A"/>
    <w:rsid w:val="00A47A26"/>
    <w:rsid w:val="00A500C1"/>
    <w:rsid w:val="00A513BA"/>
    <w:rsid w:val="00A51C41"/>
    <w:rsid w:val="00A51D25"/>
    <w:rsid w:val="00A52877"/>
    <w:rsid w:val="00A52E84"/>
    <w:rsid w:val="00A53F33"/>
    <w:rsid w:val="00A54E1B"/>
    <w:rsid w:val="00A562E8"/>
    <w:rsid w:val="00A568AF"/>
    <w:rsid w:val="00A569D9"/>
    <w:rsid w:val="00A60A83"/>
    <w:rsid w:val="00A60E9F"/>
    <w:rsid w:val="00A629A7"/>
    <w:rsid w:val="00A629C0"/>
    <w:rsid w:val="00A638D7"/>
    <w:rsid w:val="00A66177"/>
    <w:rsid w:val="00A6626C"/>
    <w:rsid w:val="00A66293"/>
    <w:rsid w:val="00A66302"/>
    <w:rsid w:val="00A7048F"/>
    <w:rsid w:val="00A70DAB"/>
    <w:rsid w:val="00A71499"/>
    <w:rsid w:val="00A735A6"/>
    <w:rsid w:val="00A738D9"/>
    <w:rsid w:val="00A73ECF"/>
    <w:rsid w:val="00A74232"/>
    <w:rsid w:val="00A76474"/>
    <w:rsid w:val="00A8006E"/>
    <w:rsid w:val="00A804B7"/>
    <w:rsid w:val="00A8163D"/>
    <w:rsid w:val="00A819E1"/>
    <w:rsid w:val="00A82A93"/>
    <w:rsid w:val="00A84C58"/>
    <w:rsid w:val="00A90023"/>
    <w:rsid w:val="00A90196"/>
    <w:rsid w:val="00A90620"/>
    <w:rsid w:val="00A928CD"/>
    <w:rsid w:val="00A92987"/>
    <w:rsid w:val="00A9392B"/>
    <w:rsid w:val="00A940AC"/>
    <w:rsid w:val="00A952E8"/>
    <w:rsid w:val="00A9595D"/>
    <w:rsid w:val="00A95E80"/>
    <w:rsid w:val="00AA0640"/>
    <w:rsid w:val="00AA1B83"/>
    <w:rsid w:val="00AA3064"/>
    <w:rsid w:val="00AA6192"/>
    <w:rsid w:val="00AB0ADB"/>
    <w:rsid w:val="00AB270A"/>
    <w:rsid w:val="00AB3655"/>
    <w:rsid w:val="00AB3871"/>
    <w:rsid w:val="00AB4A78"/>
    <w:rsid w:val="00AB5B71"/>
    <w:rsid w:val="00AB6791"/>
    <w:rsid w:val="00AB700F"/>
    <w:rsid w:val="00AC00A4"/>
    <w:rsid w:val="00AC15FE"/>
    <w:rsid w:val="00AC1978"/>
    <w:rsid w:val="00AC1B4B"/>
    <w:rsid w:val="00AC3E0A"/>
    <w:rsid w:val="00AC51D6"/>
    <w:rsid w:val="00AC5CDF"/>
    <w:rsid w:val="00AC6DAF"/>
    <w:rsid w:val="00AD0491"/>
    <w:rsid w:val="00AD0E33"/>
    <w:rsid w:val="00AD0E50"/>
    <w:rsid w:val="00AD25D3"/>
    <w:rsid w:val="00AD3E1C"/>
    <w:rsid w:val="00AD4597"/>
    <w:rsid w:val="00AD4695"/>
    <w:rsid w:val="00AD4B11"/>
    <w:rsid w:val="00AD4BE4"/>
    <w:rsid w:val="00AD6DDA"/>
    <w:rsid w:val="00AE1EC9"/>
    <w:rsid w:val="00AE2604"/>
    <w:rsid w:val="00AE29DF"/>
    <w:rsid w:val="00AE3419"/>
    <w:rsid w:val="00AE53D9"/>
    <w:rsid w:val="00AE6C95"/>
    <w:rsid w:val="00AE6F99"/>
    <w:rsid w:val="00AE78B9"/>
    <w:rsid w:val="00AF028D"/>
    <w:rsid w:val="00AF07BE"/>
    <w:rsid w:val="00AF1AC6"/>
    <w:rsid w:val="00AF1C62"/>
    <w:rsid w:val="00AF239D"/>
    <w:rsid w:val="00AF707C"/>
    <w:rsid w:val="00B019B0"/>
    <w:rsid w:val="00B06D2E"/>
    <w:rsid w:val="00B07739"/>
    <w:rsid w:val="00B11A96"/>
    <w:rsid w:val="00B11E2F"/>
    <w:rsid w:val="00B11F0A"/>
    <w:rsid w:val="00B12180"/>
    <w:rsid w:val="00B12586"/>
    <w:rsid w:val="00B17187"/>
    <w:rsid w:val="00B172FA"/>
    <w:rsid w:val="00B20B2B"/>
    <w:rsid w:val="00B210CD"/>
    <w:rsid w:val="00B21A0F"/>
    <w:rsid w:val="00B21FEC"/>
    <w:rsid w:val="00B22523"/>
    <w:rsid w:val="00B244D9"/>
    <w:rsid w:val="00B24D14"/>
    <w:rsid w:val="00B260B9"/>
    <w:rsid w:val="00B26686"/>
    <w:rsid w:val="00B31550"/>
    <w:rsid w:val="00B3257E"/>
    <w:rsid w:val="00B3331A"/>
    <w:rsid w:val="00B33573"/>
    <w:rsid w:val="00B33E71"/>
    <w:rsid w:val="00B347A9"/>
    <w:rsid w:val="00B35EC5"/>
    <w:rsid w:val="00B36275"/>
    <w:rsid w:val="00B37430"/>
    <w:rsid w:val="00B37902"/>
    <w:rsid w:val="00B44C25"/>
    <w:rsid w:val="00B45061"/>
    <w:rsid w:val="00B45912"/>
    <w:rsid w:val="00B46662"/>
    <w:rsid w:val="00B46FE2"/>
    <w:rsid w:val="00B4708B"/>
    <w:rsid w:val="00B508D7"/>
    <w:rsid w:val="00B50C62"/>
    <w:rsid w:val="00B51238"/>
    <w:rsid w:val="00B51938"/>
    <w:rsid w:val="00B52B00"/>
    <w:rsid w:val="00B545F9"/>
    <w:rsid w:val="00B57AED"/>
    <w:rsid w:val="00B57FDA"/>
    <w:rsid w:val="00B6521D"/>
    <w:rsid w:val="00B6695A"/>
    <w:rsid w:val="00B67D01"/>
    <w:rsid w:val="00B67D9A"/>
    <w:rsid w:val="00B735EE"/>
    <w:rsid w:val="00B75FFA"/>
    <w:rsid w:val="00B76359"/>
    <w:rsid w:val="00B76B0A"/>
    <w:rsid w:val="00B7738F"/>
    <w:rsid w:val="00B80EFE"/>
    <w:rsid w:val="00B81A3E"/>
    <w:rsid w:val="00B828D7"/>
    <w:rsid w:val="00B8614F"/>
    <w:rsid w:val="00B87DFB"/>
    <w:rsid w:val="00B907F4"/>
    <w:rsid w:val="00B90F52"/>
    <w:rsid w:val="00B91BEF"/>
    <w:rsid w:val="00B91D70"/>
    <w:rsid w:val="00B922EA"/>
    <w:rsid w:val="00B9365E"/>
    <w:rsid w:val="00B954D8"/>
    <w:rsid w:val="00B956F5"/>
    <w:rsid w:val="00B9645F"/>
    <w:rsid w:val="00B96BB0"/>
    <w:rsid w:val="00B97096"/>
    <w:rsid w:val="00B9736B"/>
    <w:rsid w:val="00B97393"/>
    <w:rsid w:val="00BA1262"/>
    <w:rsid w:val="00BA14F4"/>
    <w:rsid w:val="00BA278A"/>
    <w:rsid w:val="00BA38E9"/>
    <w:rsid w:val="00BA4FC3"/>
    <w:rsid w:val="00BA5C61"/>
    <w:rsid w:val="00BA6DA4"/>
    <w:rsid w:val="00BB4186"/>
    <w:rsid w:val="00BB4A99"/>
    <w:rsid w:val="00BB500A"/>
    <w:rsid w:val="00BB5C05"/>
    <w:rsid w:val="00BB68BC"/>
    <w:rsid w:val="00BB6A9B"/>
    <w:rsid w:val="00BB6C0F"/>
    <w:rsid w:val="00BB7282"/>
    <w:rsid w:val="00BB7BC0"/>
    <w:rsid w:val="00BC3C10"/>
    <w:rsid w:val="00BC5970"/>
    <w:rsid w:val="00BC7C8D"/>
    <w:rsid w:val="00BD0B97"/>
    <w:rsid w:val="00BD14B8"/>
    <w:rsid w:val="00BD304A"/>
    <w:rsid w:val="00BD309F"/>
    <w:rsid w:val="00BD390C"/>
    <w:rsid w:val="00BD4B6F"/>
    <w:rsid w:val="00BD621F"/>
    <w:rsid w:val="00BD6ED2"/>
    <w:rsid w:val="00BE2198"/>
    <w:rsid w:val="00BE2DF6"/>
    <w:rsid w:val="00BE41DB"/>
    <w:rsid w:val="00BE4B6C"/>
    <w:rsid w:val="00BE5986"/>
    <w:rsid w:val="00BE5CB6"/>
    <w:rsid w:val="00BE670E"/>
    <w:rsid w:val="00BE69F4"/>
    <w:rsid w:val="00BE7976"/>
    <w:rsid w:val="00BF095B"/>
    <w:rsid w:val="00BF179D"/>
    <w:rsid w:val="00BF5DEC"/>
    <w:rsid w:val="00C00CE0"/>
    <w:rsid w:val="00C01880"/>
    <w:rsid w:val="00C01F5F"/>
    <w:rsid w:val="00C03D91"/>
    <w:rsid w:val="00C03EBC"/>
    <w:rsid w:val="00C04E39"/>
    <w:rsid w:val="00C06CA3"/>
    <w:rsid w:val="00C06FDD"/>
    <w:rsid w:val="00C075D8"/>
    <w:rsid w:val="00C07BE9"/>
    <w:rsid w:val="00C113E7"/>
    <w:rsid w:val="00C12396"/>
    <w:rsid w:val="00C12577"/>
    <w:rsid w:val="00C12D5C"/>
    <w:rsid w:val="00C15D0B"/>
    <w:rsid w:val="00C178D7"/>
    <w:rsid w:val="00C2134B"/>
    <w:rsid w:val="00C21F45"/>
    <w:rsid w:val="00C25563"/>
    <w:rsid w:val="00C267B5"/>
    <w:rsid w:val="00C276DD"/>
    <w:rsid w:val="00C27D7D"/>
    <w:rsid w:val="00C27FD3"/>
    <w:rsid w:val="00C30295"/>
    <w:rsid w:val="00C30C37"/>
    <w:rsid w:val="00C34863"/>
    <w:rsid w:val="00C34C8A"/>
    <w:rsid w:val="00C3589C"/>
    <w:rsid w:val="00C35F0D"/>
    <w:rsid w:val="00C36212"/>
    <w:rsid w:val="00C36FA2"/>
    <w:rsid w:val="00C411B7"/>
    <w:rsid w:val="00C42C6E"/>
    <w:rsid w:val="00C435CE"/>
    <w:rsid w:val="00C4486E"/>
    <w:rsid w:val="00C52CA9"/>
    <w:rsid w:val="00C53222"/>
    <w:rsid w:val="00C55174"/>
    <w:rsid w:val="00C5526B"/>
    <w:rsid w:val="00C554A9"/>
    <w:rsid w:val="00C5577C"/>
    <w:rsid w:val="00C57444"/>
    <w:rsid w:val="00C61E1F"/>
    <w:rsid w:val="00C65E6E"/>
    <w:rsid w:val="00C66277"/>
    <w:rsid w:val="00C66FD2"/>
    <w:rsid w:val="00C670C0"/>
    <w:rsid w:val="00C70A86"/>
    <w:rsid w:val="00C7108E"/>
    <w:rsid w:val="00C715BB"/>
    <w:rsid w:val="00C71A08"/>
    <w:rsid w:val="00C7311E"/>
    <w:rsid w:val="00C737EB"/>
    <w:rsid w:val="00C73CFE"/>
    <w:rsid w:val="00C74203"/>
    <w:rsid w:val="00C746F4"/>
    <w:rsid w:val="00C80DC6"/>
    <w:rsid w:val="00C82335"/>
    <w:rsid w:val="00C82967"/>
    <w:rsid w:val="00C84EB1"/>
    <w:rsid w:val="00C85E41"/>
    <w:rsid w:val="00C864D2"/>
    <w:rsid w:val="00C86849"/>
    <w:rsid w:val="00C87EA4"/>
    <w:rsid w:val="00C91ED4"/>
    <w:rsid w:val="00C93016"/>
    <w:rsid w:val="00C93063"/>
    <w:rsid w:val="00C9401D"/>
    <w:rsid w:val="00C9478C"/>
    <w:rsid w:val="00C95E72"/>
    <w:rsid w:val="00C96260"/>
    <w:rsid w:val="00C968AB"/>
    <w:rsid w:val="00C96EE1"/>
    <w:rsid w:val="00C97FBD"/>
    <w:rsid w:val="00CA03EF"/>
    <w:rsid w:val="00CA1654"/>
    <w:rsid w:val="00CA1736"/>
    <w:rsid w:val="00CA57A3"/>
    <w:rsid w:val="00CA619B"/>
    <w:rsid w:val="00CB0A50"/>
    <w:rsid w:val="00CB1057"/>
    <w:rsid w:val="00CB207D"/>
    <w:rsid w:val="00CB232B"/>
    <w:rsid w:val="00CB2A85"/>
    <w:rsid w:val="00CB3179"/>
    <w:rsid w:val="00CB36DC"/>
    <w:rsid w:val="00CB3E9D"/>
    <w:rsid w:val="00CB404F"/>
    <w:rsid w:val="00CB553E"/>
    <w:rsid w:val="00CB56DF"/>
    <w:rsid w:val="00CB64DA"/>
    <w:rsid w:val="00CC0D2A"/>
    <w:rsid w:val="00CC0F31"/>
    <w:rsid w:val="00CC1A11"/>
    <w:rsid w:val="00CC1B24"/>
    <w:rsid w:val="00CC1C8F"/>
    <w:rsid w:val="00CC22BC"/>
    <w:rsid w:val="00CC3879"/>
    <w:rsid w:val="00CC45ED"/>
    <w:rsid w:val="00CC48AB"/>
    <w:rsid w:val="00CC56BD"/>
    <w:rsid w:val="00CC58AC"/>
    <w:rsid w:val="00CC5CEF"/>
    <w:rsid w:val="00CD0CE5"/>
    <w:rsid w:val="00CD1FD6"/>
    <w:rsid w:val="00CD22A0"/>
    <w:rsid w:val="00CD2D2D"/>
    <w:rsid w:val="00CD2ED5"/>
    <w:rsid w:val="00CD521F"/>
    <w:rsid w:val="00CE0275"/>
    <w:rsid w:val="00CE039D"/>
    <w:rsid w:val="00CE095B"/>
    <w:rsid w:val="00CE2564"/>
    <w:rsid w:val="00CE25E6"/>
    <w:rsid w:val="00CE55E8"/>
    <w:rsid w:val="00CE61D1"/>
    <w:rsid w:val="00CE6537"/>
    <w:rsid w:val="00CF0244"/>
    <w:rsid w:val="00CF04AB"/>
    <w:rsid w:val="00CF108C"/>
    <w:rsid w:val="00CF10CB"/>
    <w:rsid w:val="00CF1446"/>
    <w:rsid w:val="00CF2F3E"/>
    <w:rsid w:val="00CF3EA8"/>
    <w:rsid w:val="00CF4C61"/>
    <w:rsid w:val="00CF5347"/>
    <w:rsid w:val="00CF5D3B"/>
    <w:rsid w:val="00CF6CF4"/>
    <w:rsid w:val="00D002D5"/>
    <w:rsid w:val="00D01059"/>
    <w:rsid w:val="00D01D68"/>
    <w:rsid w:val="00D02282"/>
    <w:rsid w:val="00D03D60"/>
    <w:rsid w:val="00D1037A"/>
    <w:rsid w:val="00D104E6"/>
    <w:rsid w:val="00D128DE"/>
    <w:rsid w:val="00D12CFA"/>
    <w:rsid w:val="00D12DA5"/>
    <w:rsid w:val="00D133A0"/>
    <w:rsid w:val="00D14EBB"/>
    <w:rsid w:val="00D15E02"/>
    <w:rsid w:val="00D15F49"/>
    <w:rsid w:val="00D207B2"/>
    <w:rsid w:val="00D22088"/>
    <w:rsid w:val="00D251F8"/>
    <w:rsid w:val="00D25F61"/>
    <w:rsid w:val="00D274F7"/>
    <w:rsid w:val="00D30357"/>
    <w:rsid w:val="00D303F8"/>
    <w:rsid w:val="00D31A17"/>
    <w:rsid w:val="00D3259F"/>
    <w:rsid w:val="00D339C2"/>
    <w:rsid w:val="00D35279"/>
    <w:rsid w:val="00D359E5"/>
    <w:rsid w:val="00D35A10"/>
    <w:rsid w:val="00D35D02"/>
    <w:rsid w:val="00D3736A"/>
    <w:rsid w:val="00D40859"/>
    <w:rsid w:val="00D41692"/>
    <w:rsid w:val="00D418E9"/>
    <w:rsid w:val="00D41B03"/>
    <w:rsid w:val="00D4251B"/>
    <w:rsid w:val="00D429A8"/>
    <w:rsid w:val="00D437F6"/>
    <w:rsid w:val="00D4471C"/>
    <w:rsid w:val="00D4530A"/>
    <w:rsid w:val="00D4537A"/>
    <w:rsid w:val="00D455F7"/>
    <w:rsid w:val="00D45957"/>
    <w:rsid w:val="00D45F83"/>
    <w:rsid w:val="00D46A15"/>
    <w:rsid w:val="00D46AC9"/>
    <w:rsid w:val="00D46F6D"/>
    <w:rsid w:val="00D5072A"/>
    <w:rsid w:val="00D50E6D"/>
    <w:rsid w:val="00D53FDB"/>
    <w:rsid w:val="00D54591"/>
    <w:rsid w:val="00D548B2"/>
    <w:rsid w:val="00D55BA8"/>
    <w:rsid w:val="00D563AD"/>
    <w:rsid w:val="00D56A5F"/>
    <w:rsid w:val="00D57C4A"/>
    <w:rsid w:val="00D60D9A"/>
    <w:rsid w:val="00D61B03"/>
    <w:rsid w:val="00D624AB"/>
    <w:rsid w:val="00D62979"/>
    <w:rsid w:val="00D62BD0"/>
    <w:rsid w:val="00D63AF4"/>
    <w:rsid w:val="00D64AEE"/>
    <w:rsid w:val="00D6596F"/>
    <w:rsid w:val="00D67164"/>
    <w:rsid w:val="00D70211"/>
    <w:rsid w:val="00D738A2"/>
    <w:rsid w:val="00D74CF7"/>
    <w:rsid w:val="00D751EA"/>
    <w:rsid w:val="00D768B2"/>
    <w:rsid w:val="00D77CE1"/>
    <w:rsid w:val="00D80AAB"/>
    <w:rsid w:val="00D81E12"/>
    <w:rsid w:val="00D851B4"/>
    <w:rsid w:val="00D85228"/>
    <w:rsid w:val="00D86252"/>
    <w:rsid w:val="00D90A9E"/>
    <w:rsid w:val="00D913DC"/>
    <w:rsid w:val="00D91909"/>
    <w:rsid w:val="00D92F84"/>
    <w:rsid w:val="00D93212"/>
    <w:rsid w:val="00D94668"/>
    <w:rsid w:val="00DA2056"/>
    <w:rsid w:val="00DA2386"/>
    <w:rsid w:val="00DA280F"/>
    <w:rsid w:val="00DA302C"/>
    <w:rsid w:val="00DA4B7F"/>
    <w:rsid w:val="00DA69D6"/>
    <w:rsid w:val="00DB166B"/>
    <w:rsid w:val="00DB2C9F"/>
    <w:rsid w:val="00DB35D3"/>
    <w:rsid w:val="00DB462C"/>
    <w:rsid w:val="00DB5098"/>
    <w:rsid w:val="00DB5964"/>
    <w:rsid w:val="00DB61DF"/>
    <w:rsid w:val="00DB786C"/>
    <w:rsid w:val="00DC0063"/>
    <w:rsid w:val="00DC13CE"/>
    <w:rsid w:val="00DC2D39"/>
    <w:rsid w:val="00DC7DD0"/>
    <w:rsid w:val="00DD08F0"/>
    <w:rsid w:val="00DD119D"/>
    <w:rsid w:val="00DD12C5"/>
    <w:rsid w:val="00DD143B"/>
    <w:rsid w:val="00DD147C"/>
    <w:rsid w:val="00DD1920"/>
    <w:rsid w:val="00DD1BF7"/>
    <w:rsid w:val="00DD23E5"/>
    <w:rsid w:val="00DD29A3"/>
    <w:rsid w:val="00DD3655"/>
    <w:rsid w:val="00DD388C"/>
    <w:rsid w:val="00DD3DA6"/>
    <w:rsid w:val="00DD4E5C"/>
    <w:rsid w:val="00DD56E6"/>
    <w:rsid w:val="00DD59FA"/>
    <w:rsid w:val="00DD7222"/>
    <w:rsid w:val="00DE1482"/>
    <w:rsid w:val="00DE14E5"/>
    <w:rsid w:val="00DE175D"/>
    <w:rsid w:val="00DE2CA6"/>
    <w:rsid w:val="00DE35A4"/>
    <w:rsid w:val="00DE43F1"/>
    <w:rsid w:val="00DE53D3"/>
    <w:rsid w:val="00DE5DD5"/>
    <w:rsid w:val="00DE5E98"/>
    <w:rsid w:val="00DE7BCA"/>
    <w:rsid w:val="00DF0D5C"/>
    <w:rsid w:val="00DF4099"/>
    <w:rsid w:val="00DF492D"/>
    <w:rsid w:val="00DF5F77"/>
    <w:rsid w:val="00DF6069"/>
    <w:rsid w:val="00DF6443"/>
    <w:rsid w:val="00DF6DAB"/>
    <w:rsid w:val="00E0356D"/>
    <w:rsid w:val="00E039A0"/>
    <w:rsid w:val="00E104E2"/>
    <w:rsid w:val="00E11160"/>
    <w:rsid w:val="00E12BF8"/>
    <w:rsid w:val="00E12CED"/>
    <w:rsid w:val="00E133A5"/>
    <w:rsid w:val="00E1556C"/>
    <w:rsid w:val="00E173C4"/>
    <w:rsid w:val="00E17FCB"/>
    <w:rsid w:val="00E20CB5"/>
    <w:rsid w:val="00E213E1"/>
    <w:rsid w:val="00E23532"/>
    <w:rsid w:val="00E24BD5"/>
    <w:rsid w:val="00E24FC0"/>
    <w:rsid w:val="00E258CA"/>
    <w:rsid w:val="00E26688"/>
    <w:rsid w:val="00E266C1"/>
    <w:rsid w:val="00E27CDB"/>
    <w:rsid w:val="00E27F3B"/>
    <w:rsid w:val="00E311F8"/>
    <w:rsid w:val="00E321A8"/>
    <w:rsid w:val="00E3226E"/>
    <w:rsid w:val="00E34240"/>
    <w:rsid w:val="00E34902"/>
    <w:rsid w:val="00E35FA2"/>
    <w:rsid w:val="00E3630E"/>
    <w:rsid w:val="00E36CF3"/>
    <w:rsid w:val="00E425E8"/>
    <w:rsid w:val="00E443FF"/>
    <w:rsid w:val="00E452EC"/>
    <w:rsid w:val="00E46074"/>
    <w:rsid w:val="00E4659F"/>
    <w:rsid w:val="00E46910"/>
    <w:rsid w:val="00E46A5C"/>
    <w:rsid w:val="00E47AEE"/>
    <w:rsid w:val="00E47E07"/>
    <w:rsid w:val="00E50306"/>
    <w:rsid w:val="00E5072C"/>
    <w:rsid w:val="00E50BF0"/>
    <w:rsid w:val="00E512B4"/>
    <w:rsid w:val="00E51399"/>
    <w:rsid w:val="00E513EE"/>
    <w:rsid w:val="00E540D7"/>
    <w:rsid w:val="00E54DAF"/>
    <w:rsid w:val="00E5513F"/>
    <w:rsid w:val="00E55316"/>
    <w:rsid w:val="00E55340"/>
    <w:rsid w:val="00E60388"/>
    <w:rsid w:val="00E606A0"/>
    <w:rsid w:val="00E60AAF"/>
    <w:rsid w:val="00E61831"/>
    <w:rsid w:val="00E67A5E"/>
    <w:rsid w:val="00E67CDC"/>
    <w:rsid w:val="00E70304"/>
    <w:rsid w:val="00E71C63"/>
    <w:rsid w:val="00E726B4"/>
    <w:rsid w:val="00E745E7"/>
    <w:rsid w:val="00E752F8"/>
    <w:rsid w:val="00E75CF4"/>
    <w:rsid w:val="00E762C3"/>
    <w:rsid w:val="00E767B2"/>
    <w:rsid w:val="00E77204"/>
    <w:rsid w:val="00E801C5"/>
    <w:rsid w:val="00E8069F"/>
    <w:rsid w:val="00E8135E"/>
    <w:rsid w:val="00E8179D"/>
    <w:rsid w:val="00E82313"/>
    <w:rsid w:val="00E84080"/>
    <w:rsid w:val="00E84691"/>
    <w:rsid w:val="00E862CF"/>
    <w:rsid w:val="00E86AE0"/>
    <w:rsid w:val="00E87A18"/>
    <w:rsid w:val="00E90DEF"/>
    <w:rsid w:val="00E92749"/>
    <w:rsid w:val="00E94C69"/>
    <w:rsid w:val="00E94F64"/>
    <w:rsid w:val="00E962F6"/>
    <w:rsid w:val="00EA205F"/>
    <w:rsid w:val="00EA2C6A"/>
    <w:rsid w:val="00EA2F72"/>
    <w:rsid w:val="00EA3B42"/>
    <w:rsid w:val="00EA5A41"/>
    <w:rsid w:val="00EB0412"/>
    <w:rsid w:val="00EB216C"/>
    <w:rsid w:val="00EB3301"/>
    <w:rsid w:val="00EB33B8"/>
    <w:rsid w:val="00EB4932"/>
    <w:rsid w:val="00EB52A5"/>
    <w:rsid w:val="00EB573B"/>
    <w:rsid w:val="00EB5B14"/>
    <w:rsid w:val="00EB77CD"/>
    <w:rsid w:val="00EC0560"/>
    <w:rsid w:val="00EC32DA"/>
    <w:rsid w:val="00EC4246"/>
    <w:rsid w:val="00EC594F"/>
    <w:rsid w:val="00EC634F"/>
    <w:rsid w:val="00EC697E"/>
    <w:rsid w:val="00ED1094"/>
    <w:rsid w:val="00ED2583"/>
    <w:rsid w:val="00ED29D7"/>
    <w:rsid w:val="00ED3267"/>
    <w:rsid w:val="00ED4A70"/>
    <w:rsid w:val="00ED69A1"/>
    <w:rsid w:val="00ED6C99"/>
    <w:rsid w:val="00ED77A2"/>
    <w:rsid w:val="00EE3124"/>
    <w:rsid w:val="00EE40C4"/>
    <w:rsid w:val="00EE6FE3"/>
    <w:rsid w:val="00EF0DB0"/>
    <w:rsid w:val="00EF10B5"/>
    <w:rsid w:val="00EF1297"/>
    <w:rsid w:val="00EF145D"/>
    <w:rsid w:val="00EF3BC4"/>
    <w:rsid w:val="00EF5714"/>
    <w:rsid w:val="00EF6D98"/>
    <w:rsid w:val="00EF7C31"/>
    <w:rsid w:val="00F01E0C"/>
    <w:rsid w:val="00F02CA4"/>
    <w:rsid w:val="00F02F08"/>
    <w:rsid w:val="00F0647A"/>
    <w:rsid w:val="00F079F7"/>
    <w:rsid w:val="00F07F94"/>
    <w:rsid w:val="00F1043B"/>
    <w:rsid w:val="00F11552"/>
    <w:rsid w:val="00F12C8D"/>
    <w:rsid w:val="00F148EF"/>
    <w:rsid w:val="00F1739B"/>
    <w:rsid w:val="00F20B29"/>
    <w:rsid w:val="00F22EE1"/>
    <w:rsid w:val="00F24B5F"/>
    <w:rsid w:val="00F25578"/>
    <w:rsid w:val="00F25D5A"/>
    <w:rsid w:val="00F261CA"/>
    <w:rsid w:val="00F333FF"/>
    <w:rsid w:val="00F341FF"/>
    <w:rsid w:val="00F349AC"/>
    <w:rsid w:val="00F34BF5"/>
    <w:rsid w:val="00F34E57"/>
    <w:rsid w:val="00F36839"/>
    <w:rsid w:val="00F369BA"/>
    <w:rsid w:val="00F414BC"/>
    <w:rsid w:val="00F41C11"/>
    <w:rsid w:val="00F424F8"/>
    <w:rsid w:val="00F42667"/>
    <w:rsid w:val="00F42962"/>
    <w:rsid w:val="00F430EE"/>
    <w:rsid w:val="00F44046"/>
    <w:rsid w:val="00F4535C"/>
    <w:rsid w:val="00F458E0"/>
    <w:rsid w:val="00F5211F"/>
    <w:rsid w:val="00F53E05"/>
    <w:rsid w:val="00F5533C"/>
    <w:rsid w:val="00F557F6"/>
    <w:rsid w:val="00F55D52"/>
    <w:rsid w:val="00F604B5"/>
    <w:rsid w:val="00F60FCB"/>
    <w:rsid w:val="00F614FC"/>
    <w:rsid w:val="00F61BA4"/>
    <w:rsid w:val="00F6552E"/>
    <w:rsid w:val="00F65A67"/>
    <w:rsid w:val="00F67FBD"/>
    <w:rsid w:val="00F701D8"/>
    <w:rsid w:val="00F708AD"/>
    <w:rsid w:val="00F728A0"/>
    <w:rsid w:val="00F73D76"/>
    <w:rsid w:val="00F74A52"/>
    <w:rsid w:val="00F751D8"/>
    <w:rsid w:val="00F77F32"/>
    <w:rsid w:val="00F8081D"/>
    <w:rsid w:val="00F808A7"/>
    <w:rsid w:val="00F819EE"/>
    <w:rsid w:val="00F82EBE"/>
    <w:rsid w:val="00F83B3F"/>
    <w:rsid w:val="00F85244"/>
    <w:rsid w:val="00F85D5E"/>
    <w:rsid w:val="00F908F1"/>
    <w:rsid w:val="00F940E9"/>
    <w:rsid w:val="00F9439C"/>
    <w:rsid w:val="00F94C8D"/>
    <w:rsid w:val="00F96F59"/>
    <w:rsid w:val="00F971B8"/>
    <w:rsid w:val="00F97BF5"/>
    <w:rsid w:val="00FA271C"/>
    <w:rsid w:val="00FA29B0"/>
    <w:rsid w:val="00FA7F2A"/>
    <w:rsid w:val="00FB024C"/>
    <w:rsid w:val="00FB06D2"/>
    <w:rsid w:val="00FB0C99"/>
    <w:rsid w:val="00FB259C"/>
    <w:rsid w:val="00FB4352"/>
    <w:rsid w:val="00FB6721"/>
    <w:rsid w:val="00FB758E"/>
    <w:rsid w:val="00FC4DCC"/>
    <w:rsid w:val="00FC5C1E"/>
    <w:rsid w:val="00FC6895"/>
    <w:rsid w:val="00FC6EC8"/>
    <w:rsid w:val="00FC7DB3"/>
    <w:rsid w:val="00FD1C50"/>
    <w:rsid w:val="00FD233F"/>
    <w:rsid w:val="00FD3BE1"/>
    <w:rsid w:val="00FD3C7C"/>
    <w:rsid w:val="00FD753B"/>
    <w:rsid w:val="00FE05C0"/>
    <w:rsid w:val="00FE226B"/>
    <w:rsid w:val="00FE32E6"/>
    <w:rsid w:val="00FE3531"/>
    <w:rsid w:val="00FE5EBD"/>
    <w:rsid w:val="00FF0600"/>
    <w:rsid w:val="00FF1180"/>
    <w:rsid w:val="00FF1465"/>
    <w:rsid w:val="00FF1527"/>
    <w:rsid w:val="00FF1901"/>
    <w:rsid w:val="00FF1B87"/>
    <w:rsid w:val="00FF2071"/>
    <w:rsid w:val="00FF416E"/>
    <w:rsid w:val="00FF4587"/>
    <w:rsid w:val="00FF4B99"/>
    <w:rsid w:val="00FF607E"/>
    <w:rsid w:val="00FF6A22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C3B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99"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link w:val="Titre1Car"/>
    <w:uiPriority w:val="99"/>
    <w:qFormat/>
    <w:rsid w:val="00ED6C99"/>
    <w:pPr>
      <w:keepNext/>
      <w:outlineLvl w:val="0"/>
    </w:pPr>
    <w:rPr>
      <w:rFonts w:ascii="Tahoma" w:hAnsi="Tahoma" w:cs="Tahoma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ED6C99"/>
    <w:pPr>
      <w:keepNext/>
      <w:outlineLvl w:val="1"/>
    </w:pPr>
    <w:rPr>
      <w:rFonts w:ascii="NewsGoth BT" w:hAnsi="NewsGoth BT"/>
      <w:i/>
      <w:iCs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9"/>
    <w:qFormat/>
    <w:rsid w:val="00ED6C99"/>
    <w:pPr>
      <w:keepNext/>
      <w:jc w:val="center"/>
      <w:outlineLvl w:val="2"/>
    </w:pPr>
    <w:rPr>
      <w:rFonts w:ascii="NewsGoth BT" w:hAnsi="NewsGoth BT"/>
      <w:b/>
      <w:bCs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9"/>
    <w:qFormat/>
    <w:rsid w:val="00ED6C99"/>
    <w:pPr>
      <w:keepNext/>
      <w:jc w:val="center"/>
      <w:outlineLvl w:val="3"/>
    </w:pPr>
    <w:rPr>
      <w:rFonts w:ascii="NewsGoth BT" w:hAnsi="NewsGoth BT"/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ED6C99"/>
    <w:pPr>
      <w:keepNext/>
      <w:outlineLvl w:val="4"/>
    </w:pPr>
    <w:rPr>
      <w:rFonts w:ascii="NewsGoth BT" w:hAnsi="NewsGoth BT"/>
      <w:b/>
      <w:bCs/>
      <w:i/>
      <w:iCs/>
      <w:sz w:val="16"/>
      <w:szCs w:val="16"/>
    </w:rPr>
  </w:style>
  <w:style w:type="paragraph" w:styleId="Titre6">
    <w:name w:val="heading 6"/>
    <w:basedOn w:val="Normal"/>
    <w:next w:val="Normal"/>
    <w:link w:val="Titre6Car"/>
    <w:uiPriority w:val="99"/>
    <w:qFormat/>
    <w:rsid w:val="00ED6C99"/>
    <w:pPr>
      <w:keepNext/>
      <w:outlineLvl w:val="5"/>
    </w:pPr>
    <w:rPr>
      <w:rFonts w:ascii="NewsGoth BT" w:hAnsi="NewsGoth BT"/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uiPriority w:val="99"/>
    <w:qFormat/>
    <w:rsid w:val="00ED6C99"/>
    <w:pPr>
      <w:keepNext/>
      <w:jc w:val="center"/>
      <w:outlineLvl w:val="6"/>
    </w:pPr>
    <w:rPr>
      <w:rFonts w:ascii="NewsGoth BT" w:hAnsi="NewsGoth BT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rsid w:val="00ED6C99"/>
    <w:pPr>
      <w:keepNext/>
      <w:outlineLvl w:val="7"/>
    </w:pPr>
    <w:rPr>
      <w:rFonts w:ascii="Courier New" w:hAnsi="Courier New" w:cs="Courier New"/>
      <w:b/>
      <w:b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ED6C99"/>
    <w:pPr>
      <w:keepNext/>
      <w:outlineLvl w:val="8"/>
    </w:pPr>
    <w:rPr>
      <w:rFonts w:ascii="NewsGoth BT" w:hAnsi="NewsGoth BT"/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340C2"/>
    <w:rPr>
      <w:rFonts w:ascii="Cambria" w:hAnsi="Cambria" w:cs="Times New Roman"/>
      <w:b/>
      <w:bCs/>
      <w:kern w:val="32"/>
      <w:sz w:val="32"/>
      <w:szCs w:val="32"/>
      <w:lang w:val="fr-BE" w:eastAsia="fr-BE"/>
    </w:rPr>
  </w:style>
  <w:style w:type="character" w:customStyle="1" w:styleId="Titre2Car">
    <w:name w:val="Titre 2 Car"/>
    <w:link w:val="Titre2"/>
    <w:uiPriority w:val="99"/>
    <w:semiHidden/>
    <w:locked/>
    <w:rsid w:val="007340C2"/>
    <w:rPr>
      <w:rFonts w:ascii="Cambria" w:hAnsi="Cambria" w:cs="Times New Roman"/>
      <w:b/>
      <w:bCs/>
      <w:i/>
      <w:iCs/>
      <w:sz w:val="28"/>
      <w:szCs w:val="28"/>
      <w:lang w:val="fr-BE" w:eastAsia="fr-BE"/>
    </w:rPr>
  </w:style>
  <w:style w:type="character" w:customStyle="1" w:styleId="Titre3Car">
    <w:name w:val="Titre 3 Car"/>
    <w:link w:val="Titre3"/>
    <w:uiPriority w:val="99"/>
    <w:semiHidden/>
    <w:locked/>
    <w:rsid w:val="007340C2"/>
    <w:rPr>
      <w:rFonts w:ascii="Cambria" w:hAnsi="Cambria" w:cs="Times New Roman"/>
      <w:b/>
      <w:bCs/>
      <w:sz w:val="26"/>
      <w:szCs w:val="26"/>
      <w:lang w:val="fr-BE" w:eastAsia="fr-BE"/>
    </w:rPr>
  </w:style>
  <w:style w:type="character" w:customStyle="1" w:styleId="Titre4Car">
    <w:name w:val="Titre 4 Car"/>
    <w:link w:val="Titre4"/>
    <w:uiPriority w:val="99"/>
    <w:semiHidden/>
    <w:locked/>
    <w:rsid w:val="007340C2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Titre5Car">
    <w:name w:val="Titre 5 Car"/>
    <w:link w:val="Titre5"/>
    <w:uiPriority w:val="99"/>
    <w:locked/>
    <w:rsid w:val="00FB06D2"/>
    <w:rPr>
      <w:rFonts w:ascii="NewsGoth BT" w:hAnsi="NewsGoth BT" w:cs="Times New Roman"/>
      <w:b/>
      <w:bCs/>
      <w:i/>
      <w:iCs/>
      <w:sz w:val="16"/>
      <w:szCs w:val="16"/>
    </w:rPr>
  </w:style>
  <w:style w:type="character" w:customStyle="1" w:styleId="Titre6Car">
    <w:name w:val="Titre 6 Car"/>
    <w:link w:val="Titre6"/>
    <w:uiPriority w:val="99"/>
    <w:semiHidden/>
    <w:locked/>
    <w:rsid w:val="007340C2"/>
    <w:rPr>
      <w:rFonts w:ascii="Calibri" w:hAnsi="Calibri" w:cs="Times New Roman"/>
      <w:b/>
      <w:bCs/>
      <w:lang w:val="fr-BE" w:eastAsia="fr-BE"/>
    </w:rPr>
  </w:style>
  <w:style w:type="character" w:customStyle="1" w:styleId="Titre7Car">
    <w:name w:val="Titre 7 Car"/>
    <w:link w:val="Titre7"/>
    <w:uiPriority w:val="99"/>
    <w:semiHidden/>
    <w:locked/>
    <w:rsid w:val="007340C2"/>
    <w:rPr>
      <w:rFonts w:ascii="Calibri" w:hAnsi="Calibri" w:cs="Times New Roman"/>
      <w:sz w:val="24"/>
      <w:szCs w:val="24"/>
      <w:lang w:val="fr-BE" w:eastAsia="fr-BE"/>
    </w:rPr>
  </w:style>
  <w:style w:type="character" w:customStyle="1" w:styleId="Titre8Car">
    <w:name w:val="Titre 8 Car"/>
    <w:link w:val="Titre8"/>
    <w:uiPriority w:val="99"/>
    <w:semiHidden/>
    <w:locked/>
    <w:rsid w:val="007340C2"/>
    <w:rPr>
      <w:rFonts w:ascii="Calibri" w:hAnsi="Calibri" w:cs="Times New Roman"/>
      <w:i/>
      <w:iCs/>
      <w:sz w:val="24"/>
      <w:szCs w:val="24"/>
      <w:lang w:val="fr-BE" w:eastAsia="fr-BE"/>
    </w:rPr>
  </w:style>
  <w:style w:type="character" w:customStyle="1" w:styleId="Titre9Car">
    <w:name w:val="Titre 9 Car"/>
    <w:link w:val="Titre9"/>
    <w:uiPriority w:val="99"/>
    <w:semiHidden/>
    <w:locked/>
    <w:rsid w:val="007340C2"/>
    <w:rPr>
      <w:rFonts w:ascii="Cambria" w:hAnsi="Cambria" w:cs="Times New Roman"/>
      <w:lang w:val="fr-BE" w:eastAsia="fr-BE"/>
    </w:rPr>
  </w:style>
  <w:style w:type="paragraph" w:styleId="TM3">
    <w:name w:val="toc 3"/>
    <w:basedOn w:val="Normal"/>
    <w:next w:val="Normal"/>
    <w:autoRedefine/>
    <w:uiPriority w:val="99"/>
    <w:semiHidden/>
    <w:rsid w:val="00ED6C99"/>
    <w:pPr>
      <w:ind w:left="240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ED6C99"/>
    <w:rPr>
      <w:rFonts w:ascii="Tahoma" w:hAnsi="Tahoma" w:cs="Tahoma"/>
      <w:i/>
      <w:iCs/>
    </w:rPr>
  </w:style>
  <w:style w:type="character" w:customStyle="1" w:styleId="CorpsdetexteCar">
    <w:name w:val="Corps de texte Car"/>
    <w:link w:val="Corpsdetexte"/>
    <w:uiPriority w:val="99"/>
    <w:semiHidden/>
    <w:locked/>
    <w:rsid w:val="007340C2"/>
    <w:rPr>
      <w:rFonts w:cs="Times New Roman"/>
      <w:sz w:val="24"/>
      <w:szCs w:val="24"/>
      <w:lang w:val="fr-BE" w:eastAsia="fr-BE"/>
    </w:rPr>
  </w:style>
  <w:style w:type="paragraph" w:styleId="Titre">
    <w:name w:val="Title"/>
    <w:basedOn w:val="Normal"/>
    <w:link w:val="TitreCar"/>
    <w:uiPriority w:val="99"/>
    <w:qFormat/>
    <w:rsid w:val="00ED6C99"/>
    <w:pPr>
      <w:jc w:val="center"/>
    </w:pPr>
    <w:rPr>
      <w:rFonts w:ascii="Lucida Sans" w:hAnsi="Lucida Sans"/>
      <w:b/>
      <w:bCs/>
      <w:i/>
      <w:iCs/>
    </w:rPr>
  </w:style>
  <w:style w:type="character" w:customStyle="1" w:styleId="TitreCar">
    <w:name w:val="Titre Car"/>
    <w:link w:val="Titre"/>
    <w:uiPriority w:val="99"/>
    <w:locked/>
    <w:rsid w:val="007340C2"/>
    <w:rPr>
      <w:rFonts w:ascii="Cambria" w:hAnsi="Cambria" w:cs="Times New Roman"/>
      <w:b/>
      <w:bCs/>
      <w:kern w:val="28"/>
      <w:sz w:val="32"/>
      <w:szCs w:val="32"/>
      <w:lang w:val="fr-BE" w:eastAsia="fr-B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ED6C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7340C2"/>
    <w:rPr>
      <w:rFonts w:cs="Times New Roman"/>
      <w:sz w:val="2"/>
      <w:lang w:val="fr-BE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F4587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FF4587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FF458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FF4587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F4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FF4587"/>
    <w:rPr>
      <w:rFonts w:cs="Times New Roman"/>
      <w:sz w:val="24"/>
      <w:szCs w:val="24"/>
    </w:rPr>
  </w:style>
  <w:style w:type="character" w:styleId="Lienhypertexte">
    <w:name w:val="Hyperlink"/>
    <w:uiPriority w:val="99"/>
    <w:rsid w:val="00173454"/>
    <w:rPr>
      <w:rFonts w:cs="Times New Roman"/>
      <w:color w:val="0000FF"/>
      <w:u w:val="single"/>
    </w:rPr>
  </w:style>
  <w:style w:type="character" w:styleId="Lienhypertextevisit">
    <w:name w:val="FollowedHyperlink"/>
    <w:uiPriority w:val="99"/>
    <w:locked/>
    <w:rsid w:val="00DA69D6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A906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062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45216A"/>
    <w:rPr>
      <w:rFonts w:ascii="Garamond-Bold" w:hAnsi="Garamond-Bold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E039-2366-AA4D-817D-B7BA8A3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729</Words>
  <Characters>401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tilisateur de Microsoft Office</cp:lastModifiedBy>
  <cp:revision>9</cp:revision>
  <cp:lastPrinted>2017-06-21T09:49:00Z</cp:lastPrinted>
  <dcterms:created xsi:type="dcterms:W3CDTF">2019-06-11T20:12:00Z</dcterms:created>
  <dcterms:modified xsi:type="dcterms:W3CDTF">2019-09-16T18:35:00Z</dcterms:modified>
</cp:coreProperties>
</file>